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DF29F" w14:textId="7D54AB52" w:rsidR="00002FA3" w:rsidRPr="00507642" w:rsidRDefault="00E0382F" w:rsidP="0050764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07642">
        <w:rPr>
          <w:sz w:val="28"/>
          <w:szCs w:val="28"/>
        </w:rPr>
        <w:t>This is one</w:t>
      </w:r>
      <w:r w:rsidR="000B2678">
        <w:rPr>
          <w:sz w:val="28"/>
          <w:szCs w:val="28"/>
        </w:rPr>
        <w:t xml:space="preserve"> potential</w:t>
      </w:r>
      <w:r w:rsidRPr="00507642">
        <w:rPr>
          <w:sz w:val="28"/>
          <w:szCs w:val="28"/>
        </w:rPr>
        <w:t xml:space="preserve"> solution of </w:t>
      </w:r>
      <w:r w:rsidR="000B2678">
        <w:rPr>
          <w:sz w:val="28"/>
          <w:szCs w:val="28"/>
        </w:rPr>
        <w:t>many,</w:t>
      </w:r>
      <w:r w:rsidRPr="00507642">
        <w:rPr>
          <w:sz w:val="28"/>
          <w:szCs w:val="28"/>
        </w:rPr>
        <w:t xml:space="preserve"> many</w:t>
      </w:r>
      <w:r w:rsidR="000B2678">
        <w:rPr>
          <w:sz w:val="28"/>
          <w:szCs w:val="28"/>
        </w:rPr>
        <w:t xml:space="preserve"> solutions</w:t>
      </w:r>
      <w:r w:rsidRPr="00507642">
        <w:rPr>
          <w:sz w:val="28"/>
          <w:szCs w:val="28"/>
        </w:rPr>
        <w:t xml:space="preserve">. </w:t>
      </w:r>
      <w:r w:rsidR="002C1B29" w:rsidRPr="00507642">
        <w:rPr>
          <w:sz w:val="28"/>
          <w:szCs w:val="28"/>
        </w:rPr>
        <w:t xml:space="preserve">To improve this further, </w:t>
      </w:r>
      <w:r w:rsidR="002C1B29" w:rsidRPr="009C7D85">
        <w:rPr>
          <w:sz w:val="28"/>
          <w:szCs w:val="28"/>
          <w:highlight w:val="yellow"/>
        </w:rPr>
        <w:t>annotate the data flow arrows</w:t>
      </w:r>
      <w:r w:rsidR="005E77A9">
        <w:rPr>
          <w:sz w:val="28"/>
          <w:szCs w:val="28"/>
        </w:rPr>
        <w:t xml:space="preserve">. </w:t>
      </w:r>
      <w:r w:rsidR="005E77A9" w:rsidRPr="009665CD">
        <w:rPr>
          <w:b/>
          <w:bCs/>
          <w:sz w:val="28"/>
          <w:szCs w:val="28"/>
        </w:rPr>
        <w:t>Data flow arrows are not supposed to cross over each other</w:t>
      </w:r>
      <w:r w:rsidR="005E77A9">
        <w:rPr>
          <w:sz w:val="28"/>
          <w:szCs w:val="28"/>
        </w:rPr>
        <w:t>… sometimes it is hard though</w:t>
      </w:r>
      <w:r w:rsidR="003C799A">
        <w:rPr>
          <w:sz w:val="28"/>
          <w:szCs w:val="28"/>
        </w:rPr>
        <w:t>, so just do your best</w:t>
      </w:r>
      <w:r w:rsidR="005E77A9">
        <w:rPr>
          <w:sz w:val="28"/>
          <w:szCs w:val="28"/>
        </w:rPr>
        <w:t xml:space="preserve">. More information </w:t>
      </w:r>
      <w:r w:rsidR="00615D94">
        <w:rPr>
          <w:sz w:val="28"/>
          <w:szCs w:val="28"/>
        </w:rPr>
        <w:t xml:space="preserve">on DFDs straight from the syllabus </w:t>
      </w:r>
      <w:r w:rsidR="005E77A9">
        <w:rPr>
          <w:sz w:val="28"/>
          <w:szCs w:val="28"/>
        </w:rPr>
        <w:t xml:space="preserve">here: </w:t>
      </w:r>
      <w:hyperlink r:id="rId8" w:history="1">
        <w:r w:rsidR="002726E0" w:rsidRPr="002726E0">
          <w:rPr>
            <w:rStyle w:val="Hyperlink"/>
            <w:b/>
            <w:bCs/>
            <w:sz w:val="28"/>
            <w:szCs w:val="28"/>
          </w:rPr>
          <w:t>https://digisoln.com/technical_representation/dfd</w:t>
        </w:r>
      </w:hyperlink>
      <w:r w:rsidR="002726E0" w:rsidRPr="002726E0">
        <w:rPr>
          <w:b/>
          <w:bCs/>
          <w:sz w:val="28"/>
          <w:szCs w:val="28"/>
        </w:rPr>
        <w:t xml:space="preserve"> IT IS WORTH A READ</w:t>
      </w:r>
      <w:r w:rsidR="002726E0">
        <w:rPr>
          <w:b/>
          <w:bCs/>
          <w:sz w:val="28"/>
          <w:szCs w:val="28"/>
        </w:rPr>
        <w:t>!</w:t>
      </w:r>
    </w:p>
    <w:p w14:paraId="3CAF9CD5" w14:textId="7F6B611E" w:rsidR="002C1B29" w:rsidRDefault="002C1B29" w:rsidP="00002FA3">
      <w:pPr>
        <w:pStyle w:val="ListParagraph"/>
        <w:rPr>
          <w:sz w:val="28"/>
          <w:szCs w:val="28"/>
        </w:rPr>
      </w:pPr>
    </w:p>
    <w:p w14:paraId="5579CB9C" w14:textId="25DBFA5D" w:rsidR="002C1B29" w:rsidRDefault="005E77A9" w:rsidP="00002FA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277262" wp14:editId="17083996">
            <wp:extent cx="5460168" cy="4282289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35" cy="428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CE65" w14:textId="2AEF32EE" w:rsidR="002C1B29" w:rsidRDefault="002C1B29" w:rsidP="00002FA3">
      <w:pPr>
        <w:pStyle w:val="ListParagraph"/>
        <w:rPr>
          <w:sz w:val="28"/>
          <w:szCs w:val="28"/>
        </w:rPr>
      </w:pPr>
    </w:p>
    <w:p w14:paraId="7429F5F1" w14:textId="0F61BCAB" w:rsidR="002C1B29" w:rsidRDefault="002C1B29" w:rsidP="009B5B4C">
      <w:pPr>
        <w:rPr>
          <w:sz w:val="28"/>
          <w:szCs w:val="28"/>
        </w:rPr>
      </w:pPr>
    </w:p>
    <w:p w14:paraId="3E3F9B08" w14:textId="64328C1E" w:rsidR="00507642" w:rsidRDefault="005076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582AB5" w14:textId="644874B9" w:rsidR="00D82AB1" w:rsidRDefault="00E92010" w:rsidP="0050764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seudocode</w:t>
      </w:r>
      <w:r w:rsidR="00223C1F">
        <w:rPr>
          <w:sz w:val="28"/>
          <w:szCs w:val="28"/>
        </w:rPr>
        <w:t xml:space="preserve"> sample</w:t>
      </w:r>
      <w:r w:rsidR="00217BDB">
        <w:rPr>
          <w:sz w:val="28"/>
          <w:szCs w:val="28"/>
        </w:rPr>
        <w:t xml:space="preserve"> (easier</w:t>
      </w:r>
      <w:r w:rsidR="008B7780">
        <w:rPr>
          <w:sz w:val="28"/>
          <w:szCs w:val="28"/>
        </w:rPr>
        <w:t xml:space="preserve"> to read</w:t>
      </w:r>
      <w:r w:rsidR="00217BDB">
        <w:rPr>
          <w:sz w:val="28"/>
          <w:szCs w:val="28"/>
        </w:rPr>
        <w:t xml:space="preserve"> if you turn off spell check)</w:t>
      </w:r>
      <w:r w:rsidR="004F38CA">
        <w:rPr>
          <w:sz w:val="28"/>
          <w:szCs w:val="28"/>
        </w:rPr>
        <w:t>, assume</w:t>
      </w:r>
      <w:r w:rsidR="00D82AB1">
        <w:rPr>
          <w:sz w:val="28"/>
          <w:szCs w:val="28"/>
        </w:rPr>
        <w:t>s:</w:t>
      </w:r>
    </w:p>
    <w:p w14:paraId="02364AFF" w14:textId="6B216F26" w:rsidR="00507642" w:rsidRDefault="004F38CA" w:rsidP="00D82AB1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4F38CA">
        <w:rPr>
          <w:b/>
          <w:bCs/>
          <w:i/>
          <w:iCs/>
          <w:color w:val="7030A0"/>
          <w:sz w:val="28"/>
          <w:szCs w:val="28"/>
        </w:rPr>
        <w:t>length</w:t>
      </w:r>
      <w:r w:rsidRPr="004F38CA"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is pre-defined</w:t>
      </w:r>
      <w:r w:rsidR="007D568C">
        <w:rPr>
          <w:sz w:val="28"/>
          <w:szCs w:val="28"/>
        </w:rPr>
        <w:t xml:space="preserve"> function that returns count of elements in an array</w:t>
      </w:r>
    </w:p>
    <w:p w14:paraId="7CB1F0B3" w14:textId="6953EDC6" w:rsidR="00D82AB1" w:rsidRDefault="00D82AB1" w:rsidP="00D82AB1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b/>
          <w:bCs/>
          <w:i/>
          <w:iCs/>
          <w:color w:val="7030A0"/>
          <w:sz w:val="28"/>
          <w:szCs w:val="28"/>
        </w:rPr>
        <w:t xml:space="preserve">ord </w:t>
      </w:r>
      <w:r>
        <w:rPr>
          <w:sz w:val="28"/>
          <w:szCs w:val="28"/>
        </w:rPr>
        <w:t xml:space="preserve">and </w:t>
      </w:r>
      <w:r>
        <w:rPr>
          <w:b/>
          <w:bCs/>
          <w:i/>
          <w:iCs/>
          <w:color w:val="7030A0"/>
          <w:sz w:val="28"/>
          <w:szCs w:val="28"/>
        </w:rPr>
        <w:t xml:space="preserve">chr </w:t>
      </w:r>
      <w:r>
        <w:rPr>
          <w:sz w:val="28"/>
          <w:szCs w:val="28"/>
        </w:rPr>
        <w:t xml:space="preserve">to convert from Unicode integers to characters </w:t>
      </w:r>
    </w:p>
    <w:p w14:paraId="53D5AA02" w14:textId="34AFC634" w:rsidR="007F5BB8" w:rsidRPr="00507642" w:rsidRDefault="007F5BB8" w:rsidP="00D82AB1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b/>
          <w:bCs/>
          <w:i/>
          <w:iCs/>
          <w:color w:val="7030A0"/>
          <w:sz w:val="28"/>
          <w:szCs w:val="28"/>
        </w:rPr>
        <w:t xml:space="preserve">mod </w:t>
      </w:r>
      <w:r>
        <w:rPr>
          <w:sz w:val="28"/>
          <w:szCs w:val="28"/>
        </w:rPr>
        <w:t>as modulo division (remainder division)</w:t>
      </w:r>
    </w:p>
    <w:p w14:paraId="4A33A322" w14:textId="729EEB75" w:rsidR="009B5B4C" w:rsidRDefault="009B5B4C" w:rsidP="009B5B4C">
      <w:pPr>
        <w:rPr>
          <w:sz w:val="28"/>
          <w:szCs w:val="28"/>
        </w:rPr>
      </w:pPr>
    </w:p>
    <w:p w14:paraId="62941F3A" w14:textId="0AFE4D5D" w:rsidR="00A33609" w:rsidRDefault="00223C1F" w:rsidP="00A33609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BEGIN</w:t>
      </w:r>
      <w:r>
        <w:rPr>
          <w:rFonts w:ascii="Consolas" w:hAnsi="Consolas"/>
          <w:sz w:val="24"/>
          <w:szCs w:val="24"/>
        </w:rPr>
        <w:br/>
        <w:t xml:space="preserve">  INPUT </w:t>
      </w:r>
      <w:r w:rsidR="00E92010" w:rsidRPr="002365A5">
        <w:rPr>
          <w:rFonts w:ascii="Consolas" w:hAnsi="Consolas"/>
          <w:sz w:val="24"/>
          <w:szCs w:val="24"/>
        </w:rPr>
        <w:t xml:space="preserve">plain_text </w:t>
      </w:r>
      <w:r w:rsidR="003D0CB1">
        <w:rPr>
          <w:rFonts w:ascii="Consolas" w:hAnsi="Consolas"/>
          <w:sz w:val="24"/>
          <w:szCs w:val="24"/>
        </w:rPr>
        <w:t>A</w:t>
      </w:r>
      <w:r w:rsidR="00E14B66">
        <w:rPr>
          <w:rFonts w:ascii="Consolas" w:hAnsi="Consolas"/>
          <w:sz w:val="24"/>
          <w:szCs w:val="24"/>
        </w:rPr>
        <w:t>S</w:t>
      </w:r>
      <w:r>
        <w:rPr>
          <w:rFonts w:ascii="Consolas" w:hAnsi="Consolas"/>
          <w:sz w:val="24"/>
          <w:szCs w:val="24"/>
        </w:rPr>
        <w:t xml:space="preserve"> ARRAY</w:t>
      </w:r>
      <w:r>
        <w:rPr>
          <w:rFonts w:ascii="Consolas" w:hAnsi="Consolas"/>
          <w:sz w:val="24"/>
          <w:szCs w:val="24"/>
        </w:rPr>
        <w:br/>
        <w:t xml:space="preserve">  INPUT </w:t>
      </w:r>
      <w:r w:rsidR="00E92010" w:rsidRPr="002365A5">
        <w:rPr>
          <w:rFonts w:ascii="Consolas" w:hAnsi="Consolas"/>
          <w:sz w:val="24"/>
          <w:szCs w:val="24"/>
        </w:rPr>
        <w:t xml:space="preserve">key1 </w:t>
      </w:r>
      <w:r>
        <w:rPr>
          <w:rFonts w:ascii="Consolas" w:hAnsi="Consolas"/>
          <w:sz w:val="24"/>
          <w:szCs w:val="24"/>
        </w:rPr>
        <w:t>AS ARRAY</w:t>
      </w:r>
      <w:r w:rsidR="00FE1FC8">
        <w:rPr>
          <w:rFonts w:ascii="Consolas" w:hAnsi="Consolas"/>
          <w:sz w:val="24"/>
          <w:szCs w:val="24"/>
        </w:rPr>
        <w:br/>
        <w:t xml:space="preserve">  INPUT </w:t>
      </w:r>
      <w:r w:rsidR="00E92010" w:rsidRPr="002365A5">
        <w:rPr>
          <w:rFonts w:ascii="Consolas" w:hAnsi="Consolas"/>
          <w:sz w:val="24"/>
          <w:szCs w:val="24"/>
        </w:rPr>
        <w:t xml:space="preserve">key2 </w:t>
      </w:r>
      <w:r w:rsidR="00FE1FC8">
        <w:rPr>
          <w:rFonts w:ascii="Consolas" w:hAnsi="Consolas"/>
          <w:sz w:val="24"/>
          <w:szCs w:val="24"/>
        </w:rPr>
        <w:t>AS ARRAY</w:t>
      </w:r>
      <w:r w:rsidR="00FE1FC8">
        <w:rPr>
          <w:rFonts w:ascii="Consolas" w:hAnsi="Consolas"/>
          <w:sz w:val="24"/>
          <w:szCs w:val="24"/>
        </w:rPr>
        <w:br/>
        <w:t xml:space="preserve">  VARIABLE </w:t>
      </w:r>
      <w:r w:rsidR="00E92010" w:rsidRPr="002365A5">
        <w:rPr>
          <w:rFonts w:ascii="Consolas" w:hAnsi="Consolas"/>
          <w:sz w:val="24"/>
          <w:szCs w:val="24"/>
        </w:rPr>
        <w:t xml:space="preserve">cipher_text </w:t>
      </w:r>
      <w:r w:rsidR="00FE1FC8">
        <w:rPr>
          <w:rFonts w:ascii="Consolas" w:hAnsi="Consolas"/>
          <w:sz w:val="24"/>
          <w:szCs w:val="24"/>
        </w:rPr>
        <w:t>AS ARRAY</w:t>
      </w:r>
      <w:r w:rsidR="007F3046">
        <w:rPr>
          <w:rFonts w:ascii="Consolas" w:hAnsi="Consolas"/>
          <w:sz w:val="24"/>
          <w:szCs w:val="24"/>
        </w:rPr>
        <w:br/>
        <w:t xml:space="preserve"> </w:t>
      </w:r>
      <w:r w:rsidR="005F6816">
        <w:rPr>
          <w:rFonts w:ascii="Consolas" w:hAnsi="Consolas"/>
          <w:sz w:val="24"/>
          <w:szCs w:val="24"/>
        </w:rPr>
        <w:t xml:space="preserve"> </w:t>
      </w:r>
      <w:r w:rsidR="007F3046">
        <w:rPr>
          <w:rFonts w:ascii="Consolas" w:hAnsi="Consolas"/>
          <w:sz w:val="24"/>
          <w:szCs w:val="24"/>
        </w:rPr>
        <w:t xml:space="preserve">VARIABLE </w:t>
      </w:r>
      <w:r w:rsidR="00E92010" w:rsidRPr="002365A5">
        <w:rPr>
          <w:rFonts w:ascii="Consolas" w:hAnsi="Consolas"/>
          <w:sz w:val="24"/>
          <w:szCs w:val="24"/>
        </w:rPr>
        <w:t xml:space="preserve">i </w:t>
      </w:r>
      <w:r w:rsidR="00C25C25">
        <w:rPr>
          <w:rFonts w:ascii="Consolas" w:hAnsi="Consolas"/>
          <w:sz w:val="24"/>
          <w:szCs w:val="24"/>
        </w:rPr>
        <w:t>AS INTEGER</w:t>
      </w:r>
    </w:p>
    <w:p w14:paraId="476B9635" w14:textId="2F5E89C6" w:rsidR="00885B1A" w:rsidRDefault="00C25C25" w:rsidP="00E9201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i </w:t>
      </w:r>
      <w:r w:rsidR="00E92010" w:rsidRPr="002365A5">
        <w:rPr>
          <w:rFonts w:ascii="Consolas" w:hAnsi="Consolas"/>
          <w:sz w:val="24"/>
          <w:szCs w:val="24"/>
        </w:rPr>
        <w:t>= 0</w:t>
      </w:r>
      <w:r w:rsidR="00A33609">
        <w:rPr>
          <w:rFonts w:ascii="Consolas" w:hAnsi="Consolas"/>
          <w:sz w:val="24"/>
          <w:szCs w:val="24"/>
        </w:rPr>
        <w:br/>
      </w:r>
      <w:r w:rsidR="005F6816">
        <w:rPr>
          <w:rFonts w:ascii="Consolas" w:hAnsi="Consolas"/>
          <w:sz w:val="24"/>
          <w:szCs w:val="24"/>
        </w:rPr>
        <w:t xml:space="preserve">  </w:t>
      </w:r>
      <w:r w:rsidR="007F3046">
        <w:rPr>
          <w:rFonts w:ascii="Consolas" w:hAnsi="Consolas"/>
          <w:sz w:val="24"/>
          <w:szCs w:val="24"/>
        </w:rPr>
        <w:t>WHILE</w:t>
      </w:r>
      <w:r w:rsidR="00E92010" w:rsidRPr="002365A5">
        <w:rPr>
          <w:rFonts w:ascii="Consolas" w:hAnsi="Consolas"/>
          <w:sz w:val="24"/>
          <w:szCs w:val="24"/>
        </w:rPr>
        <w:t xml:space="preserve"> </w:t>
      </w:r>
      <w:r w:rsidR="007F3046">
        <w:rPr>
          <w:rFonts w:ascii="Consolas" w:hAnsi="Consolas"/>
          <w:sz w:val="24"/>
          <w:szCs w:val="24"/>
        </w:rPr>
        <w:t xml:space="preserve">( </w:t>
      </w:r>
      <w:r w:rsidR="00E92010" w:rsidRPr="002365A5">
        <w:rPr>
          <w:rFonts w:ascii="Consolas" w:hAnsi="Consolas"/>
          <w:sz w:val="24"/>
          <w:szCs w:val="24"/>
        </w:rPr>
        <w:t xml:space="preserve">i &lt; </w:t>
      </w:r>
      <w:r w:rsidR="00E92010" w:rsidRPr="004F38CA">
        <w:rPr>
          <w:rFonts w:ascii="Consolas" w:hAnsi="Consolas"/>
          <w:b/>
          <w:bCs/>
          <w:i/>
          <w:iCs/>
          <w:color w:val="7030A0"/>
          <w:sz w:val="24"/>
          <w:szCs w:val="24"/>
        </w:rPr>
        <w:t>len</w:t>
      </w:r>
      <w:r w:rsidR="004F38CA" w:rsidRPr="004F38CA">
        <w:rPr>
          <w:rFonts w:ascii="Consolas" w:hAnsi="Consolas"/>
          <w:b/>
          <w:bCs/>
          <w:i/>
          <w:iCs/>
          <w:color w:val="7030A0"/>
          <w:sz w:val="24"/>
          <w:szCs w:val="24"/>
        </w:rPr>
        <w:t>gth</w:t>
      </w:r>
      <w:r w:rsidR="00E92010" w:rsidRPr="002365A5">
        <w:rPr>
          <w:rFonts w:ascii="Consolas" w:hAnsi="Consolas"/>
          <w:sz w:val="24"/>
          <w:szCs w:val="24"/>
        </w:rPr>
        <w:t>(key1)</w:t>
      </w:r>
      <w:r w:rsidR="005F6816">
        <w:rPr>
          <w:rFonts w:ascii="Consolas" w:hAnsi="Consolas"/>
          <w:sz w:val="24"/>
          <w:szCs w:val="24"/>
        </w:rPr>
        <w:t xml:space="preserve"> or i &lt; </w:t>
      </w:r>
      <w:r w:rsidR="005F6816" w:rsidRPr="004F38CA">
        <w:rPr>
          <w:rFonts w:ascii="Consolas" w:hAnsi="Consolas"/>
          <w:b/>
          <w:bCs/>
          <w:i/>
          <w:iCs/>
          <w:color w:val="7030A0"/>
          <w:sz w:val="24"/>
          <w:szCs w:val="24"/>
        </w:rPr>
        <w:t>len</w:t>
      </w:r>
      <w:r w:rsidR="004F38CA" w:rsidRPr="004F38CA">
        <w:rPr>
          <w:rFonts w:ascii="Consolas" w:hAnsi="Consolas"/>
          <w:b/>
          <w:bCs/>
          <w:i/>
          <w:iCs/>
          <w:color w:val="7030A0"/>
          <w:sz w:val="24"/>
          <w:szCs w:val="24"/>
        </w:rPr>
        <w:t>gth</w:t>
      </w:r>
      <w:r w:rsidR="005F6816">
        <w:rPr>
          <w:rFonts w:ascii="Consolas" w:hAnsi="Consolas"/>
          <w:sz w:val="24"/>
          <w:szCs w:val="24"/>
        </w:rPr>
        <w:t>(key2)</w:t>
      </w:r>
      <w:r w:rsidR="007F3046">
        <w:rPr>
          <w:rFonts w:ascii="Consolas" w:hAnsi="Consolas"/>
          <w:sz w:val="24"/>
          <w:szCs w:val="24"/>
        </w:rPr>
        <w:t xml:space="preserve"> )</w:t>
      </w:r>
      <w:r w:rsidR="00A33609">
        <w:rPr>
          <w:rFonts w:ascii="Consolas" w:hAnsi="Consolas"/>
          <w:sz w:val="24"/>
          <w:szCs w:val="24"/>
        </w:rPr>
        <w:br/>
        <w:t xml:space="preserve">      </w:t>
      </w:r>
      <w:r w:rsidR="00E92010" w:rsidRPr="002365A5">
        <w:rPr>
          <w:rFonts w:ascii="Consolas" w:hAnsi="Consolas"/>
          <w:sz w:val="24"/>
          <w:szCs w:val="24"/>
        </w:rPr>
        <w:t xml:space="preserve">base26_char = </w:t>
      </w:r>
      <w:r w:rsidR="00E92010" w:rsidRPr="000F2592">
        <w:rPr>
          <w:rFonts w:ascii="Consolas" w:hAnsi="Consolas"/>
          <w:b/>
          <w:bCs/>
          <w:i/>
          <w:iCs/>
          <w:color w:val="7030A0"/>
          <w:sz w:val="24"/>
          <w:szCs w:val="24"/>
        </w:rPr>
        <w:t>ord</w:t>
      </w:r>
      <w:r w:rsidR="00E92010" w:rsidRPr="002365A5">
        <w:rPr>
          <w:rFonts w:ascii="Consolas" w:hAnsi="Consolas"/>
          <w:sz w:val="24"/>
          <w:szCs w:val="24"/>
        </w:rPr>
        <w:t xml:space="preserve">(plain_text[i]) - </w:t>
      </w:r>
      <w:r w:rsidR="000F2592" w:rsidRPr="000F2592">
        <w:rPr>
          <w:rFonts w:ascii="Consolas" w:hAnsi="Consolas"/>
          <w:b/>
          <w:bCs/>
          <w:i/>
          <w:iCs/>
          <w:color w:val="7030A0"/>
          <w:sz w:val="24"/>
          <w:szCs w:val="24"/>
        </w:rPr>
        <w:t>ord</w:t>
      </w:r>
      <w:r w:rsidR="00E92010" w:rsidRPr="002365A5">
        <w:rPr>
          <w:rFonts w:ascii="Consolas" w:hAnsi="Consolas"/>
          <w:sz w:val="24"/>
          <w:szCs w:val="24"/>
        </w:rPr>
        <w:t>("A")</w:t>
      </w:r>
      <w:r w:rsidR="00A33609">
        <w:rPr>
          <w:rFonts w:ascii="Consolas" w:hAnsi="Consolas"/>
          <w:sz w:val="24"/>
          <w:szCs w:val="24"/>
        </w:rPr>
        <w:br/>
        <w:t xml:space="preserve">      </w:t>
      </w:r>
      <w:r w:rsidR="00E92010" w:rsidRPr="002365A5">
        <w:rPr>
          <w:rFonts w:ascii="Consolas" w:hAnsi="Consolas"/>
          <w:sz w:val="24"/>
          <w:szCs w:val="24"/>
        </w:rPr>
        <w:t xml:space="preserve">key1_shift = </w:t>
      </w:r>
      <w:r w:rsidR="000F2592" w:rsidRPr="000F2592">
        <w:rPr>
          <w:rFonts w:ascii="Consolas" w:hAnsi="Consolas"/>
          <w:b/>
          <w:bCs/>
          <w:i/>
          <w:iCs/>
          <w:color w:val="7030A0"/>
          <w:sz w:val="24"/>
          <w:szCs w:val="24"/>
        </w:rPr>
        <w:t>ord</w:t>
      </w:r>
      <w:r w:rsidR="00E92010" w:rsidRPr="002365A5">
        <w:rPr>
          <w:rFonts w:ascii="Consolas" w:hAnsi="Consolas"/>
          <w:sz w:val="24"/>
          <w:szCs w:val="24"/>
        </w:rPr>
        <w:t xml:space="preserve">(key1[i]) - </w:t>
      </w:r>
      <w:r w:rsidR="000F2592" w:rsidRPr="000F2592">
        <w:rPr>
          <w:rFonts w:ascii="Consolas" w:hAnsi="Consolas"/>
          <w:b/>
          <w:bCs/>
          <w:i/>
          <w:iCs/>
          <w:color w:val="7030A0"/>
          <w:sz w:val="24"/>
          <w:szCs w:val="24"/>
        </w:rPr>
        <w:t>ord</w:t>
      </w:r>
      <w:r w:rsidR="00E92010" w:rsidRPr="002365A5">
        <w:rPr>
          <w:rFonts w:ascii="Consolas" w:hAnsi="Consolas"/>
          <w:sz w:val="24"/>
          <w:szCs w:val="24"/>
        </w:rPr>
        <w:t>("A")</w:t>
      </w:r>
      <w:r w:rsidR="00A33609">
        <w:rPr>
          <w:rFonts w:ascii="Consolas" w:hAnsi="Consolas"/>
          <w:sz w:val="24"/>
          <w:szCs w:val="24"/>
        </w:rPr>
        <w:br/>
        <w:t xml:space="preserve">      </w:t>
      </w:r>
      <w:r w:rsidR="00E92010" w:rsidRPr="002365A5">
        <w:rPr>
          <w:rFonts w:ascii="Consolas" w:hAnsi="Consolas"/>
          <w:sz w:val="24"/>
          <w:szCs w:val="24"/>
        </w:rPr>
        <w:t>key2_shift = key2[i]</w:t>
      </w:r>
      <w:r w:rsidR="00A33609">
        <w:rPr>
          <w:rFonts w:ascii="Consolas" w:hAnsi="Consolas"/>
          <w:sz w:val="24"/>
          <w:szCs w:val="24"/>
        </w:rPr>
        <w:br/>
        <w:t xml:space="preserve">      </w:t>
      </w:r>
      <w:r w:rsidR="00E92010" w:rsidRPr="002365A5">
        <w:rPr>
          <w:rFonts w:ascii="Consolas" w:hAnsi="Consolas"/>
          <w:sz w:val="24"/>
          <w:szCs w:val="24"/>
        </w:rPr>
        <w:t xml:space="preserve">cipher_num = (base26_char + key1_shift + key2_shift) </w:t>
      </w:r>
      <w:r w:rsidR="00396F37">
        <w:rPr>
          <w:rFonts w:ascii="Consolas" w:hAnsi="Consolas"/>
          <w:b/>
          <w:bCs/>
          <w:i/>
          <w:iCs/>
          <w:color w:val="7030A0"/>
          <w:sz w:val="24"/>
          <w:szCs w:val="24"/>
        </w:rPr>
        <w:t>mo</w:t>
      </w:r>
      <w:r w:rsidR="00396F37" w:rsidRPr="000F2592">
        <w:rPr>
          <w:rFonts w:ascii="Consolas" w:hAnsi="Consolas"/>
          <w:b/>
          <w:bCs/>
          <w:i/>
          <w:iCs/>
          <w:color w:val="7030A0"/>
          <w:sz w:val="24"/>
          <w:szCs w:val="24"/>
        </w:rPr>
        <w:t>d</w:t>
      </w:r>
      <w:r w:rsidR="00396F37" w:rsidRPr="002365A5">
        <w:rPr>
          <w:rFonts w:ascii="Consolas" w:hAnsi="Consolas"/>
          <w:sz w:val="24"/>
          <w:szCs w:val="24"/>
        </w:rPr>
        <w:t xml:space="preserve"> </w:t>
      </w:r>
      <w:r w:rsidR="00E92010" w:rsidRPr="002365A5">
        <w:rPr>
          <w:rFonts w:ascii="Consolas" w:hAnsi="Consolas"/>
          <w:sz w:val="24"/>
          <w:szCs w:val="24"/>
        </w:rPr>
        <w:t>26</w:t>
      </w:r>
      <w:r w:rsidR="00A33609">
        <w:rPr>
          <w:rFonts w:ascii="Consolas" w:hAnsi="Consolas"/>
          <w:sz w:val="24"/>
          <w:szCs w:val="24"/>
        </w:rPr>
        <w:br/>
        <w:t xml:space="preserve">      </w:t>
      </w:r>
      <w:r w:rsidR="00E92010" w:rsidRPr="002365A5">
        <w:rPr>
          <w:rFonts w:ascii="Consolas" w:hAnsi="Consolas"/>
          <w:sz w:val="24"/>
          <w:szCs w:val="24"/>
        </w:rPr>
        <w:t xml:space="preserve">cipher_char = </w:t>
      </w:r>
      <w:r w:rsidR="00CB66E2">
        <w:rPr>
          <w:rFonts w:ascii="Consolas" w:hAnsi="Consolas"/>
          <w:b/>
          <w:bCs/>
          <w:i/>
          <w:iCs/>
          <w:color w:val="7030A0"/>
          <w:sz w:val="24"/>
          <w:szCs w:val="24"/>
        </w:rPr>
        <w:t>chr</w:t>
      </w:r>
      <w:r w:rsidR="00E92010" w:rsidRPr="002365A5">
        <w:rPr>
          <w:rFonts w:ascii="Consolas" w:hAnsi="Consolas"/>
          <w:sz w:val="24"/>
          <w:szCs w:val="24"/>
        </w:rPr>
        <w:t>(</w:t>
      </w:r>
      <w:r w:rsidR="00F9118E">
        <w:rPr>
          <w:rFonts w:ascii="Consolas" w:hAnsi="Consolas"/>
          <w:sz w:val="24"/>
          <w:szCs w:val="24"/>
        </w:rPr>
        <w:t xml:space="preserve"> </w:t>
      </w:r>
      <w:r w:rsidR="00E92010" w:rsidRPr="002365A5">
        <w:rPr>
          <w:rFonts w:ascii="Consolas" w:hAnsi="Consolas"/>
          <w:sz w:val="24"/>
          <w:szCs w:val="24"/>
        </w:rPr>
        <w:t>cipher_num</w:t>
      </w:r>
      <w:r w:rsidR="00DE6AA2">
        <w:rPr>
          <w:rFonts w:ascii="Consolas" w:hAnsi="Consolas"/>
          <w:sz w:val="24"/>
          <w:szCs w:val="24"/>
        </w:rPr>
        <w:t xml:space="preserve"> </w:t>
      </w:r>
      <w:r w:rsidR="00E92010" w:rsidRPr="002365A5">
        <w:rPr>
          <w:rFonts w:ascii="Consolas" w:hAnsi="Consolas"/>
          <w:sz w:val="24"/>
          <w:szCs w:val="24"/>
        </w:rPr>
        <w:t>+</w:t>
      </w:r>
      <w:r w:rsidR="00833E20" w:rsidRPr="00833E20">
        <w:rPr>
          <w:rFonts w:ascii="Consolas" w:hAnsi="Consolas"/>
          <w:b/>
          <w:bCs/>
          <w:i/>
          <w:iCs/>
          <w:color w:val="7030A0"/>
          <w:sz w:val="24"/>
          <w:szCs w:val="24"/>
        </w:rPr>
        <w:t xml:space="preserve"> </w:t>
      </w:r>
      <w:r w:rsidR="00833E20" w:rsidRPr="000F2592">
        <w:rPr>
          <w:rFonts w:ascii="Consolas" w:hAnsi="Consolas"/>
          <w:b/>
          <w:bCs/>
          <w:i/>
          <w:iCs/>
          <w:color w:val="7030A0"/>
          <w:sz w:val="24"/>
          <w:szCs w:val="24"/>
        </w:rPr>
        <w:t>ord</w:t>
      </w:r>
      <w:r w:rsidR="00E92010" w:rsidRPr="002365A5">
        <w:rPr>
          <w:rFonts w:ascii="Consolas" w:hAnsi="Consolas"/>
          <w:sz w:val="24"/>
          <w:szCs w:val="24"/>
        </w:rPr>
        <w:t>("A")</w:t>
      </w:r>
      <w:r w:rsidR="00F9118E">
        <w:rPr>
          <w:rFonts w:ascii="Consolas" w:hAnsi="Consolas"/>
          <w:sz w:val="24"/>
          <w:szCs w:val="24"/>
        </w:rPr>
        <w:t xml:space="preserve"> </w:t>
      </w:r>
      <w:r w:rsidR="00E92010" w:rsidRPr="002365A5">
        <w:rPr>
          <w:rFonts w:ascii="Consolas" w:hAnsi="Consolas"/>
          <w:sz w:val="24"/>
          <w:szCs w:val="24"/>
        </w:rPr>
        <w:t>)</w:t>
      </w:r>
      <w:r w:rsidR="00A33609">
        <w:rPr>
          <w:rFonts w:ascii="Consolas" w:hAnsi="Consolas"/>
          <w:sz w:val="24"/>
          <w:szCs w:val="24"/>
        </w:rPr>
        <w:br/>
        <w:t xml:space="preserve">      </w:t>
      </w:r>
      <w:r w:rsidR="00E92010" w:rsidRPr="002365A5">
        <w:rPr>
          <w:rFonts w:ascii="Consolas" w:hAnsi="Consolas"/>
          <w:sz w:val="24"/>
          <w:szCs w:val="24"/>
        </w:rPr>
        <w:t>cipher_text</w:t>
      </w:r>
      <w:r w:rsidR="00DE6AA2">
        <w:rPr>
          <w:rFonts w:ascii="Consolas" w:hAnsi="Consolas"/>
          <w:sz w:val="24"/>
          <w:szCs w:val="24"/>
        </w:rPr>
        <w:t xml:space="preserve">[i] = </w:t>
      </w:r>
      <w:r w:rsidR="00E92010" w:rsidRPr="002365A5">
        <w:rPr>
          <w:rFonts w:ascii="Consolas" w:hAnsi="Consolas"/>
          <w:sz w:val="24"/>
          <w:szCs w:val="24"/>
        </w:rPr>
        <w:t>cipher_char</w:t>
      </w:r>
      <w:r w:rsidR="00A33609">
        <w:rPr>
          <w:rFonts w:ascii="Consolas" w:hAnsi="Consolas"/>
          <w:sz w:val="24"/>
          <w:szCs w:val="24"/>
        </w:rPr>
        <w:br/>
        <w:t xml:space="preserve">      </w:t>
      </w:r>
      <w:r w:rsidR="00885B1A">
        <w:rPr>
          <w:rFonts w:ascii="Consolas" w:hAnsi="Consolas"/>
          <w:sz w:val="24"/>
          <w:szCs w:val="24"/>
        </w:rPr>
        <w:t xml:space="preserve">i </w:t>
      </w:r>
      <w:r w:rsidR="00E92010" w:rsidRPr="002365A5">
        <w:rPr>
          <w:rFonts w:ascii="Consolas" w:hAnsi="Consolas"/>
          <w:sz w:val="24"/>
          <w:szCs w:val="24"/>
        </w:rPr>
        <w:t>=</w:t>
      </w:r>
      <w:r w:rsidR="00885B1A">
        <w:rPr>
          <w:rFonts w:ascii="Consolas" w:hAnsi="Consolas"/>
          <w:sz w:val="24"/>
          <w:szCs w:val="24"/>
        </w:rPr>
        <w:t xml:space="preserve"> i </w:t>
      </w:r>
      <w:r w:rsidR="00E92010" w:rsidRPr="002365A5">
        <w:rPr>
          <w:rFonts w:ascii="Consolas" w:hAnsi="Consolas"/>
          <w:sz w:val="24"/>
          <w:szCs w:val="24"/>
        </w:rPr>
        <w:t>+</w:t>
      </w:r>
      <w:r w:rsidR="00885B1A">
        <w:rPr>
          <w:rFonts w:ascii="Consolas" w:hAnsi="Consolas"/>
          <w:sz w:val="24"/>
          <w:szCs w:val="24"/>
        </w:rPr>
        <w:t xml:space="preserve"> </w:t>
      </w:r>
      <w:r w:rsidR="00E92010" w:rsidRPr="002365A5">
        <w:rPr>
          <w:rFonts w:ascii="Consolas" w:hAnsi="Consolas"/>
          <w:sz w:val="24"/>
          <w:szCs w:val="24"/>
        </w:rPr>
        <w:t>1</w:t>
      </w:r>
      <w:r w:rsidR="00A33609">
        <w:rPr>
          <w:rFonts w:ascii="Consolas" w:hAnsi="Consolas"/>
          <w:sz w:val="24"/>
          <w:szCs w:val="24"/>
        </w:rPr>
        <w:br/>
        <w:t xml:space="preserve">  </w:t>
      </w:r>
      <w:r w:rsidR="00885B1A">
        <w:rPr>
          <w:rFonts w:ascii="Consolas" w:hAnsi="Consolas"/>
          <w:sz w:val="24"/>
          <w:szCs w:val="24"/>
        </w:rPr>
        <w:t>END WHILE</w:t>
      </w:r>
      <w:r w:rsidR="00885B1A">
        <w:rPr>
          <w:rFonts w:ascii="Consolas" w:hAnsi="Consolas"/>
          <w:sz w:val="24"/>
          <w:szCs w:val="24"/>
        </w:rPr>
        <w:br/>
        <w:t>END</w:t>
      </w:r>
    </w:p>
    <w:p w14:paraId="3E894C5A" w14:textId="77777777" w:rsidR="00E92010" w:rsidRDefault="00E92010" w:rsidP="00E92010">
      <w:pPr>
        <w:rPr>
          <w:sz w:val="28"/>
          <w:szCs w:val="28"/>
        </w:rPr>
      </w:pPr>
    </w:p>
    <w:p w14:paraId="00608967" w14:textId="0B925B30" w:rsidR="0030011D" w:rsidRDefault="00D16DD6" w:rsidP="009B5B4C">
      <w:pPr>
        <w:rPr>
          <w:sz w:val="28"/>
          <w:szCs w:val="28"/>
        </w:rPr>
      </w:pPr>
      <w:r w:rsidRPr="000C4828">
        <w:rPr>
          <w:sz w:val="28"/>
          <w:szCs w:val="28"/>
          <w:highlight w:val="yellow"/>
        </w:rPr>
        <w:t>In Python (FYI):</w:t>
      </w: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30011D" w14:paraId="40AA2EBD" w14:textId="77777777" w:rsidTr="00D16DD6">
        <w:tc>
          <w:tcPr>
            <w:tcW w:w="9016" w:type="dxa"/>
            <w:shd w:val="clear" w:color="auto" w:fill="D5DCE4" w:themeFill="text2" w:themeFillTint="33"/>
          </w:tcPr>
          <w:p w14:paraId="64DFF19A" w14:textId="77777777" w:rsidR="0030011D" w:rsidRPr="002365A5" w:rsidRDefault="0030011D" w:rsidP="0030011D">
            <w:pPr>
              <w:rPr>
                <w:rFonts w:ascii="Consolas" w:hAnsi="Consolas"/>
                <w:sz w:val="24"/>
                <w:szCs w:val="24"/>
              </w:rPr>
            </w:pPr>
            <w:r w:rsidRPr="002365A5">
              <w:rPr>
                <w:rFonts w:ascii="Consolas" w:hAnsi="Consolas"/>
                <w:sz w:val="24"/>
                <w:szCs w:val="24"/>
              </w:rPr>
              <w:t>plain_text = ["Z","E","B","R","A"]</w:t>
            </w:r>
          </w:p>
          <w:p w14:paraId="7E448AAA" w14:textId="77777777" w:rsidR="0030011D" w:rsidRPr="002365A5" w:rsidRDefault="0030011D" w:rsidP="0030011D">
            <w:pPr>
              <w:rPr>
                <w:rFonts w:ascii="Consolas" w:hAnsi="Consolas"/>
                <w:sz w:val="24"/>
                <w:szCs w:val="24"/>
              </w:rPr>
            </w:pPr>
            <w:r w:rsidRPr="002365A5">
              <w:rPr>
                <w:rFonts w:ascii="Consolas" w:hAnsi="Consolas"/>
                <w:sz w:val="24"/>
                <w:szCs w:val="24"/>
              </w:rPr>
              <w:t>key1 = ["A","B","B","B","A"]</w:t>
            </w:r>
          </w:p>
          <w:p w14:paraId="2688A747" w14:textId="77777777" w:rsidR="0030011D" w:rsidRPr="002365A5" w:rsidRDefault="0030011D" w:rsidP="0030011D">
            <w:pPr>
              <w:rPr>
                <w:rFonts w:ascii="Consolas" w:hAnsi="Consolas"/>
                <w:sz w:val="24"/>
                <w:szCs w:val="24"/>
              </w:rPr>
            </w:pPr>
            <w:r w:rsidRPr="002365A5">
              <w:rPr>
                <w:rFonts w:ascii="Consolas" w:hAnsi="Consolas"/>
                <w:sz w:val="24"/>
                <w:szCs w:val="24"/>
              </w:rPr>
              <w:t>key2 = [1,2,1,2,1]</w:t>
            </w:r>
          </w:p>
          <w:p w14:paraId="63860AA9" w14:textId="77777777" w:rsidR="0030011D" w:rsidRPr="002365A5" w:rsidRDefault="0030011D" w:rsidP="0030011D">
            <w:pPr>
              <w:rPr>
                <w:rFonts w:ascii="Consolas" w:hAnsi="Consolas"/>
                <w:sz w:val="24"/>
                <w:szCs w:val="24"/>
              </w:rPr>
            </w:pPr>
            <w:r w:rsidRPr="002365A5">
              <w:rPr>
                <w:rFonts w:ascii="Consolas" w:hAnsi="Consolas"/>
                <w:sz w:val="24"/>
                <w:szCs w:val="24"/>
              </w:rPr>
              <w:t>cipher_text = []</w:t>
            </w:r>
          </w:p>
          <w:p w14:paraId="2853D441" w14:textId="77777777" w:rsidR="0030011D" w:rsidRPr="002365A5" w:rsidRDefault="0030011D" w:rsidP="0030011D">
            <w:pPr>
              <w:rPr>
                <w:rFonts w:ascii="Consolas" w:hAnsi="Consolas"/>
                <w:sz w:val="24"/>
                <w:szCs w:val="24"/>
              </w:rPr>
            </w:pPr>
          </w:p>
          <w:p w14:paraId="330299CE" w14:textId="77777777" w:rsidR="0030011D" w:rsidRPr="002365A5" w:rsidRDefault="0030011D" w:rsidP="0030011D">
            <w:pPr>
              <w:rPr>
                <w:rFonts w:ascii="Consolas" w:hAnsi="Consolas"/>
                <w:sz w:val="24"/>
                <w:szCs w:val="24"/>
              </w:rPr>
            </w:pPr>
            <w:r w:rsidRPr="002365A5">
              <w:rPr>
                <w:rFonts w:ascii="Consolas" w:hAnsi="Consolas"/>
                <w:sz w:val="24"/>
                <w:szCs w:val="24"/>
              </w:rPr>
              <w:t>i = 0</w:t>
            </w:r>
          </w:p>
          <w:p w14:paraId="05D345A9" w14:textId="77777777" w:rsidR="0030011D" w:rsidRPr="002365A5" w:rsidRDefault="0030011D" w:rsidP="0030011D">
            <w:pPr>
              <w:rPr>
                <w:rFonts w:ascii="Consolas" w:hAnsi="Consolas"/>
                <w:sz w:val="24"/>
                <w:szCs w:val="24"/>
              </w:rPr>
            </w:pPr>
            <w:r w:rsidRPr="002365A5">
              <w:rPr>
                <w:rFonts w:ascii="Consolas" w:hAnsi="Consolas"/>
                <w:sz w:val="24"/>
                <w:szCs w:val="24"/>
              </w:rPr>
              <w:t>while i &lt; len(key1): #or key2:</w:t>
            </w:r>
          </w:p>
          <w:p w14:paraId="1524255C" w14:textId="77777777" w:rsidR="0030011D" w:rsidRPr="002365A5" w:rsidRDefault="0030011D" w:rsidP="0030011D">
            <w:pPr>
              <w:rPr>
                <w:rFonts w:ascii="Consolas" w:hAnsi="Consolas"/>
                <w:sz w:val="24"/>
                <w:szCs w:val="24"/>
              </w:rPr>
            </w:pPr>
            <w:r w:rsidRPr="002365A5">
              <w:rPr>
                <w:rFonts w:ascii="Consolas" w:hAnsi="Consolas"/>
                <w:sz w:val="24"/>
                <w:szCs w:val="24"/>
              </w:rPr>
              <w:t xml:space="preserve">      base26_char = ord(plain_text[i]) - ord("A")</w:t>
            </w:r>
          </w:p>
          <w:p w14:paraId="26BA0068" w14:textId="77777777" w:rsidR="0030011D" w:rsidRPr="002365A5" w:rsidRDefault="0030011D" w:rsidP="0030011D">
            <w:pPr>
              <w:rPr>
                <w:rFonts w:ascii="Consolas" w:hAnsi="Consolas"/>
                <w:sz w:val="24"/>
                <w:szCs w:val="24"/>
              </w:rPr>
            </w:pPr>
            <w:r w:rsidRPr="002365A5">
              <w:rPr>
                <w:rFonts w:ascii="Consolas" w:hAnsi="Consolas"/>
                <w:sz w:val="24"/>
                <w:szCs w:val="24"/>
              </w:rPr>
              <w:t xml:space="preserve">      key1_shift = ord(key1[i]) - ord("A")</w:t>
            </w:r>
          </w:p>
          <w:p w14:paraId="48AE6248" w14:textId="77777777" w:rsidR="0030011D" w:rsidRPr="002365A5" w:rsidRDefault="0030011D" w:rsidP="0030011D">
            <w:pPr>
              <w:rPr>
                <w:rFonts w:ascii="Consolas" w:hAnsi="Consolas"/>
                <w:sz w:val="24"/>
                <w:szCs w:val="24"/>
              </w:rPr>
            </w:pPr>
            <w:r w:rsidRPr="002365A5">
              <w:rPr>
                <w:rFonts w:ascii="Consolas" w:hAnsi="Consolas"/>
                <w:sz w:val="24"/>
                <w:szCs w:val="24"/>
              </w:rPr>
              <w:t xml:space="preserve">      key2_shift = key2[i]</w:t>
            </w:r>
          </w:p>
          <w:p w14:paraId="64FD4F74" w14:textId="77777777" w:rsidR="0030011D" w:rsidRPr="002365A5" w:rsidRDefault="0030011D" w:rsidP="0030011D">
            <w:pPr>
              <w:rPr>
                <w:rFonts w:ascii="Consolas" w:hAnsi="Consolas"/>
                <w:sz w:val="24"/>
                <w:szCs w:val="24"/>
              </w:rPr>
            </w:pPr>
            <w:r w:rsidRPr="002365A5">
              <w:rPr>
                <w:rFonts w:ascii="Consolas" w:hAnsi="Consolas"/>
                <w:sz w:val="24"/>
                <w:szCs w:val="24"/>
              </w:rPr>
              <w:t xml:space="preserve">      cipher_num = (base26_char + key1_shift + key2_shift) % 26</w:t>
            </w:r>
          </w:p>
          <w:p w14:paraId="64DDF32C" w14:textId="77777777" w:rsidR="0030011D" w:rsidRPr="002365A5" w:rsidRDefault="0030011D" w:rsidP="0030011D">
            <w:pPr>
              <w:rPr>
                <w:rFonts w:ascii="Consolas" w:hAnsi="Consolas"/>
                <w:sz w:val="24"/>
                <w:szCs w:val="24"/>
              </w:rPr>
            </w:pPr>
            <w:r w:rsidRPr="002365A5">
              <w:rPr>
                <w:rFonts w:ascii="Consolas" w:hAnsi="Consolas"/>
                <w:sz w:val="24"/>
                <w:szCs w:val="24"/>
              </w:rPr>
              <w:t xml:space="preserve">      cipher_char = chr(cipher_num+ord("A"))</w:t>
            </w:r>
          </w:p>
          <w:p w14:paraId="31C6DD9D" w14:textId="77777777" w:rsidR="0030011D" w:rsidRPr="002365A5" w:rsidRDefault="0030011D" w:rsidP="0030011D">
            <w:pPr>
              <w:rPr>
                <w:rFonts w:ascii="Consolas" w:hAnsi="Consolas"/>
                <w:sz w:val="24"/>
                <w:szCs w:val="24"/>
              </w:rPr>
            </w:pPr>
            <w:r w:rsidRPr="002365A5">
              <w:rPr>
                <w:rFonts w:ascii="Consolas" w:hAnsi="Consolas"/>
                <w:sz w:val="24"/>
                <w:szCs w:val="24"/>
              </w:rPr>
              <w:t xml:space="preserve">      cipher_text.append(cipher_char)</w:t>
            </w:r>
          </w:p>
          <w:p w14:paraId="3530A8D3" w14:textId="77777777" w:rsidR="0030011D" w:rsidRPr="002365A5" w:rsidRDefault="0030011D" w:rsidP="0030011D">
            <w:pPr>
              <w:rPr>
                <w:rFonts w:ascii="Consolas" w:hAnsi="Consolas"/>
                <w:sz w:val="24"/>
                <w:szCs w:val="24"/>
              </w:rPr>
            </w:pPr>
            <w:r w:rsidRPr="002365A5">
              <w:rPr>
                <w:rFonts w:ascii="Consolas" w:hAnsi="Consolas"/>
                <w:sz w:val="24"/>
                <w:szCs w:val="24"/>
              </w:rPr>
              <w:t xml:space="preserve">      i=i+1</w:t>
            </w:r>
          </w:p>
          <w:p w14:paraId="3300CC4B" w14:textId="26C989DC" w:rsidR="0030011D" w:rsidRDefault="0030011D" w:rsidP="0030011D">
            <w:pPr>
              <w:rPr>
                <w:sz w:val="28"/>
                <w:szCs w:val="28"/>
              </w:rPr>
            </w:pPr>
            <w:r w:rsidRPr="002365A5">
              <w:rPr>
                <w:rFonts w:ascii="Consolas" w:hAnsi="Consolas"/>
                <w:sz w:val="24"/>
                <w:szCs w:val="24"/>
              </w:rPr>
              <w:t>print(cipher_text)</w:t>
            </w:r>
          </w:p>
        </w:tc>
      </w:tr>
    </w:tbl>
    <w:p w14:paraId="6A1C0596" w14:textId="77777777" w:rsidR="0030011D" w:rsidRPr="009B5B4C" w:rsidRDefault="0030011D" w:rsidP="009B5B4C">
      <w:pPr>
        <w:rPr>
          <w:sz w:val="28"/>
          <w:szCs w:val="28"/>
        </w:rPr>
      </w:pPr>
    </w:p>
    <w:p w14:paraId="33489507" w14:textId="77777777" w:rsidR="00050BC8" w:rsidRPr="00050BC8" w:rsidRDefault="00050BC8" w:rsidP="00050BC8">
      <w:pPr>
        <w:pStyle w:val="ListParagraph"/>
        <w:numPr>
          <w:ilvl w:val="0"/>
          <w:numId w:val="4"/>
        </w:numPr>
        <w:rPr>
          <w:sz w:val="28"/>
          <w:szCs w:val="28"/>
        </w:rPr>
      </w:pPr>
    </w:p>
    <w:p w14:paraId="150083FF" w14:textId="081F4938" w:rsidR="00050BC8" w:rsidRPr="00050BC8" w:rsidRDefault="00FC11B2" w:rsidP="00050BC8">
      <w:pPr>
        <w:rPr>
          <w:sz w:val="28"/>
          <w:szCs w:val="28"/>
        </w:rPr>
      </w:pPr>
      <w:r w:rsidRPr="00050BC8">
        <w:rPr>
          <w:sz w:val="28"/>
          <w:szCs w:val="28"/>
        </w:rPr>
        <w:t xml:space="preserve">If ["A", "I", "B"] </w:t>
      </w:r>
      <w:r w:rsidR="00050BC8" w:rsidRPr="00050BC8">
        <w:rPr>
          <w:sz w:val="28"/>
          <w:szCs w:val="28"/>
        </w:rPr>
        <w:t xml:space="preserve">generates </w:t>
      </w:r>
      <w:r w:rsidRPr="00050BC8">
        <w:rPr>
          <w:sz w:val="28"/>
          <w:szCs w:val="28"/>
        </w:rPr>
        <w:t>["W", "I", "Z"],</w:t>
      </w:r>
      <w:r w:rsidR="00050BC8" w:rsidRPr="00050BC8">
        <w:rPr>
          <w:sz w:val="28"/>
          <w:szCs w:val="28"/>
        </w:rPr>
        <w:t xml:space="preserve"> then this is a</w:t>
      </w:r>
      <w:r w:rsidRPr="00050BC8">
        <w:rPr>
          <w:sz w:val="28"/>
          <w:szCs w:val="28"/>
        </w:rPr>
        <w:t xml:space="preserve"> total shift </w:t>
      </w:r>
      <w:r w:rsidR="00050BC8" w:rsidRPr="00050BC8">
        <w:rPr>
          <w:sz w:val="28"/>
          <w:szCs w:val="28"/>
        </w:rPr>
        <w:t>of</w:t>
      </w:r>
      <w:r w:rsidRPr="00050BC8">
        <w:rPr>
          <w:sz w:val="28"/>
          <w:szCs w:val="28"/>
        </w:rPr>
        <w:t xml:space="preserve"> [4, 0, 2].</w:t>
      </w:r>
    </w:p>
    <w:p w14:paraId="76D64E88" w14:textId="749CA9A1" w:rsidR="00883E1C" w:rsidRDefault="00050BC8">
      <w:pPr>
        <w:rPr>
          <w:sz w:val="28"/>
          <w:szCs w:val="28"/>
        </w:rPr>
      </w:pPr>
      <w:r>
        <w:rPr>
          <w:sz w:val="28"/>
          <w:szCs w:val="28"/>
        </w:rPr>
        <w:t>Looking closer at the shift</w:t>
      </w:r>
      <w:r w:rsidR="00883E1C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33A92263" wp14:editId="7A990E72">
                <wp:simplePos x="0" y="0"/>
                <wp:positionH relativeFrom="margin">
                  <wp:posOffset>0</wp:posOffset>
                </wp:positionH>
                <wp:positionV relativeFrom="paragraph">
                  <wp:posOffset>383540</wp:posOffset>
                </wp:positionV>
                <wp:extent cx="3699510" cy="351155"/>
                <wp:effectExtent l="0" t="0" r="15240" b="10795"/>
                <wp:wrapTight wrapText="bothSides">
                  <wp:wrapPolygon edited="0">
                    <wp:start x="0" y="0"/>
                    <wp:lineTo x="0" y="21092"/>
                    <wp:lineTo x="21578" y="21092"/>
                    <wp:lineTo x="21578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351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E489B" w14:textId="77777777" w:rsidR="00883E1C" w:rsidRPr="003A2BF3" w:rsidRDefault="00883E1C" w:rsidP="00883E1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shift = (base – (key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56BB"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>//</w:t>
                            </w: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2)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)</w:t>
                            </w: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056BB"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>mod</w:t>
                            </w: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26</w:t>
                            </w:r>
                          </w:p>
                          <w:p w14:paraId="65444E5A" w14:textId="77777777" w:rsidR="00883E1C" w:rsidRPr="00286152" w:rsidRDefault="00883E1C" w:rsidP="00883E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87ED00E" w14:textId="77777777" w:rsidR="00883E1C" w:rsidRDefault="00883E1C" w:rsidP="00883E1C"/>
                          <w:p w14:paraId="04005825" w14:textId="77777777" w:rsidR="00883E1C" w:rsidRDefault="00883E1C" w:rsidP="00883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922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2pt;width:291.3pt;height:27.6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" fillcolor="#ed7d31 [3205]" strokecolor="#823b0b [1605]" strokeweight="1pt">
                <v:textbox>
                  <w:txbxContent>
                    <w:p w14:paraId="5B4E489B" w14:textId="77777777" w:rsidR="00883E1C" w:rsidRPr="003A2BF3" w:rsidRDefault="00883E1C" w:rsidP="00883E1C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t>shift = (base – (key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 w:rsidRPr="002056BB"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>//</w:t>
                      </w: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2)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)</w:t>
                      </w: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 w:rsidRPr="002056BB"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>mod</w:t>
                      </w: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26</w:t>
                      </w:r>
                    </w:p>
                    <w:p w14:paraId="65444E5A" w14:textId="77777777" w:rsidR="00883E1C" w:rsidRPr="00286152" w:rsidRDefault="00883E1C" w:rsidP="00883E1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87ED00E" w14:textId="77777777" w:rsidR="00883E1C" w:rsidRDefault="00883E1C" w:rsidP="00883E1C"/>
                    <w:p w14:paraId="04005825" w14:textId="77777777" w:rsidR="00883E1C" w:rsidRDefault="00883E1C" w:rsidP="00883E1C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sz w:val="28"/>
          <w:szCs w:val="28"/>
        </w:rPr>
        <w:t xml:space="preserve"> we see the values are (floor) divided by 2:</w:t>
      </w:r>
    </w:p>
    <w:p w14:paraId="69AD6671" w14:textId="77777777" w:rsidR="00050BC8" w:rsidRDefault="00FC11B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C7668B5" w14:textId="77777777" w:rsidR="00050BC8" w:rsidRDefault="00050BC8">
      <w:pPr>
        <w:rPr>
          <w:sz w:val="28"/>
          <w:szCs w:val="28"/>
        </w:rPr>
      </w:pPr>
    </w:p>
    <w:p w14:paraId="17850F59" w14:textId="6C86C4B7" w:rsidR="00FC11B2" w:rsidRDefault="00050BC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587FCE4" wp14:editId="0E68D447">
                <wp:simplePos x="0" y="0"/>
                <wp:positionH relativeFrom="margin">
                  <wp:posOffset>-21004</wp:posOffset>
                </wp:positionH>
                <wp:positionV relativeFrom="paragraph">
                  <wp:posOffset>663184</wp:posOffset>
                </wp:positionV>
                <wp:extent cx="5481320" cy="393700"/>
                <wp:effectExtent l="0" t="0" r="24130" b="25400"/>
                <wp:wrapTight wrapText="bothSides">
                  <wp:wrapPolygon edited="0">
                    <wp:start x="0" y="0"/>
                    <wp:lineTo x="0" y="21948"/>
                    <wp:lineTo x="21620" y="21948"/>
                    <wp:lineTo x="2162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39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9DAB0" w14:textId="30A17167" w:rsidR="00883E1C" w:rsidRPr="003A2BF3" w:rsidRDefault="00883E1C" w:rsidP="00883E1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key = </w:t>
                            </w:r>
                            <w:r w:rsidRPr="00E71ACB"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>BASE26</w:t>
                            </w: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key1</w:t>
                            </w: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[counter])</w:t>
                            </w: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40E77AC3" w14:textId="77777777" w:rsidR="00883E1C" w:rsidRPr="00286152" w:rsidRDefault="00883E1C" w:rsidP="00883E1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5D692E" w14:textId="77777777" w:rsidR="00883E1C" w:rsidRDefault="00883E1C" w:rsidP="00883E1C"/>
                          <w:p w14:paraId="1998B120" w14:textId="77777777" w:rsidR="00883E1C" w:rsidRDefault="00883E1C" w:rsidP="00883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FCE4" id="_x0000_s1027" type="#_x0000_t202" style="position:absolute;margin-left:-1.65pt;margin-top:52.2pt;width:431.6pt;height:31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" fillcolor="#ed7d31 [3205]" strokecolor="#823b0b [1605]" strokeweight="1pt">
                <v:textbox>
                  <w:txbxContent>
                    <w:p w14:paraId="7E19DAB0" w14:textId="30A17167" w:rsidR="00883E1C" w:rsidRPr="003A2BF3" w:rsidRDefault="00883E1C" w:rsidP="00883E1C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key = </w:t>
                      </w:r>
                      <w:r w:rsidRPr="00E71ACB"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>BASE26</w:t>
                      </w: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key1</w:t>
                      </w: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t>[counter])</w:t>
                      </w: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</w:r>
                    </w:p>
                    <w:p w14:paraId="40E77AC3" w14:textId="77777777" w:rsidR="00883E1C" w:rsidRPr="00286152" w:rsidRDefault="00883E1C" w:rsidP="00883E1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B5D692E" w14:textId="77777777" w:rsidR="00883E1C" w:rsidRDefault="00883E1C" w:rsidP="00883E1C"/>
                    <w:p w14:paraId="1998B120" w14:textId="77777777" w:rsidR="00883E1C" w:rsidRDefault="00883E1C" w:rsidP="00883E1C"/>
                  </w:txbxContent>
                </v:textbox>
                <w10:wrap type="tight" anchorx="margin"/>
              </v:shape>
            </w:pict>
          </mc:Fallback>
        </mc:AlternateContent>
      </w:r>
      <w:r w:rsidR="00FC11B2">
        <w:rPr>
          <w:sz w:val="28"/>
          <w:szCs w:val="28"/>
        </w:rPr>
        <w:t xml:space="preserve">Given that floor division by 2 is used, the </w:t>
      </w:r>
      <w:r>
        <w:rPr>
          <w:sz w:val="28"/>
          <w:szCs w:val="28"/>
        </w:rPr>
        <w:t>original</w:t>
      </w:r>
      <w:r w:rsidR="00883E1C">
        <w:rPr>
          <w:sz w:val="28"/>
          <w:szCs w:val="28"/>
        </w:rPr>
        <w:t xml:space="preserve"> shift </w:t>
      </w:r>
      <w:r>
        <w:rPr>
          <w:sz w:val="28"/>
          <w:szCs w:val="28"/>
        </w:rPr>
        <w:t xml:space="preserve">values </w:t>
      </w:r>
      <w:r w:rsidR="00883E1C">
        <w:rPr>
          <w:sz w:val="28"/>
          <w:szCs w:val="28"/>
        </w:rPr>
        <w:t xml:space="preserve">would </w:t>
      </w:r>
      <w:r>
        <w:rPr>
          <w:sz w:val="28"/>
          <w:szCs w:val="28"/>
        </w:rPr>
        <w:t>have been</w:t>
      </w:r>
      <w:r w:rsidR="00883E1C">
        <w:rPr>
          <w:sz w:val="28"/>
          <w:szCs w:val="28"/>
        </w:rPr>
        <w:t xml:space="preserve"> </w:t>
      </w:r>
      <w:r w:rsidR="00883E1C" w:rsidRPr="00050BC8">
        <w:rPr>
          <w:b/>
          <w:bCs/>
          <w:sz w:val="28"/>
          <w:szCs w:val="28"/>
        </w:rPr>
        <w:t>[8, 0, 4].</w:t>
      </w:r>
      <w:r w:rsidR="00FC11B2">
        <w:rPr>
          <w:sz w:val="28"/>
          <w:szCs w:val="28"/>
        </w:rPr>
        <w:t xml:space="preserve"> </w:t>
      </w:r>
    </w:p>
    <w:p w14:paraId="5B3CA89B" w14:textId="72E37F07" w:rsidR="00050BC8" w:rsidRDefault="00050BC8">
      <w:pPr>
        <w:rPr>
          <w:sz w:val="28"/>
          <w:szCs w:val="28"/>
        </w:rPr>
      </w:pPr>
      <w:r>
        <w:rPr>
          <w:sz w:val="28"/>
          <w:szCs w:val="28"/>
        </w:rPr>
        <w:t xml:space="preserve">This statement shows the key was in letters, therefore the original encryption key given would have been the characters representing [8,0,4] which are: </w:t>
      </w:r>
    </w:p>
    <w:p w14:paraId="186B45D6" w14:textId="6A302195" w:rsidR="00050BC8" w:rsidRDefault="00050BC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A077D43" wp14:editId="538534EF">
                <wp:simplePos x="0" y="0"/>
                <wp:positionH relativeFrom="margin">
                  <wp:align>left</wp:align>
                </wp:positionH>
                <wp:positionV relativeFrom="paragraph">
                  <wp:posOffset>142630</wp:posOffset>
                </wp:positionV>
                <wp:extent cx="2171700" cy="805180"/>
                <wp:effectExtent l="0" t="0" r="19050" b="13970"/>
                <wp:wrapTight wrapText="bothSides">
                  <wp:wrapPolygon edited="0">
                    <wp:start x="0" y="0"/>
                    <wp:lineTo x="0" y="21464"/>
                    <wp:lineTo x="21600" y="21464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5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A99BA" w14:textId="3C25DC7C" w:rsidR="00FC11B2" w:rsidRPr="007B2A29" w:rsidRDefault="00FC11B2" w:rsidP="00FC11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cryption Ke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"/>
                              <w:gridCol w:w="1031"/>
                              <w:gridCol w:w="1030"/>
                            </w:tblGrid>
                            <w:tr w:rsidR="00FC11B2" w14:paraId="71A03920" w14:textId="77777777" w:rsidTr="00FF00BD">
                              <w:trPr>
                                <w:trHeight w:val="536"/>
                              </w:trPr>
                              <w:tc>
                                <w:tcPr>
                                  <w:tcW w:w="1029" w:type="dxa"/>
                                  <w:vAlign w:val="center"/>
                                </w:tcPr>
                                <w:p w14:paraId="39D870F4" w14:textId="6FD4FF7A" w:rsidR="00FC11B2" w:rsidRPr="007B2A29" w:rsidRDefault="00050BC8" w:rsidP="007B2A29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031" w:type="dxa"/>
                                  <w:vAlign w:val="center"/>
                                </w:tcPr>
                                <w:p w14:paraId="3F720833" w14:textId="7F82809C" w:rsidR="00FC11B2" w:rsidRPr="007B2A29" w:rsidRDefault="00050BC8" w:rsidP="007B2A29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center"/>
                                </w:tcPr>
                                <w:p w14:paraId="14B151EA" w14:textId="65AB13AB" w:rsidR="00FC11B2" w:rsidRPr="007B2A29" w:rsidRDefault="00050BC8" w:rsidP="007B2A29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14:paraId="2ABC6687" w14:textId="77777777" w:rsidR="00FC11B2" w:rsidRDefault="00FC11B2" w:rsidP="00FC11B2"/>
                          <w:p w14:paraId="18B62415" w14:textId="77777777" w:rsidR="00FC11B2" w:rsidRDefault="00FC11B2" w:rsidP="00FC11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7D43" id="_x0000_s1028" type="#_x0000_t202" style="position:absolute;margin-left:0;margin-top:11.25pt;width:171pt;height:63.4pt;z-index:-251599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" fillcolor="#5b9bd5 [3208]" strokecolor="#1f4d78 [1608]" strokeweight="1pt">
                <v:textbox>
                  <w:txbxContent>
                    <w:p w14:paraId="66AA99BA" w14:textId="3C25DC7C" w:rsidR="00FC11B2" w:rsidRPr="007B2A29" w:rsidRDefault="00FC11B2" w:rsidP="00FC11B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cryption Key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"/>
                        <w:gridCol w:w="1031"/>
                        <w:gridCol w:w="1030"/>
                      </w:tblGrid>
                      <w:tr w:rsidR="00FC11B2" w14:paraId="71A03920" w14:textId="77777777" w:rsidTr="00FF00BD">
                        <w:trPr>
                          <w:trHeight w:val="536"/>
                        </w:trPr>
                        <w:tc>
                          <w:tcPr>
                            <w:tcW w:w="1029" w:type="dxa"/>
                            <w:vAlign w:val="center"/>
                          </w:tcPr>
                          <w:p w14:paraId="39D870F4" w14:textId="6FD4FF7A" w:rsidR="00FC11B2" w:rsidRPr="007B2A29" w:rsidRDefault="00050BC8" w:rsidP="007B2A2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031" w:type="dxa"/>
                            <w:vAlign w:val="center"/>
                          </w:tcPr>
                          <w:p w14:paraId="3F720833" w14:textId="7F82809C" w:rsidR="00FC11B2" w:rsidRPr="007B2A29" w:rsidRDefault="00050BC8" w:rsidP="007B2A2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0" w:type="dxa"/>
                            <w:vAlign w:val="center"/>
                          </w:tcPr>
                          <w:p w14:paraId="14B151EA" w14:textId="65AB13AB" w:rsidR="00FC11B2" w:rsidRPr="007B2A29" w:rsidRDefault="00050BC8" w:rsidP="007B2A2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</w:tr>
                    </w:tbl>
                    <w:p w14:paraId="2ABC6687" w14:textId="77777777" w:rsidR="00FC11B2" w:rsidRDefault="00FC11B2" w:rsidP="00FC11B2"/>
                    <w:p w14:paraId="18B62415" w14:textId="77777777" w:rsidR="00FC11B2" w:rsidRDefault="00FC11B2" w:rsidP="00FC11B2"/>
                  </w:txbxContent>
                </v:textbox>
                <w10:wrap type="tight" anchorx="margin"/>
              </v:shape>
            </w:pict>
          </mc:Fallback>
        </mc:AlternateContent>
      </w:r>
    </w:p>
    <w:p w14:paraId="20F126D0" w14:textId="175670C0" w:rsidR="00CC68F5" w:rsidRDefault="00CC68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D42C43" w14:textId="3A5B8CA0" w:rsidR="001A093C" w:rsidRDefault="003842E9" w:rsidP="001A093C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1B3E71B" wp14:editId="5F796690">
                <wp:simplePos x="0" y="0"/>
                <wp:positionH relativeFrom="margin">
                  <wp:align>right</wp:align>
                </wp:positionH>
                <wp:positionV relativeFrom="paragraph">
                  <wp:posOffset>321673</wp:posOffset>
                </wp:positionV>
                <wp:extent cx="5715000" cy="1765300"/>
                <wp:effectExtent l="0" t="0" r="19050" b="25400"/>
                <wp:wrapTight wrapText="bothSides">
                  <wp:wrapPolygon edited="0">
                    <wp:start x="0" y="0"/>
                    <wp:lineTo x="0" y="21678"/>
                    <wp:lineTo x="21600" y="21678"/>
                    <wp:lineTo x="21600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65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6723D" w14:textId="328EC5E6" w:rsidR="001A093C" w:rsidRDefault="001A093C" w:rsidP="001A093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B</w:t>
                            </w: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EGIN </w:t>
                            </w:r>
                            <w:r w:rsidRPr="003A2BF3"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>UNICODE_CHARACTER</w:t>
                            </w: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Base26 integ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, Boolean upper</w:t>
                            </w: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):</w:t>
                            </w:r>
                            <w:r w:rsidR="00A62C8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 w:rsidR="008173DA"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IF (</w:t>
                            </w:r>
                            <w:r w:rsidR="008173D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upper</w:t>
                            </w:r>
                            <w:r w:rsidR="008173DA"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) THEN</w:t>
                            </w:r>
                            <w:r w:rsidR="008173DA"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    RETURN </w:t>
                            </w:r>
                            <w:r w:rsidR="008173DA"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>character</w:t>
                            </w:r>
                            <w:r w:rsidR="008173DA"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</w:t>
                            </w:r>
                            <w:r w:rsidR="008173D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integer</w:t>
                            </w:r>
                            <w:r w:rsidR="008173DA"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73D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+</w:t>
                            </w:r>
                            <w:r w:rsidR="008173DA"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73DA" w:rsidRPr="001717FC"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>ordinal</w:t>
                            </w:r>
                            <w:r w:rsidR="008173DA"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"A")</w:t>
                            </w:r>
                            <w:r w:rsidR="008173D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)</w:t>
                            </w:r>
                            <w:r w:rsidR="008173DA"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ELSE</w:t>
                            </w:r>
                            <w:r w:rsidR="008173DA"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    RETURN </w:t>
                            </w:r>
                            <w:r w:rsidR="008173DA"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>character</w:t>
                            </w:r>
                            <w:r w:rsidR="008173DA"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</w:t>
                            </w:r>
                            <w:r w:rsidR="008173D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integer</w:t>
                            </w:r>
                            <w:r w:rsidR="008173DA"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73D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+</w:t>
                            </w:r>
                            <w:r w:rsidR="008173DA"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73DA" w:rsidRPr="001717FC"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>ordinal</w:t>
                            </w:r>
                            <w:r w:rsidR="008173DA"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"</w:t>
                            </w:r>
                            <w:r w:rsidR="008173D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a</w:t>
                            </w:r>
                            <w:r w:rsidR="008173DA"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")</w:t>
                            </w:r>
                            <w:r w:rsidR="008173D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)</w:t>
                            </w:r>
                            <w:r w:rsidR="008173DA"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END IF</w:t>
                            </w:r>
                            <w:r w:rsidR="008173DA"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>END</w:t>
                            </w:r>
                            <w:r w:rsidR="008173D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73DA" w:rsidRPr="003A2BF3"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>UNICODE_CHARACTER</w:t>
                            </w:r>
                          </w:p>
                          <w:p w14:paraId="0FA1F8BD" w14:textId="77777777" w:rsidR="001A093C" w:rsidRPr="00286152" w:rsidRDefault="001A093C" w:rsidP="001A09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D02E2B" w14:textId="77777777" w:rsidR="001A093C" w:rsidRDefault="001A093C" w:rsidP="001A093C"/>
                          <w:p w14:paraId="74881AB5" w14:textId="77777777" w:rsidR="001A093C" w:rsidRDefault="001A093C" w:rsidP="001A09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E71B" id="_x0000_s1029" type="#_x0000_t202" style="position:absolute;margin-left:398.8pt;margin-top:25.35pt;width:450pt;height:139pt;z-index:-251628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" fillcolor="#ed7d31 [3205]" strokecolor="#823b0b [1605]" strokeweight="1pt">
                <v:textbox>
                  <w:txbxContent>
                    <w:p w14:paraId="7996723D" w14:textId="328EC5E6" w:rsidR="001A093C" w:rsidRDefault="001A093C" w:rsidP="001A093C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B</w:t>
                      </w: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EGIN </w:t>
                      </w:r>
                      <w:r w:rsidRPr="003A2BF3"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>UNICODE_CHARACTER</w:t>
                      </w: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t>(Base26 integ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, Boolean upper</w:t>
                      </w: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t>):</w:t>
                      </w:r>
                      <w:r w:rsidR="00A62C8C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</w:t>
                      </w:r>
                      <w:r w:rsidR="008173DA"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>IF (</w:t>
                      </w:r>
                      <w:r w:rsidR="008173DA">
                        <w:rPr>
                          <w:rFonts w:ascii="Consolas" w:hAnsi="Consolas"/>
                          <w:sz w:val="28"/>
                          <w:szCs w:val="28"/>
                        </w:rPr>
                        <w:t>upper</w:t>
                      </w:r>
                      <w:r w:rsidR="008173DA"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>) THEN</w:t>
                      </w:r>
                      <w:r w:rsidR="008173DA"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    RETURN </w:t>
                      </w:r>
                      <w:r w:rsidR="008173DA"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>character</w:t>
                      </w:r>
                      <w:r w:rsidR="008173DA"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>(</w:t>
                      </w:r>
                      <w:r w:rsidR="008173DA">
                        <w:rPr>
                          <w:rFonts w:ascii="Consolas" w:hAnsi="Consolas"/>
                          <w:sz w:val="28"/>
                          <w:szCs w:val="28"/>
                        </w:rPr>
                        <w:t>integer</w:t>
                      </w:r>
                      <w:r w:rsidR="008173DA"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 w:rsidR="008173DA">
                        <w:rPr>
                          <w:rFonts w:ascii="Consolas" w:hAnsi="Consolas"/>
                          <w:sz w:val="28"/>
                          <w:szCs w:val="28"/>
                        </w:rPr>
                        <w:t>+</w:t>
                      </w:r>
                      <w:r w:rsidR="008173DA"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 w:rsidR="008173DA" w:rsidRPr="001717FC"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>ordinal</w:t>
                      </w:r>
                      <w:r w:rsidR="008173DA"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>("A")</w:t>
                      </w:r>
                      <w:r w:rsidR="008173DA">
                        <w:rPr>
                          <w:rFonts w:ascii="Consolas" w:hAnsi="Consolas"/>
                          <w:sz w:val="28"/>
                          <w:szCs w:val="28"/>
                        </w:rPr>
                        <w:t>)</w:t>
                      </w:r>
                      <w:r w:rsidR="008173DA"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ELSE</w:t>
                      </w:r>
                      <w:r w:rsidR="008173DA"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    RETURN </w:t>
                      </w:r>
                      <w:r w:rsidR="008173DA"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>character</w:t>
                      </w:r>
                      <w:r w:rsidR="008173DA"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>(</w:t>
                      </w:r>
                      <w:r w:rsidR="008173DA">
                        <w:rPr>
                          <w:rFonts w:ascii="Consolas" w:hAnsi="Consolas"/>
                          <w:sz w:val="28"/>
                          <w:szCs w:val="28"/>
                        </w:rPr>
                        <w:t>integer</w:t>
                      </w:r>
                      <w:r w:rsidR="008173DA"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 w:rsidR="008173DA">
                        <w:rPr>
                          <w:rFonts w:ascii="Consolas" w:hAnsi="Consolas"/>
                          <w:sz w:val="28"/>
                          <w:szCs w:val="28"/>
                        </w:rPr>
                        <w:t>+</w:t>
                      </w:r>
                      <w:r w:rsidR="008173DA"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 w:rsidR="008173DA" w:rsidRPr="001717FC"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>ordinal</w:t>
                      </w:r>
                      <w:r w:rsidR="008173DA"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>("</w:t>
                      </w:r>
                      <w:r w:rsidR="008173DA">
                        <w:rPr>
                          <w:rFonts w:ascii="Consolas" w:hAnsi="Consolas"/>
                          <w:sz w:val="28"/>
                          <w:szCs w:val="28"/>
                        </w:rPr>
                        <w:t>a</w:t>
                      </w:r>
                      <w:r w:rsidR="008173DA"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>")</w:t>
                      </w:r>
                      <w:r w:rsidR="008173DA">
                        <w:rPr>
                          <w:rFonts w:ascii="Consolas" w:hAnsi="Consolas"/>
                          <w:sz w:val="28"/>
                          <w:szCs w:val="28"/>
                        </w:rPr>
                        <w:t>)</w:t>
                      </w:r>
                      <w:r w:rsidR="008173DA"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END IF</w:t>
                      </w:r>
                      <w:r w:rsidR="008173DA"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>END</w:t>
                      </w:r>
                      <w:r w:rsidR="008173DA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 w:rsidR="008173DA" w:rsidRPr="003A2BF3"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>UNICODE_CHARACTER</w:t>
                      </w:r>
                    </w:p>
                    <w:p w14:paraId="0FA1F8BD" w14:textId="77777777" w:rsidR="001A093C" w:rsidRPr="00286152" w:rsidRDefault="001A093C" w:rsidP="001A093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D02E2B" w14:textId="77777777" w:rsidR="001A093C" w:rsidRDefault="001A093C" w:rsidP="001A093C"/>
                    <w:p w14:paraId="74881AB5" w14:textId="77777777" w:rsidR="001A093C" w:rsidRDefault="001A093C" w:rsidP="001A093C"/>
                  </w:txbxContent>
                </v:textbox>
                <w10:wrap type="tight" anchorx="margin"/>
              </v:shape>
            </w:pict>
          </mc:Fallback>
        </mc:AlternateContent>
      </w:r>
      <w:r w:rsidR="00664A5E">
        <w:rPr>
          <w:sz w:val="28"/>
          <w:szCs w:val="28"/>
        </w:rPr>
        <w:t>4.</w:t>
      </w:r>
    </w:p>
    <w:p w14:paraId="3AA880AA" w14:textId="7C7EA14E" w:rsidR="002E5C7D" w:rsidRDefault="00DC4831" w:rsidP="00DC4831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2F6E4F42" wp14:editId="20FF2ED1">
                <wp:simplePos x="0" y="0"/>
                <wp:positionH relativeFrom="margin">
                  <wp:align>right</wp:align>
                </wp:positionH>
                <wp:positionV relativeFrom="paragraph">
                  <wp:posOffset>2255703</wp:posOffset>
                </wp:positionV>
                <wp:extent cx="5715000" cy="1610995"/>
                <wp:effectExtent l="0" t="0" r="19050" b="27305"/>
                <wp:wrapTight wrapText="bothSides">
                  <wp:wrapPolygon edited="0">
                    <wp:start x="0" y="0"/>
                    <wp:lineTo x="0" y="21711"/>
                    <wp:lineTo x="21600" y="21711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10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0685C" w14:textId="228F4931" w:rsidR="00621706" w:rsidRDefault="00621706" w:rsidP="00621706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B</w:t>
                            </w: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EGIN </w:t>
                            </w:r>
                            <w:r w:rsidRPr="003A2BF3"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>UNICODE_CHARACTER</w:t>
                            </w: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Base26 integer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, Boolean upper</w:t>
                            </w: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IF 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upper</w:t>
                            </w:r>
                            <w:r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) THEN</w:t>
                            </w:r>
                            <w:r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    RETURN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>character</w:t>
                            </w:r>
                            <w:r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integer</w:t>
                            </w:r>
                            <w:r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+</w:t>
                            </w:r>
                            <w:r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17FC"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>ordinal</w:t>
                            </w:r>
                            <w:r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"A")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)</w:t>
                            </w:r>
                            <w:r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 w:rsidR="00A14529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END IF</w:t>
                            </w:r>
                            <w:r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RETURN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>character</w:t>
                            </w:r>
                            <w:r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integer</w:t>
                            </w:r>
                            <w:r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+</w:t>
                            </w:r>
                            <w:r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717FC"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>ordinal</w:t>
                            </w:r>
                            <w:r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"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a</w:t>
                            </w:r>
                            <w:r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")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)</w:t>
                            </w:r>
                            <w:r w:rsidRPr="001717F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>END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2BF3"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>UNICODE_CHARACTER</w:t>
                            </w:r>
                          </w:p>
                          <w:p w14:paraId="209057EF" w14:textId="77777777" w:rsidR="00621706" w:rsidRPr="00286152" w:rsidRDefault="00621706" w:rsidP="006217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8A27E1" w14:textId="77777777" w:rsidR="00621706" w:rsidRDefault="00621706" w:rsidP="00621706"/>
                          <w:p w14:paraId="3B28BFD6" w14:textId="77777777" w:rsidR="00621706" w:rsidRDefault="00621706" w:rsidP="006217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4F42" id="_x0000_s1030" type="#_x0000_t202" style="position:absolute;left:0;text-align:left;margin-left:398.8pt;margin-top:177.6pt;width:450pt;height:126.85pt;z-index:-251593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" fillcolor="#ed7d31 [3205]" strokecolor="#823b0b [1605]" strokeweight="1pt">
                <v:textbox>
                  <w:txbxContent>
                    <w:p w14:paraId="2F60685C" w14:textId="228F4931" w:rsidR="00621706" w:rsidRDefault="00621706" w:rsidP="00621706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B</w:t>
                      </w: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EGIN </w:t>
                      </w:r>
                      <w:r w:rsidRPr="003A2BF3"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>UNICODE_CHARACTER</w:t>
                      </w: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t>(Base26 integer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, Boolean upper</w:t>
                      </w: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t>):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</w:t>
                      </w:r>
                      <w:r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>IF 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upper</w:t>
                      </w:r>
                      <w:r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>) THEN</w:t>
                      </w:r>
                      <w:r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    RETURN </w:t>
                      </w:r>
                      <w:r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>character</w:t>
                      </w:r>
                      <w:r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integer</w:t>
                      </w:r>
                      <w:r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+</w:t>
                      </w:r>
                      <w:r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 w:rsidRPr="001717FC"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>ordinal</w:t>
                      </w:r>
                      <w:r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>("A")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)</w:t>
                      </w:r>
                      <w:r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</w:t>
                      </w:r>
                      <w:r w:rsidR="00A14529">
                        <w:rPr>
                          <w:rFonts w:ascii="Consolas" w:hAnsi="Consolas"/>
                          <w:sz w:val="28"/>
                          <w:szCs w:val="28"/>
                        </w:rPr>
                        <w:t>END IF</w:t>
                      </w:r>
                      <w:r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RETURN </w:t>
                      </w:r>
                      <w:r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>character</w:t>
                      </w:r>
                      <w:r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integer</w:t>
                      </w:r>
                      <w:r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+</w:t>
                      </w:r>
                      <w:r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 w:rsidRPr="001717FC"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>ordinal</w:t>
                      </w:r>
                      <w:r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>("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a</w:t>
                      </w:r>
                      <w:r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t>")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)</w:t>
                      </w:r>
                      <w:r w:rsidRPr="001717FC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>END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 w:rsidRPr="003A2BF3"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>UNICODE_CHARACTER</w:t>
                      </w:r>
                    </w:p>
                    <w:p w14:paraId="209057EF" w14:textId="77777777" w:rsidR="00621706" w:rsidRPr="00286152" w:rsidRDefault="00621706" w:rsidP="0062170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C8A27E1" w14:textId="77777777" w:rsidR="00621706" w:rsidRDefault="00621706" w:rsidP="00621706"/>
                    <w:p w14:paraId="3B28BFD6" w14:textId="77777777" w:rsidR="00621706" w:rsidRDefault="00621706" w:rsidP="00621706"/>
                  </w:txbxContent>
                </v:textbox>
                <w10:wrap type="tight" anchorx="margin"/>
              </v:shape>
            </w:pict>
          </mc:Fallback>
        </mc:AlternateContent>
      </w:r>
      <w:r w:rsidR="002E5C7D" w:rsidRPr="002E5C7D">
        <w:rPr>
          <w:i/>
          <w:iCs/>
          <w:sz w:val="28"/>
          <w:szCs w:val="28"/>
        </w:rPr>
        <w:t>Extension</w:t>
      </w:r>
      <w:r w:rsidR="002E5C7D">
        <w:rPr>
          <w:sz w:val="28"/>
          <w:szCs w:val="28"/>
        </w:rPr>
        <w:t xml:space="preserve">: </w:t>
      </w:r>
      <w:r w:rsidR="002E5C7D" w:rsidRPr="002E5C7D">
        <w:rPr>
          <w:b/>
          <w:bCs/>
          <w:sz w:val="28"/>
          <w:szCs w:val="28"/>
        </w:rPr>
        <w:t>BASE26</w:t>
      </w:r>
      <w:r w:rsidR="002E5C7D">
        <w:rPr>
          <w:sz w:val="28"/>
          <w:szCs w:val="28"/>
        </w:rPr>
        <w:t xml:space="preserve"> function without using the keyword </w:t>
      </w:r>
      <w:r w:rsidR="002E5C7D" w:rsidRPr="002E5C7D">
        <w:rPr>
          <w:b/>
          <w:bCs/>
          <w:sz w:val="28"/>
          <w:szCs w:val="28"/>
        </w:rPr>
        <w:t>ELSE</w:t>
      </w:r>
      <w:r w:rsidR="00621706">
        <w:rPr>
          <w:sz w:val="28"/>
          <w:szCs w:val="28"/>
        </w:rPr>
        <w:t>:</w:t>
      </w:r>
    </w:p>
    <w:p w14:paraId="66C6230D" w14:textId="316AF611" w:rsidR="00D27047" w:rsidRDefault="00D270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23BCAE" w14:textId="4E528B8A" w:rsidR="001A093C" w:rsidRDefault="00712587" w:rsidP="002E5C7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5. The colours are shown:</w:t>
      </w:r>
    </w:p>
    <w:p w14:paraId="2C452E90" w14:textId="77777777" w:rsidR="00FA1FFD" w:rsidRPr="001D5D02" w:rsidRDefault="00FA1FFD" w:rsidP="00FA1FF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1D5D02">
        <w:rPr>
          <w:sz w:val="28"/>
          <w:szCs w:val="28"/>
          <w:highlight w:val="yellow"/>
        </w:rPr>
        <w:t>Caesar Shift</w:t>
      </w:r>
    </w:p>
    <w:p w14:paraId="6B3EC97C" w14:textId="5E0E571F" w:rsidR="006E7B33" w:rsidRPr="007A3D01" w:rsidRDefault="001259DF" w:rsidP="00FA1FF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C6B56">
        <w:rPr>
          <w:sz w:val="28"/>
          <w:szCs w:val="28"/>
          <w:highlight w:val="green"/>
        </w:rPr>
        <w:t>Polyalphabetic ciphers (</w:t>
      </w:r>
      <w:r w:rsidRPr="007A3D01">
        <w:rPr>
          <w:sz w:val="28"/>
          <w:szCs w:val="28"/>
        </w:rPr>
        <w:t xml:space="preserve">e.g. </w:t>
      </w:r>
      <w:r w:rsidR="00FA1FFD" w:rsidRPr="007A3D01">
        <w:rPr>
          <w:sz w:val="28"/>
          <w:szCs w:val="28"/>
        </w:rPr>
        <w:t xml:space="preserve">Vigenère </w:t>
      </w:r>
      <w:r w:rsidRPr="007A3D01">
        <w:rPr>
          <w:sz w:val="28"/>
          <w:szCs w:val="28"/>
        </w:rPr>
        <w:t xml:space="preserve">and Gronsfeld </w:t>
      </w:r>
      <w:r w:rsidR="00FA1FFD" w:rsidRPr="007A3D01">
        <w:rPr>
          <w:sz w:val="28"/>
          <w:szCs w:val="28"/>
        </w:rPr>
        <w:t>cipher</w:t>
      </w:r>
      <w:r w:rsidRPr="007A3D01">
        <w:rPr>
          <w:sz w:val="28"/>
          <w:szCs w:val="28"/>
        </w:rPr>
        <w:t>)</w:t>
      </w:r>
    </w:p>
    <w:p w14:paraId="1ABA21D6" w14:textId="75016915" w:rsidR="001558D1" w:rsidRPr="001D5D02" w:rsidRDefault="00455A0D" w:rsidP="00FA1FF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1D5D02">
        <w:rPr>
          <w:sz w:val="28"/>
          <w:szCs w:val="28"/>
          <w:highlight w:val="cyan"/>
        </w:rPr>
        <w:t>One-time Pad</w:t>
      </w:r>
    </w:p>
    <w:p w14:paraId="6EFFFADF" w14:textId="6FCBABA4" w:rsidR="00455A0D" w:rsidRPr="007A3D01" w:rsidRDefault="00DF3B41" w:rsidP="00FA1FF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7A3D01">
        <w:rPr>
          <w:sz w:val="28"/>
          <w:szCs w:val="28"/>
        </w:rPr>
        <w:t>Hashing</w:t>
      </w:r>
    </w:p>
    <w:p w14:paraId="0C73E7B0" w14:textId="6D108E2D" w:rsidR="00822A47" w:rsidRDefault="00822A47" w:rsidP="001A093C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</w:tblGrid>
      <w:tr w:rsidR="006E7B33" w14:paraId="14FF670A" w14:textId="77777777" w:rsidTr="00C8457D">
        <w:trPr>
          <w:trHeight w:val="1888"/>
        </w:trPr>
        <w:tc>
          <w:tcPr>
            <w:tcW w:w="2234" w:type="dxa"/>
            <w:shd w:val="clear" w:color="auto" w:fill="00B0F0"/>
          </w:tcPr>
          <w:p w14:paraId="24DA2D99" w14:textId="4CE696CF" w:rsidR="00D97989" w:rsidRPr="00AF2872" w:rsidRDefault="00D97989" w:rsidP="00D97989">
            <w:pPr>
              <w:rPr>
                <w:sz w:val="28"/>
                <w:szCs w:val="28"/>
              </w:rPr>
            </w:pPr>
            <w:r w:rsidRPr="00AF2872">
              <w:rPr>
                <w:sz w:val="28"/>
                <w:szCs w:val="28"/>
              </w:rPr>
              <w:t xml:space="preserve">Plaintext: </w:t>
            </w:r>
            <w:r w:rsidRPr="00AF2872">
              <w:rPr>
                <w:rFonts w:ascii="Consolas" w:hAnsi="Consolas"/>
                <w:sz w:val="28"/>
                <w:szCs w:val="28"/>
              </w:rPr>
              <w:t>hi</w:t>
            </w:r>
            <w:r w:rsidRPr="00AF2872">
              <w:rPr>
                <w:sz w:val="28"/>
                <w:szCs w:val="28"/>
              </w:rPr>
              <w:br/>
              <w:t>Pad: a</w:t>
            </w:r>
            <w:r w:rsidRPr="00AF2872">
              <w:rPr>
                <w:rFonts w:ascii="Consolas" w:hAnsi="Consolas"/>
                <w:sz w:val="28"/>
                <w:szCs w:val="28"/>
              </w:rPr>
              <w:t>bcd</w:t>
            </w:r>
          </w:p>
          <w:p w14:paraId="61141B06" w14:textId="77777777" w:rsidR="00D97989" w:rsidRPr="00AF2872" w:rsidRDefault="00D97989" w:rsidP="00D97989">
            <w:pPr>
              <w:rPr>
                <w:sz w:val="28"/>
                <w:szCs w:val="28"/>
              </w:rPr>
            </w:pPr>
            <w:r w:rsidRPr="00AF2872">
              <w:rPr>
                <w:sz w:val="28"/>
                <w:szCs w:val="28"/>
              </w:rPr>
              <w:t>Ciphertext:</w:t>
            </w:r>
          </w:p>
          <w:p w14:paraId="6E752ECF" w14:textId="2E3DA5A2" w:rsidR="006E7B33" w:rsidRPr="00AF2872" w:rsidRDefault="00D97989" w:rsidP="00D97989">
            <w:pPr>
              <w:rPr>
                <w:sz w:val="28"/>
                <w:szCs w:val="28"/>
              </w:rPr>
            </w:pPr>
            <w:r w:rsidRPr="00AF2872">
              <w:rPr>
                <w:rFonts w:ascii="Consolas" w:hAnsi="Consolas"/>
                <w:sz w:val="28"/>
                <w:szCs w:val="28"/>
              </w:rPr>
              <w:t>hj</w:t>
            </w:r>
          </w:p>
          <w:p w14:paraId="4FA39AAB" w14:textId="05036638" w:rsidR="00D97989" w:rsidRPr="00AF2872" w:rsidRDefault="00D97989" w:rsidP="001A093C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shd w:val="clear" w:color="auto" w:fill="92D050"/>
          </w:tcPr>
          <w:p w14:paraId="527177A6" w14:textId="5F540E69" w:rsidR="006E7B33" w:rsidRPr="00AF2872" w:rsidRDefault="003064EF" w:rsidP="001A093C">
            <w:pPr>
              <w:rPr>
                <w:sz w:val="28"/>
                <w:szCs w:val="28"/>
              </w:rPr>
            </w:pPr>
            <w:r w:rsidRPr="00AF2872">
              <w:rPr>
                <w:sz w:val="28"/>
                <w:szCs w:val="28"/>
              </w:rPr>
              <w:t>Uses</w:t>
            </w:r>
            <w:r w:rsidR="00182F95" w:rsidRPr="00AF2872">
              <w:rPr>
                <w:sz w:val="28"/>
                <w:szCs w:val="28"/>
              </w:rPr>
              <w:t xml:space="preserve"> a series of interwoven Caesar ciphers based on the letters of a keyword</w:t>
            </w:r>
          </w:p>
        </w:tc>
        <w:tc>
          <w:tcPr>
            <w:tcW w:w="2234" w:type="dxa"/>
            <w:shd w:val="clear" w:color="auto" w:fill="auto"/>
          </w:tcPr>
          <w:p w14:paraId="6607F9DD" w14:textId="2A54AEE0" w:rsidR="006E7B33" w:rsidRPr="00AF2872" w:rsidRDefault="0075611D" w:rsidP="001A093C">
            <w:pPr>
              <w:rPr>
                <w:sz w:val="28"/>
                <w:szCs w:val="28"/>
              </w:rPr>
            </w:pPr>
            <w:r w:rsidRPr="00AF2872">
              <w:rPr>
                <w:sz w:val="28"/>
                <w:szCs w:val="28"/>
              </w:rPr>
              <w:t>SHA-256</w:t>
            </w:r>
            <w:r w:rsidR="00270EF1" w:rsidRPr="00AF2872">
              <w:rPr>
                <w:sz w:val="28"/>
                <w:szCs w:val="28"/>
              </w:rPr>
              <w:t xml:space="preserve"> output will always have a fixed 256-bits length</w:t>
            </w:r>
          </w:p>
        </w:tc>
        <w:tc>
          <w:tcPr>
            <w:tcW w:w="2234" w:type="dxa"/>
            <w:shd w:val="clear" w:color="auto" w:fill="FFFF00"/>
          </w:tcPr>
          <w:p w14:paraId="5B0975F7" w14:textId="1CB6A1A2" w:rsidR="006E7B33" w:rsidRPr="00AF2872" w:rsidRDefault="00652425" w:rsidP="001A093C">
            <w:pPr>
              <w:rPr>
                <w:sz w:val="28"/>
                <w:szCs w:val="28"/>
              </w:rPr>
            </w:pPr>
            <w:r w:rsidRPr="00AF2872">
              <w:rPr>
                <w:sz w:val="28"/>
                <w:szCs w:val="28"/>
              </w:rPr>
              <w:t xml:space="preserve">Only has </w:t>
            </w:r>
            <w:r w:rsidR="00F7754F" w:rsidRPr="00AF2872">
              <w:rPr>
                <w:sz w:val="28"/>
                <w:szCs w:val="28"/>
              </w:rPr>
              <w:t xml:space="preserve">a maximum </w:t>
            </w:r>
            <w:r w:rsidR="00BE3026" w:rsidRPr="00AF2872">
              <w:rPr>
                <w:sz w:val="28"/>
                <w:szCs w:val="28"/>
              </w:rPr>
              <w:t xml:space="preserve">of </w:t>
            </w:r>
            <w:r w:rsidRPr="00AF2872">
              <w:rPr>
                <w:sz w:val="28"/>
                <w:szCs w:val="28"/>
              </w:rPr>
              <w:t>26 possible key</w:t>
            </w:r>
            <w:r w:rsidR="00C2640E" w:rsidRPr="00AF2872">
              <w:rPr>
                <w:sz w:val="28"/>
                <w:szCs w:val="28"/>
              </w:rPr>
              <w:t xml:space="preserve"> combinations</w:t>
            </w:r>
          </w:p>
        </w:tc>
      </w:tr>
      <w:tr w:rsidR="006E7B33" w14:paraId="259C2278" w14:textId="77777777" w:rsidTr="00065BCD">
        <w:trPr>
          <w:trHeight w:val="1777"/>
        </w:trPr>
        <w:tc>
          <w:tcPr>
            <w:tcW w:w="2234" w:type="dxa"/>
            <w:shd w:val="clear" w:color="auto" w:fill="FFFF00"/>
          </w:tcPr>
          <w:p w14:paraId="2520AA19" w14:textId="1BC74CA6" w:rsidR="006E7B33" w:rsidRPr="00AF2872" w:rsidRDefault="00A60625" w:rsidP="001A093C">
            <w:pPr>
              <w:rPr>
                <w:sz w:val="28"/>
                <w:szCs w:val="28"/>
              </w:rPr>
            </w:pPr>
            <w:r w:rsidRPr="00AF2872">
              <w:rPr>
                <w:sz w:val="28"/>
                <w:szCs w:val="28"/>
              </w:rPr>
              <w:t>Weakest of the 4 encryption or hashing techniques listed here</w:t>
            </w:r>
          </w:p>
        </w:tc>
        <w:tc>
          <w:tcPr>
            <w:tcW w:w="2234" w:type="dxa"/>
            <w:shd w:val="clear" w:color="auto" w:fill="00B0F0"/>
          </w:tcPr>
          <w:p w14:paraId="712A5526" w14:textId="5931F036" w:rsidR="00D76DB5" w:rsidRPr="00AF2872" w:rsidRDefault="008B21A0" w:rsidP="001A093C">
            <w:pPr>
              <w:rPr>
                <w:sz w:val="28"/>
                <w:szCs w:val="28"/>
              </w:rPr>
            </w:pPr>
            <w:r w:rsidRPr="00AF2872">
              <w:rPr>
                <w:sz w:val="28"/>
                <w:szCs w:val="28"/>
              </w:rPr>
              <w:t>The length of the key guarantees that the ciphertext is not vulnerable due to repetition in the way that the Vigenère cipher is</w:t>
            </w:r>
          </w:p>
        </w:tc>
        <w:tc>
          <w:tcPr>
            <w:tcW w:w="2234" w:type="dxa"/>
            <w:shd w:val="clear" w:color="auto" w:fill="FFFF00"/>
          </w:tcPr>
          <w:p w14:paraId="00118B5E" w14:textId="5F65B75E" w:rsidR="006E7B33" w:rsidRPr="00AF2872" w:rsidRDefault="0070156E" w:rsidP="001A093C">
            <w:pPr>
              <w:rPr>
                <w:sz w:val="28"/>
                <w:szCs w:val="28"/>
              </w:rPr>
            </w:pPr>
            <w:r w:rsidRPr="00AF2872">
              <w:rPr>
                <w:sz w:val="28"/>
                <w:szCs w:val="28"/>
              </w:rPr>
              <w:t>A key of “N” or 13 will give the same message, whether shifting right or left</w:t>
            </w:r>
            <w:r w:rsidR="00EC1B97" w:rsidRPr="00AF2872">
              <w:rPr>
                <w:sz w:val="28"/>
                <w:szCs w:val="28"/>
              </w:rPr>
              <w:t xml:space="preserve"> (ROT13)</w:t>
            </w:r>
          </w:p>
        </w:tc>
        <w:tc>
          <w:tcPr>
            <w:tcW w:w="2234" w:type="dxa"/>
            <w:shd w:val="clear" w:color="auto" w:fill="92D050"/>
          </w:tcPr>
          <w:p w14:paraId="3C1C52AA" w14:textId="27D2B336" w:rsidR="006E7B33" w:rsidRPr="00AF2872" w:rsidRDefault="0009688D" w:rsidP="001A093C">
            <w:pPr>
              <w:rPr>
                <w:sz w:val="28"/>
                <w:szCs w:val="28"/>
              </w:rPr>
            </w:pPr>
            <w:r w:rsidRPr="00AF2872">
              <w:rPr>
                <w:sz w:val="28"/>
                <w:szCs w:val="28"/>
              </w:rPr>
              <w:t xml:space="preserve">If plaintext is longer than </w:t>
            </w:r>
            <w:r w:rsidR="00491EE0" w:rsidRPr="00AF2872">
              <w:rPr>
                <w:sz w:val="28"/>
                <w:szCs w:val="28"/>
              </w:rPr>
              <w:t xml:space="preserve">the </w:t>
            </w:r>
            <w:r w:rsidRPr="00AF2872">
              <w:rPr>
                <w:sz w:val="28"/>
                <w:szCs w:val="28"/>
              </w:rPr>
              <w:t>cipher key, wrap back in the key and reuse the letters of the key in order</w:t>
            </w:r>
          </w:p>
        </w:tc>
      </w:tr>
      <w:tr w:rsidR="006E7B33" w14:paraId="63EDD1B9" w14:textId="77777777" w:rsidTr="005316A6">
        <w:trPr>
          <w:trHeight w:val="1888"/>
        </w:trPr>
        <w:tc>
          <w:tcPr>
            <w:tcW w:w="2234" w:type="dxa"/>
            <w:shd w:val="clear" w:color="auto" w:fill="auto"/>
          </w:tcPr>
          <w:p w14:paraId="71E32D7B" w14:textId="15A04891" w:rsidR="006E7B33" w:rsidRPr="00AF2872" w:rsidRDefault="005F6623" w:rsidP="001A093C">
            <w:pPr>
              <w:rPr>
                <w:sz w:val="28"/>
                <w:szCs w:val="28"/>
              </w:rPr>
            </w:pPr>
            <w:r w:rsidRPr="00AF2872">
              <w:rPr>
                <w:sz w:val="28"/>
                <w:szCs w:val="28"/>
              </w:rPr>
              <w:t>taking an input string of any length and giving out an output of a fixed length</w:t>
            </w:r>
          </w:p>
        </w:tc>
        <w:tc>
          <w:tcPr>
            <w:tcW w:w="2234" w:type="dxa"/>
            <w:shd w:val="clear" w:color="auto" w:fill="FFFF00"/>
          </w:tcPr>
          <w:p w14:paraId="3354CA5C" w14:textId="031AC972" w:rsidR="006E7B33" w:rsidRPr="00AF2872" w:rsidRDefault="00E24A11" w:rsidP="001A093C">
            <w:pPr>
              <w:rPr>
                <w:sz w:val="28"/>
                <w:szCs w:val="28"/>
              </w:rPr>
            </w:pPr>
            <w:r w:rsidRPr="00AF2872">
              <w:rPr>
                <w:b/>
                <w:bCs/>
                <w:sz w:val="28"/>
                <w:szCs w:val="28"/>
              </w:rPr>
              <w:t>Monoalphabetic</w:t>
            </w:r>
            <w:r w:rsidRPr="00AF2872">
              <w:rPr>
                <w:sz w:val="28"/>
                <w:szCs w:val="28"/>
              </w:rPr>
              <w:t>: cipher uses fixed substitution over the entire message</w:t>
            </w:r>
          </w:p>
        </w:tc>
        <w:tc>
          <w:tcPr>
            <w:tcW w:w="2234" w:type="dxa"/>
            <w:shd w:val="clear" w:color="auto" w:fill="00B0F0"/>
          </w:tcPr>
          <w:p w14:paraId="56E3FCDE" w14:textId="3F6568FB" w:rsidR="006E7B33" w:rsidRPr="00AF2872" w:rsidRDefault="00C330A9" w:rsidP="001A093C">
            <w:pPr>
              <w:rPr>
                <w:sz w:val="28"/>
                <w:szCs w:val="28"/>
              </w:rPr>
            </w:pPr>
            <w:r w:rsidRPr="00AF2872">
              <w:rPr>
                <w:sz w:val="28"/>
                <w:szCs w:val="28"/>
              </w:rPr>
              <w:t>Provided the key is kept secret and never reused, this is the strongest form of encryption here</w:t>
            </w:r>
            <w:r w:rsidR="00F62AC2" w:rsidRPr="00AF2872">
              <w:rPr>
                <w:sz w:val="28"/>
                <w:szCs w:val="28"/>
              </w:rPr>
              <w:t>, given its true randomness</w:t>
            </w:r>
          </w:p>
        </w:tc>
        <w:tc>
          <w:tcPr>
            <w:tcW w:w="2234" w:type="dxa"/>
            <w:shd w:val="clear" w:color="auto" w:fill="auto"/>
          </w:tcPr>
          <w:p w14:paraId="0368BB80" w14:textId="3A9901C9" w:rsidR="006E7B33" w:rsidRPr="00AF2872" w:rsidRDefault="0066694B" w:rsidP="001A093C">
            <w:pPr>
              <w:rPr>
                <w:sz w:val="28"/>
                <w:szCs w:val="28"/>
              </w:rPr>
            </w:pPr>
            <w:r w:rsidRPr="00AF2872">
              <w:rPr>
                <w:sz w:val="28"/>
                <w:szCs w:val="28"/>
              </w:rPr>
              <w:t>A salt is random data that is used as an additional input to a one-way function</w:t>
            </w:r>
            <w:r w:rsidR="008055FB" w:rsidRPr="00AF2872">
              <w:rPr>
                <w:sz w:val="28"/>
                <w:szCs w:val="28"/>
              </w:rPr>
              <w:t>, to defend against pre-computed hash</w:t>
            </w:r>
            <w:r w:rsidR="006B45BD" w:rsidRPr="00AF2872">
              <w:rPr>
                <w:sz w:val="28"/>
                <w:szCs w:val="28"/>
              </w:rPr>
              <w:t xml:space="preserve"> matching</w:t>
            </w:r>
          </w:p>
        </w:tc>
      </w:tr>
      <w:tr w:rsidR="006E7B33" w14:paraId="04F25164" w14:textId="77777777" w:rsidTr="002E1AB2">
        <w:trPr>
          <w:trHeight w:val="1777"/>
        </w:trPr>
        <w:tc>
          <w:tcPr>
            <w:tcW w:w="2234" w:type="dxa"/>
            <w:shd w:val="clear" w:color="auto" w:fill="92D050"/>
          </w:tcPr>
          <w:p w14:paraId="5DEE6141" w14:textId="4CBA984A" w:rsidR="006E7B33" w:rsidRPr="00AF2872" w:rsidRDefault="00C647D8" w:rsidP="001A093C">
            <w:pPr>
              <w:rPr>
                <w:sz w:val="28"/>
                <w:szCs w:val="28"/>
              </w:rPr>
            </w:pPr>
            <w:r w:rsidRPr="00AF2872">
              <w:rPr>
                <w:sz w:val="28"/>
                <w:szCs w:val="28"/>
              </w:rPr>
              <w:t>Identical to</w:t>
            </w:r>
            <w:r w:rsidR="002556CA" w:rsidRPr="00AF2872">
              <w:rPr>
                <w:sz w:val="28"/>
                <w:szCs w:val="28"/>
              </w:rPr>
              <w:t xml:space="preserve"> Vigenère cipher, except numbers are used as the key instead of letters</w:t>
            </w:r>
          </w:p>
        </w:tc>
        <w:tc>
          <w:tcPr>
            <w:tcW w:w="2234" w:type="dxa"/>
            <w:shd w:val="clear" w:color="auto" w:fill="00B0F0"/>
          </w:tcPr>
          <w:p w14:paraId="1D15E5FD" w14:textId="10D27C2A" w:rsidR="006E7B33" w:rsidRPr="00AF2872" w:rsidRDefault="00F07D46" w:rsidP="001A093C">
            <w:pPr>
              <w:rPr>
                <w:sz w:val="28"/>
                <w:szCs w:val="28"/>
              </w:rPr>
            </w:pPr>
            <w:r w:rsidRPr="00AF2872">
              <w:rPr>
                <w:sz w:val="28"/>
                <w:szCs w:val="28"/>
              </w:rPr>
              <w:t>Used historically by KGB officers</w:t>
            </w:r>
          </w:p>
        </w:tc>
        <w:tc>
          <w:tcPr>
            <w:tcW w:w="2234" w:type="dxa"/>
            <w:shd w:val="clear" w:color="auto" w:fill="auto"/>
          </w:tcPr>
          <w:p w14:paraId="6C24D98C" w14:textId="67F21F30" w:rsidR="006E7B33" w:rsidRPr="00AF2872" w:rsidRDefault="00321F24" w:rsidP="001A093C">
            <w:pPr>
              <w:rPr>
                <w:sz w:val="28"/>
                <w:szCs w:val="28"/>
              </w:rPr>
            </w:pPr>
            <w:r w:rsidRPr="00AF2872">
              <w:rPr>
                <w:sz w:val="28"/>
                <w:szCs w:val="28"/>
              </w:rPr>
              <w:t>one-way cryptographic algorithm</w:t>
            </w:r>
          </w:p>
        </w:tc>
        <w:tc>
          <w:tcPr>
            <w:tcW w:w="2234" w:type="dxa"/>
            <w:shd w:val="clear" w:color="auto" w:fill="92D050"/>
          </w:tcPr>
          <w:p w14:paraId="7084CA40" w14:textId="77777777" w:rsidR="00937CD4" w:rsidRPr="00AF2872" w:rsidRDefault="00937CD4" w:rsidP="00937CD4">
            <w:pPr>
              <w:rPr>
                <w:sz w:val="28"/>
                <w:szCs w:val="28"/>
              </w:rPr>
            </w:pPr>
            <w:r w:rsidRPr="00AF2872">
              <w:rPr>
                <w:sz w:val="28"/>
                <w:szCs w:val="28"/>
              </w:rPr>
              <w:t xml:space="preserve">Plaintext: </w:t>
            </w:r>
            <w:r w:rsidRPr="00AF2872">
              <w:rPr>
                <w:rFonts w:ascii="Consolas" w:hAnsi="Consolas"/>
                <w:sz w:val="28"/>
                <w:szCs w:val="28"/>
              </w:rPr>
              <w:t>abcd</w:t>
            </w:r>
            <w:r w:rsidRPr="00AF2872">
              <w:rPr>
                <w:sz w:val="28"/>
                <w:szCs w:val="28"/>
              </w:rPr>
              <w:br/>
              <w:t xml:space="preserve">Key: </w:t>
            </w:r>
            <w:r w:rsidRPr="00AF2872">
              <w:rPr>
                <w:rFonts w:ascii="Consolas" w:hAnsi="Consolas"/>
                <w:sz w:val="28"/>
                <w:szCs w:val="28"/>
              </w:rPr>
              <w:t>bc</w:t>
            </w:r>
          </w:p>
          <w:p w14:paraId="314FE2E6" w14:textId="77777777" w:rsidR="00937CD4" w:rsidRPr="00AF2872" w:rsidRDefault="00937CD4" w:rsidP="00937CD4">
            <w:pPr>
              <w:rPr>
                <w:sz w:val="28"/>
                <w:szCs w:val="28"/>
              </w:rPr>
            </w:pPr>
            <w:r w:rsidRPr="00AF2872">
              <w:rPr>
                <w:sz w:val="28"/>
                <w:szCs w:val="28"/>
              </w:rPr>
              <w:t>Ciphertext:</w:t>
            </w:r>
          </w:p>
          <w:p w14:paraId="5CBACA5E" w14:textId="60C06FE3" w:rsidR="006E7B33" w:rsidRPr="00AF2872" w:rsidRDefault="00937CD4" w:rsidP="00937CD4">
            <w:pPr>
              <w:rPr>
                <w:rFonts w:ascii="Consolas" w:hAnsi="Consolas"/>
                <w:sz w:val="28"/>
                <w:szCs w:val="28"/>
              </w:rPr>
            </w:pPr>
            <w:r w:rsidRPr="00AF2872">
              <w:rPr>
                <w:rFonts w:ascii="Consolas" w:hAnsi="Consolas"/>
                <w:sz w:val="28"/>
                <w:szCs w:val="28"/>
              </w:rPr>
              <w:t>bddf</w:t>
            </w:r>
          </w:p>
        </w:tc>
      </w:tr>
    </w:tbl>
    <w:p w14:paraId="7E27E388" w14:textId="05E67F1C" w:rsidR="00AF2872" w:rsidRDefault="00AF2872" w:rsidP="00CC68F5">
      <w:pPr>
        <w:rPr>
          <w:sz w:val="28"/>
          <w:szCs w:val="28"/>
        </w:rPr>
      </w:pPr>
    </w:p>
    <w:p w14:paraId="76A70280" w14:textId="77777777" w:rsidR="00AF2872" w:rsidRDefault="00AF28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274749" w14:textId="0696C8B0" w:rsidR="006A2047" w:rsidRDefault="00D424F9" w:rsidP="00CC68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</w:p>
    <w:p w14:paraId="488853CF" w14:textId="1669AADD" w:rsidR="00207987" w:rsidRDefault="00327B6A" w:rsidP="009E3986">
      <w:pPr>
        <w:rPr>
          <w:sz w:val="28"/>
          <w:szCs w:val="28"/>
        </w:rPr>
      </w:pPr>
      <w:r>
        <w:rPr>
          <w:sz w:val="28"/>
          <w:szCs w:val="28"/>
        </w:rPr>
        <w:t xml:space="preserve">Output is </w:t>
      </w:r>
      <w:r w:rsidR="00B81195" w:rsidRPr="009E3986">
        <w:rPr>
          <w:rFonts w:ascii="Courier New" w:hAnsi="Courier New" w:cs="Courier New"/>
          <w:sz w:val="28"/>
          <w:szCs w:val="28"/>
        </w:rPr>
        <w:t>['x', 'y', 'x', 'y', 'x']</w:t>
      </w:r>
      <w:r w:rsidR="009E3986">
        <w:rPr>
          <w:rFonts w:ascii="Courier New" w:hAnsi="Courier New" w:cs="Courier New"/>
          <w:sz w:val="28"/>
          <w:szCs w:val="28"/>
        </w:rPr>
        <w:t>,</w:t>
      </w:r>
      <w:r w:rsidR="009E3986">
        <w:rPr>
          <w:sz w:val="28"/>
          <w:szCs w:val="28"/>
        </w:rPr>
        <w:t xml:space="preserve"> which is</w:t>
      </w:r>
      <w:r w:rsidR="00B81195">
        <w:rPr>
          <w:sz w:val="28"/>
          <w:szCs w:val="28"/>
        </w:rPr>
        <w:t xml:space="preserve"> useful to wrap key in </w:t>
      </w:r>
      <w:r w:rsidR="00B81195" w:rsidRPr="007A3D01">
        <w:rPr>
          <w:sz w:val="28"/>
          <w:szCs w:val="28"/>
        </w:rPr>
        <w:t>Vigenère</w:t>
      </w:r>
      <w:r w:rsidR="00B81195">
        <w:rPr>
          <w:sz w:val="28"/>
          <w:szCs w:val="28"/>
        </w:rPr>
        <w:t xml:space="preserve"> (</w:t>
      </w:r>
      <w:r w:rsidR="009E3986">
        <w:rPr>
          <w:sz w:val="28"/>
          <w:szCs w:val="28"/>
        </w:rPr>
        <w:t>would work for</w:t>
      </w:r>
      <w:r w:rsidR="00B81195">
        <w:rPr>
          <w:sz w:val="28"/>
          <w:szCs w:val="28"/>
        </w:rPr>
        <w:t xml:space="preserve"> </w:t>
      </w:r>
      <w:r w:rsidR="00B81195" w:rsidRPr="007A3D01">
        <w:rPr>
          <w:sz w:val="28"/>
          <w:szCs w:val="28"/>
        </w:rPr>
        <w:t>Gronsfeld</w:t>
      </w:r>
      <w:r w:rsidR="009E3986">
        <w:rPr>
          <w:sz w:val="28"/>
          <w:szCs w:val="28"/>
        </w:rPr>
        <w:t xml:space="preserve"> too</w:t>
      </w:r>
      <w:r w:rsidR="00B81195">
        <w:rPr>
          <w:sz w:val="28"/>
          <w:szCs w:val="28"/>
        </w:rPr>
        <w:t>)</w:t>
      </w:r>
      <w:r w:rsidR="009E3986">
        <w:rPr>
          <w:sz w:val="28"/>
          <w:szCs w:val="28"/>
        </w:rPr>
        <w:t>.</w:t>
      </w:r>
    </w:p>
    <w:p w14:paraId="50E1AA7A" w14:textId="1287B6B1" w:rsidR="009E3986" w:rsidRDefault="009E3986" w:rsidP="009E3986">
      <w:pPr>
        <w:rPr>
          <w:sz w:val="28"/>
          <w:szCs w:val="28"/>
        </w:rPr>
      </w:pPr>
    </w:p>
    <w:p w14:paraId="066C6714" w14:textId="53432275" w:rsidR="009E3986" w:rsidRPr="009E3986" w:rsidRDefault="00CC612B" w:rsidP="009E398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041C9EF" wp14:editId="3A71C32D">
                <wp:simplePos x="0" y="0"/>
                <wp:positionH relativeFrom="margin">
                  <wp:align>left</wp:align>
                </wp:positionH>
                <wp:positionV relativeFrom="paragraph">
                  <wp:posOffset>367887</wp:posOffset>
                </wp:positionV>
                <wp:extent cx="5481320" cy="5188585"/>
                <wp:effectExtent l="0" t="0" r="24130" b="12065"/>
                <wp:wrapTight wrapText="bothSides">
                  <wp:wrapPolygon edited="0">
                    <wp:start x="0" y="0"/>
                    <wp:lineTo x="0" y="21571"/>
                    <wp:lineTo x="21620" y="21571"/>
                    <wp:lineTo x="2162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51886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3B55F" w14:textId="267B7342" w:rsidR="00327B6A" w:rsidRPr="00327B6A" w:rsidRDefault="00327B6A" w:rsidP="00327B6A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def KEYWRAP(plaintext, key):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index = 0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counter = len(key)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while counter &lt; len(plaintext):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value = key[index]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key.append(value) #key[counter] = valu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</w:r>
                            <w:r w:rsidR="009649A9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if index &lt; len(key):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index = index + 1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else: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index = 0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#END IF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counter = counter + 1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#END WHILE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return key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</w: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#END KEYWRAP</w:t>
                            </w:r>
                          </w:p>
                          <w:p w14:paraId="5FB1DD6B" w14:textId="77777777" w:rsidR="00327B6A" w:rsidRPr="00327B6A" w:rsidRDefault="00327B6A" w:rsidP="00327B6A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</w:p>
                          <w:p w14:paraId="6F4E7A0F" w14:textId="1A37BD08" w:rsidR="00327B6A" w:rsidRPr="00327B6A" w:rsidRDefault="00327B6A" w:rsidP="00327B6A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key = ["x","y"]</w:t>
                            </w:r>
                            <w:r w:rsidR="00CC612B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</w: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plaintext = ["h","e","l","l","o"]</w:t>
                            </w:r>
                            <w:r w:rsidR="00CC612B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</w: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key = KEYWRAP(plaintext, key)</w:t>
                            </w:r>
                            <w:r w:rsidR="00CC612B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</w:r>
                            <w:r w:rsidRPr="00327B6A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print(key)</w:t>
                            </w:r>
                          </w:p>
                          <w:p w14:paraId="530B2C9B" w14:textId="0EF4BBD3" w:rsidR="006A4EFD" w:rsidRPr="00D73FC6" w:rsidRDefault="006A4EFD" w:rsidP="006A4E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C9EF" id="_x0000_s1031" type="#_x0000_t202" style="position:absolute;margin-left:0;margin-top:28.95pt;width:431.6pt;height:408.55pt;z-index:-251626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" fillcolor="#ed7d31 [3205]" strokecolor="#823b0b [1605]" strokeweight="1pt">
                <v:textbox>
                  <w:txbxContent>
                    <w:p w14:paraId="69E3B55F" w14:textId="267B7342" w:rsidR="00327B6A" w:rsidRPr="00327B6A" w:rsidRDefault="00327B6A" w:rsidP="00327B6A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def KEYWRAP(plaintext, key):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</w:t>
                      </w: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index = 0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</w:t>
                      </w: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counter = len(key)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</w:t>
                      </w: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while counter &lt; len(plaintext):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value = key[index]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key.append(value) #key[counter] = valu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</w:r>
                      <w:r w:rsidR="009649A9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       </w:t>
                      </w: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if index &lt; len(key):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index = index + 1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else: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index = 0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#END IF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counter = counter + 1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</w:t>
                      </w: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#END WHILE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</w:t>
                      </w: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return key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</w: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#END KEYWRAP</w:t>
                      </w:r>
                    </w:p>
                    <w:p w14:paraId="5FB1DD6B" w14:textId="77777777" w:rsidR="00327B6A" w:rsidRPr="00327B6A" w:rsidRDefault="00327B6A" w:rsidP="00327B6A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14:paraId="6F4E7A0F" w14:textId="1A37BD08" w:rsidR="00327B6A" w:rsidRPr="00327B6A" w:rsidRDefault="00327B6A" w:rsidP="00327B6A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key = ["x","y"]</w:t>
                      </w:r>
                      <w:r w:rsidR="00CC612B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</w: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plaintext = ["h","e","l","l","o"]</w:t>
                      </w:r>
                      <w:r w:rsidR="00CC612B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</w: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key = KEYWRAP(plaintext, key)</w:t>
                      </w:r>
                      <w:r w:rsidR="00CC612B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</w:r>
                      <w:r w:rsidRPr="00327B6A">
                        <w:rPr>
                          <w:rFonts w:ascii="Consolas" w:hAnsi="Consolas"/>
                          <w:sz w:val="28"/>
                          <w:szCs w:val="28"/>
                        </w:rPr>
                        <w:t>print(key)</w:t>
                      </w:r>
                    </w:p>
                    <w:p w14:paraId="530B2C9B" w14:textId="0EF4BBD3" w:rsidR="006A4EFD" w:rsidRPr="00D73FC6" w:rsidRDefault="006A4EFD" w:rsidP="006A4EF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C573D" w:rsidRPr="000C4828">
        <w:rPr>
          <w:sz w:val="28"/>
          <w:szCs w:val="28"/>
          <w:highlight w:val="yellow"/>
        </w:rPr>
        <w:t>In Python (FYI):</w:t>
      </w:r>
    </w:p>
    <w:p w14:paraId="650CF9C9" w14:textId="2E9FA8F9" w:rsidR="00207987" w:rsidRDefault="002079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168E57" w14:textId="5C56CEDB" w:rsidR="00AB2E2E" w:rsidRDefault="00AB2E2E" w:rsidP="00AB2E2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AB2E2E">
        <w:rPr>
          <w:i/>
          <w:iCs/>
          <w:sz w:val="28"/>
          <w:szCs w:val="28"/>
        </w:rPr>
        <w:t>Note</w:t>
      </w:r>
      <w:r>
        <w:rPr>
          <w:sz w:val="28"/>
          <w:szCs w:val="28"/>
        </w:rPr>
        <w:t xml:space="preserve">: the extension to this question suggests </w:t>
      </w:r>
      <w:r w:rsidRPr="00AB2E2E">
        <w:rPr>
          <w:sz w:val="28"/>
          <w:szCs w:val="28"/>
        </w:rPr>
        <w:t>rewrit</w:t>
      </w:r>
      <w:r>
        <w:rPr>
          <w:sz w:val="28"/>
          <w:szCs w:val="28"/>
        </w:rPr>
        <w:t>ing</w:t>
      </w:r>
      <w:r w:rsidRPr="00AB2E2E">
        <w:rPr>
          <w:sz w:val="28"/>
          <w:szCs w:val="28"/>
        </w:rPr>
        <w:t xml:space="preserve"> the algorithms so that so that they do not have to assume capital letters as plaintext</w:t>
      </w:r>
      <w:r>
        <w:rPr>
          <w:sz w:val="28"/>
          <w:szCs w:val="28"/>
        </w:rPr>
        <w:t xml:space="preserve">. Use answer to question 4 </w:t>
      </w:r>
      <w:r w:rsidR="006B4BB6">
        <w:rPr>
          <w:sz w:val="28"/>
          <w:szCs w:val="28"/>
        </w:rPr>
        <w:t xml:space="preserve">if you want </w:t>
      </w:r>
      <w:r>
        <w:rPr>
          <w:sz w:val="28"/>
          <w:szCs w:val="28"/>
        </w:rPr>
        <w:t xml:space="preserve">to do this. </w:t>
      </w:r>
      <w:r w:rsidR="006B4BB6">
        <w:rPr>
          <w:sz w:val="28"/>
          <w:szCs w:val="28"/>
        </w:rPr>
        <w:t>Y</w:t>
      </w:r>
      <w:r>
        <w:rPr>
          <w:sz w:val="28"/>
          <w:szCs w:val="28"/>
        </w:rPr>
        <w:t>ou could</w:t>
      </w:r>
      <w:r w:rsidR="006B4BB6">
        <w:rPr>
          <w:sz w:val="28"/>
          <w:szCs w:val="28"/>
        </w:rPr>
        <w:t xml:space="preserve"> further</w:t>
      </w:r>
      <w:r>
        <w:rPr>
          <w:sz w:val="28"/>
          <w:szCs w:val="28"/>
        </w:rPr>
        <w:t xml:space="preserve"> modify for spaces and </w:t>
      </w:r>
      <w:r w:rsidR="00BF0F31">
        <w:rPr>
          <w:sz w:val="28"/>
          <w:szCs w:val="28"/>
        </w:rPr>
        <w:t>punctuation;</w:t>
      </w:r>
      <w:r>
        <w:rPr>
          <w:sz w:val="28"/>
          <w:szCs w:val="28"/>
        </w:rPr>
        <w:t xml:space="preserve"> however it must be stressed maintaining plain text </w:t>
      </w:r>
      <w:r w:rsidRPr="00E75172">
        <w:rPr>
          <w:b/>
          <w:bCs/>
          <w:sz w:val="28"/>
          <w:szCs w:val="28"/>
        </w:rPr>
        <w:t>patterns</w:t>
      </w:r>
      <w:r>
        <w:rPr>
          <w:sz w:val="28"/>
          <w:szCs w:val="28"/>
        </w:rPr>
        <w:t xml:space="preserve"> in encryption is a </w:t>
      </w:r>
      <w:r w:rsidRPr="00E75172">
        <w:rPr>
          <w:b/>
          <w:bCs/>
          <w:sz w:val="28"/>
          <w:szCs w:val="28"/>
        </w:rPr>
        <w:t>bad idea</w:t>
      </w:r>
      <w:r>
        <w:rPr>
          <w:sz w:val="28"/>
          <w:szCs w:val="28"/>
        </w:rPr>
        <w:t xml:space="preserve"> for security.</w:t>
      </w:r>
    </w:p>
    <w:p w14:paraId="7652EC67" w14:textId="3272B005" w:rsidR="00AB2E2E" w:rsidRDefault="00AB2E2E" w:rsidP="00AB2E2E">
      <w:pPr>
        <w:pStyle w:val="ListParagraph"/>
        <w:rPr>
          <w:sz w:val="28"/>
          <w:szCs w:val="28"/>
        </w:rPr>
      </w:pPr>
    </w:p>
    <w:p w14:paraId="3881C5EE" w14:textId="53D23D5F" w:rsidR="00681FCE" w:rsidRPr="00F7408F" w:rsidRDefault="00681FCE" w:rsidP="00F7408F">
      <w:pPr>
        <w:pStyle w:val="ListParagraph"/>
        <w:rPr>
          <w:sz w:val="28"/>
          <w:szCs w:val="28"/>
        </w:rPr>
      </w:pPr>
      <w:r w:rsidRPr="00ED796D">
        <w:rPr>
          <w:b/>
          <w:bCs/>
          <w:sz w:val="28"/>
          <w:szCs w:val="28"/>
          <w:highlight w:val="yellow"/>
        </w:rPr>
        <w:t>Analy</w:t>
      </w:r>
      <w:r>
        <w:rPr>
          <w:b/>
          <w:bCs/>
          <w:sz w:val="28"/>
          <w:szCs w:val="28"/>
          <w:highlight w:val="yellow"/>
        </w:rPr>
        <w:t>sing</w:t>
      </w:r>
      <w:r w:rsidRPr="00ED796D">
        <w:rPr>
          <w:b/>
          <w:bCs/>
          <w:sz w:val="28"/>
          <w:szCs w:val="28"/>
          <w:highlight w:val="yellow"/>
        </w:rPr>
        <w:t xml:space="preserve"> the main difference between the 4</w:t>
      </w:r>
      <w:r w:rsidR="002076B0">
        <w:rPr>
          <w:b/>
          <w:bCs/>
          <w:sz w:val="28"/>
          <w:szCs w:val="28"/>
        </w:rPr>
        <w:t>:</w:t>
      </w:r>
    </w:p>
    <w:p w14:paraId="5637C18F" w14:textId="686A3E58" w:rsidR="00681FCE" w:rsidRDefault="00681FCE" w:rsidP="00681FCE">
      <w:pPr>
        <w:rPr>
          <w:sz w:val="28"/>
          <w:szCs w:val="28"/>
        </w:rPr>
      </w:pPr>
      <w:r w:rsidRPr="00643807">
        <w:rPr>
          <w:sz w:val="28"/>
          <w:szCs w:val="28"/>
          <w:u w:val="single"/>
        </w:rPr>
        <w:t>Caesar</w:t>
      </w:r>
      <w:r>
        <w:rPr>
          <w:sz w:val="28"/>
          <w:szCs w:val="28"/>
        </w:rPr>
        <w:t xml:space="preserve">: the shift amount </w:t>
      </w:r>
      <w:r w:rsidR="00C41A38">
        <w:rPr>
          <w:sz w:val="28"/>
          <w:szCs w:val="28"/>
        </w:rPr>
        <w:t>is constant (equivalent to a key of [3, 3, 3, 3, 3, ... ]</w:t>
      </w:r>
      <w:r>
        <w:rPr>
          <w:sz w:val="28"/>
          <w:szCs w:val="28"/>
        </w:rPr>
        <w:t xml:space="preserve"> </w:t>
      </w:r>
      <w:r w:rsidR="006D6FCD">
        <w:rPr>
          <w:sz w:val="28"/>
          <w:szCs w:val="28"/>
        </w:rPr>
        <w:t>)</w:t>
      </w:r>
    </w:p>
    <w:p w14:paraId="17AB55B9" w14:textId="0C7493FC" w:rsidR="0028447D" w:rsidRDefault="0028447D" w:rsidP="00681FC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85CB6D7" wp14:editId="1C5EDA48">
                <wp:simplePos x="0" y="0"/>
                <wp:positionH relativeFrom="margin">
                  <wp:align>left</wp:align>
                </wp:positionH>
                <wp:positionV relativeFrom="paragraph">
                  <wp:posOffset>40389</wp:posOffset>
                </wp:positionV>
                <wp:extent cx="5929630" cy="759342"/>
                <wp:effectExtent l="57150" t="38100" r="52070" b="793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7593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BE2CD" w14:textId="652489C3" w:rsidR="00E75D4A" w:rsidRPr="00AA051C" w:rsidRDefault="00B16A47" w:rsidP="00E75D4A">
                            <w:pPr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AA051C">
                              <w:rPr>
                                <w:rFonts w:ascii="Consolas" w:hAnsi="Consolas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Caesar</w:t>
                            </w:r>
                            <w:r w:rsidR="00E75D4A" w:rsidRPr="00AA051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 w:rsidR="00E75D4A" w:rsidRPr="00AA051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 w:rsidR="00E75D4A" w:rsidRPr="00AA051C">
                              <w:rPr>
                                <w:rFonts w:ascii="Consolas" w:hAnsi="Consolas"/>
                                <w:color w:val="FFFFFF" w:themeColor="background1"/>
                                <w:sz w:val="28"/>
                                <w:szCs w:val="28"/>
                              </w:rPr>
                              <w:t>CONSTANT key = 3</w:t>
                            </w:r>
                            <w:r w:rsidR="00E75D4A" w:rsidRPr="00AA051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</w:r>
                            <w:r w:rsidR="00B01C71" w:rsidRPr="00AA051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1DE8A4AC" w14:textId="77777777" w:rsidR="00E75D4A" w:rsidRDefault="00E75D4A" w:rsidP="00E75D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B6D7" id="_x0000_s1032" type="#_x0000_t202" style="position:absolute;margin-left:0;margin-top:3.2pt;width:466.9pt;height:59.8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6BE2CD" w14:textId="652489C3" w:rsidR="00E75D4A" w:rsidRPr="00AA051C" w:rsidRDefault="00B16A47" w:rsidP="00E75D4A">
                      <w:pPr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</w:pPr>
                      <w:r w:rsidRPr="00AA051C">
                        <w:rPr>
                          <w:rFonts w:ascii="Consolas" w:hAnsi="Consolas"/>
                          <w:b/>
                          <w:bCs/>
                          <w:color w:val="FFFF00"/>
                          <w:sz w:val="28"/>
                          <w:szCs w:val="28"/>
                        </w:rPr>
                        <w:t>Caesar</w:t>
                      </w:r>
                      <w:r w:rsidR="00E75D4A" w:rsidRPr="00AA051C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</w:t>
                      </w:r>
                      <w:r w:rsidR="00E75D4A" w:rsidRPr="00AA051C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</w:t>
                      </w:r>
                      <w:r w:rsidR="00E75D4A" w:rsidRPr="00AA051C">
                        <w:rPr>
                          <w:rFonts w:ascii="Consolas" w:hAnsi="Consolas"/>
                          <w:color w:val="FFFFFF" w:themeColor="background1"/>
                          <w:sz w:val="28"/>
                          <w:szCs w:val="28"/>
                        </w:rPr>
                        <w:t>CONSTANT key = 3</w:t>
                      </w:r>
                      <w:r w:rsidR="00E75D4A" w:rsidRPr="00AA051C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</w:r>
                      <w:r w:rsidR="00B01C71" w:rsidRPr="00AA051C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1DE8A4AC" w14:textId="77777777" w:rsidR="00E75D4A" w:rsidRDefault="00E75D4A" w:rsidP="00E75D4A"/>
                  </w:txbxContent>
                </v:textbox>
                <w10:wrap anchorx="margin"/>
              </v:shape>
            </w:pict>
          </mc:Fallback>
        </mc:AlternateContent>
      </w:r>
    </w:p>
    <w:p w14:paraId="7A07C302" w14:textId="16D10C2E" w:rsidR="0028447D" w:rsidRDefault="0028447D" w:rsidP="00681FCE">
      <w:pPr>
        <w:rPr>
          <w:sz w:val="28"/>
          <w:szCs w:val="28"/>
        </w:rPr>
      </w:pPr>
    </w:p>
    <w:p w14:paraId="388C62E7" w14:textId="2A755060" w:rsidR="0028447D" w:rsidRDefault="0028447D" w:rsidP="00681FCE">
      <w:pPr>
        <w:rPr>
          <w:sz w:val="28"/>
          <w:szCs w:val="28"/>
        </w:rPr>
      </w:pPr>
    </w:p>
    <w:p w14:paraId="49A3286F" w14:textId="4CF05C96" w:rsidR="0028447D" w:rsidRPr="00681FCE" w:rsidRDefault="00B01C71" w:rsidP="00681FCE">
      <w:pPr>
        <w:rPr>
          <w:sz w:val="28"/>
          <w:szCs w:val="28"/>
        </w:rPr>
      </w:pPr>
      <w:r w:rsidRPr="00643807">
        <w:rPr>
          <w:sz w:val="28"/>
          <w:szCs w:val="28"/>
          <w:u w:val="single"/>
        </w:rPr>
        <w:t>Gronsfeld</w:t>
      </w:r>
      <w:r>
        <w:rPr>
          <w:sz w:val="28"/>
          <w:szCs w:val="28"/>
        </w:rPr>
        <w:t xml:space="preserve">: the key is </w:t>
      </w:r>
      <w:r w:rsidR="00DD4220">
        <w:rPr>
          <w:sz w:val="28"/>
          <w:szCs w:val="28"/>
        </w:rPr>
        <w:t>a</w:t>
      </w:r>
      <w:r w:rsidR="007A469A">
        <w:rPr>
          <w:sz w:val="28"/>
          <w:szCs w:val="28"/>
        </w:rPr>
        <w:t xml:space="preserve">n array of variable </w:t>
      </w:r>
      <w:r w:rsidR="00DD4220">
        <w:rPr>
          <w:sz w:val="28"/>
          <w:szCs w:val="28"/>
        </w:rPr>
        <w:t>integer</w:t>
      </w:r>
      <w:r w:rsidR="007A469A">
        <w:rPr>
          <w:sz w:val="28"/>
          <w:szCs w:val="28"/>
        </w:rPr>
        <w:t>s</w:t>
      </w:r>
      <w:r>
        <w:rPr>
          <w:sz w:val="28"/>
          <w:szCs w:val="28"/>
        </w:rPr>
        <w:t xml:space="preserve">, </w:t>
      </w:r>
      <w:r w:rsidR="00DD4220">
        <w:rPr>
          <w:sz w:val="28"/>
          <w:szCs w:val="28"/>
        </w:rPr>
        <w:t>which</w:t>
      </w:r>
      <w:r>
        <w:rPr>
          <w:sz w:val="28"/>
          <w:szCs w:val="28"/>
        </w:rPr>
        <w:t xml:space="preserve"> </w:t>
      </w:r>
      <w:r w:rsidRPr="00B665FD">
        <w:rPr>
          <w:sz w:val="28"/>
          <w:szCs w:val="28"/>
          <w:highlight w:val="yellow"/>
        </w:rPr>
        <w:t>wraps</w:t>
      </w:r>
      <w:r>
        <w:rPr>
          <w:sz w:val="28"/>
          <w:szCs w:val="28"/>
        </w:rPr>
        <w:t xml:space="preserve"> repeatedly the length of the plain text message:</w:t>
      </w:r>
    </w:p>
    <w:p w14:paraId="79E8011E" w14:textId="73459018" w:rsidR="002750DD" w:rsidRDefault="002750D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CCBE4FB" wp14:editId="0852846F">
                <wp:simplePos x="0" y="0"/>
                <wp:positionH relativeFrom="margin">
                  <wp:align>left</wp:align>
                </wp:positionH>
                <wp:positionV relativeFrom="paragraph">
                  <wp:posOffset>41954</wp:posOffset>
                </wp:positionV>
                <wp:extent cx="5929630" cy="1705640"/>
                <wp:effectExtent l="57150" t="38100" r="52070" b="850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705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CF716" w14:textId="472CF6AF" w:rsidR="00B01C71" w:rsidRPr="00AA051C" w:rsidRDefault="00B01C71" w:rsidP="00B01C71">
                            <w:pPr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AA051C">
                              <w:rPr>
                                <w:rFonts w:ascii="Consolas" w:hAnsi="Consolas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Gronsfeld</w:t>
                            </w:r>
                            <w:r w:rsidRPr="00AA051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</w:t>
                            </w:r>
                            <w:r w:rsidRPr="00AA051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INPUT key1 as Array</w:t>
                            </w:r>
                            <w:r w:rsidRPr="00AA051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key1 = </w:t>
                            </w:r>
                            <w:r w:rsidRPr="00AA051C"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>KEYWRAP</w:t>
                            </w:r>
                            <w:r w:rsidRPr="00AA051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plaintext, key1)</w:t>
                            </w:r>
                            <w:r w:rsidRPr="00AA051C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</w:t>
                            </w:r>
                            <w:r w:rsidR="00D356D2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</w:t>
                            </w:r>
                            <w:r w:rsidR="0091524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...</w:t>
                            </w:r>
                            <w:r w:rsidR="00D356D2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key = key1</w:t>
                            </w:r>
                            <w:r w:rsidR="00D356D2"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[counter]</w:t>
                            </w:r>
                          </w:p>
                          <w:p w14:paraId="572FF18A" w14:textId="77777777" w:rsidR="00B01C71" w:rsidRDefault="00B01C71" w:rsidP="00B01C71"/>
                          <w:p w14:paraId="65522036" w14:textId="77777777" w:rsidR="00B01C71" w:rsidRDefault="00B01C71" w:rsidP="00B01C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E4FB" id="_x0000_s1033" type="#_x0000_t202" style="position:absolute;margin-left:0;margin-top:3.3pt;width:466.9pt;height:134.3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9CCF716" w14:textId="472CF6AF" w:rsidR="00B01C71" w:rsidRPr="00AA051C" w:rsidRDefault="00B01C71" w:rsidP="00B01C71">
                      <w:pPr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</w:pPr>
                      <w:r w:rsidRPr="00AA051C">
                        <w:rPr>
                          <w:rFonts w:ascii="Consolas" w:hAnsi="Consolas"/>
                          <w:b/>
                          <w:bCs/>
                          <w:color w:val="FFFF00"/>
                          <w:sz w:val="28"/>
                          <w:szCs w:val="28"/>
                        </w:rPr>
                        <w:t>Gronsfeld</w:t>
                      </w:r>
                      <w:r w:rsidRPr="00AA051C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</w:t>
                      </w:r>
                      <w:r w:rsidRPr="00AA051C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INPUT key1 as Array</w:t>
                      </w:r>
                      <w:r w:rsidRPr="00AA051C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key1 = </w:t>
                      </w:r>
                      <w:r w:rsidRPr="00AA051C"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>KEYWRAP</w:t>
                      </w:r>
                      <w:r w:rsidRPr="00AA051C">
                        <w:rPr>
                          <w:rFonts w:ascii="Consolas" w:hAnsi="Consolas"/>
                          <w:sz w:val="28"/>
                          <w:szCs w:val="28"/>
                        </w:rPr>
                        <w:t>(plaintext, key1)</w:t>
                      </w:r>
                      <w:r w:rsidRPr="00AA051C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</w:t>
                      </w:r>
                      <w:r w:rsidR="00D356D2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</w:t>
                      </w:r>
                      <w:r w:rsidR="00915247">
                        <w:rPr>
                          <w:rFonts w:ascii="Consolas" w:hAnsi="Consolas"/>
                          <w:sz w:val="28"/>
                          <w:szCs w:val="28"/>
                        </w:rPr>
                        <w:t>...</w:t>
                      </w:r>
                      <w:r w:rsidR="00D356D2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key = key1</w:t>
                      </w:r>
                      <w:r w:rsidR="00D356D2"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t>[counter]</w:t>
                      </w:r>
                    </w:p>
                    <w:p w14:paraId="572FF18A" w14:textId="77777777" w:rsidR="00B01C71" w:rsidRDefault="00B01C71" w:rsidP="00B01C71"/>
                    <w:p w14:paraId="65522036" w14:textId="77777777" w:rsidR="00B01C71" w:rsidRDefault="00B01C71" w:rsidP="00B01C71"/>
                  </w:txbxContent>
                </v:textbox>
                <w10:wrap anchorx="margin"/>
              </v:shape>
            </w:pict>
          </mc:Fallback>
        </mc:AlternateContent>
      </w:r>
    </w:p>
    <w:p w14:paraId="47BE681B" w14:textId="0F413863" w:rsidR="002750DD" w:rsidRDefault="002750DD">
      <w:pPr>
        <w:rPr>
          <w:sz w:val="28"/>
          <w:szCs w:val="28"/>
        </w:rPr>
      </w:pPr>
    </w:p>
    <w:p w14:paraId="73015A4A" w14:textId="77777777" w:rsidR="002750DD" w:rsidRDefault="002750DD">
      <w:pPr>
        <w:rPr>
          <w:sz w:val="28"/>
          <w:szCs w:val="28"/>
        </w:rPr>
      </w:pPr>
    </w:p>
    <w:p w14:paraId="5BEF8BB3" w14:textId="77777777" w:rsidR="002750DD" w:rsidRDefault="002750DD">
      <w:pPr>
        <w:rPr>
          <w:sz w:val="28"/>
          <w:szCs w:val="28"/>
        </w:rPr>
      </w:pPr>
    </w:p>
    <w:p w14:paraId="1DEEC5FD" w14:textId="11403D3E" w:rsidR="002750DD" w:rsidRDefault="002750DD">
      <w:pPr>
        <w:rPr>
          <w:sz w:val="28"/>
          <w:szCs w:val="28"/>
        </w:rPr>
      </w:pPr>
    </w:p>
    <w:p w14:paraId="687A22E0" w14:textId="21E3D69E" w:rsidR="002750DD" w:rsidRDefault="00D356D2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2750DD" w:rsidRPr="00643807">
        <w:rPr>
          <w:sz w:val="28"/>
          <w:szCs w:val="28"/>
          <w:u w:val="single"/>
        </w:rPr>
        <w:t>Vigenère</w:t>
      </w:r>
      <w:r w:rsidR="002750DD">
        <w:rPr>
          <w:sz w:val="28"/>
          <w:szCs w:val="28"/>
        </w:rPr>
        <w:t>: same as Gronsfeld</w:t>
      </w:r>
      <w:r w:rsidR="00915247">
        <w:rPr>
          <w:sz w:val="28"/>
          <w:szCs w:val="28"/>
        </w:rPr>
        <w:t xml:space="preserve"> (i.e. key </w:t>
      </w:r>
      <w:r w:rsidR="00915247" w:rsidRPr="00B665FD">
        <w:rPr>
          <w:sz w:val="28"/>
          <w:szCs w:val="28"/>
          <w:highlight w:val="yellow"/>
        </w:rPr>
        <w:t>wraps</w:t>
      </w:r>
      <w:r w:rsidR="00915247">
        <w:rPr>
          <w:sz w:val="28"/>
          <w:szCs w:val="28"/>
        </w:rPr>
        <w:t xml:space="preserve"> length of message),</w:t>
      </w:r>
      <w:r w:rsidR="002750DD">
        <w:rPr>
          <w:sz w:val="28"/>
          <w:szCs w:val="28"/>
        </w:rPr>
        <w:t xml:space="preserve"> but </w:t>
      </w:r>
      <w:r w:rsidR="003E49A1">
        <w:rPr>
          <w:sz w:val="28"/>
          <w:szCs w:val="28"/>
        </w:rPr>
        <w:t>key is</w:t>
      </w:r>
      <w:r w:rsidR="002750DD">
        <w:rPr>
          <w:sz w:val="28"/>
          <w:szCs w:val="28"/>
        </w:rPr>
        <w:t xml:space="preserve"> letters</w:t>
      </w:r>
      <w:r>
        <w:rPr>
          <w:sz w:val="28"/>
          <w:szCs w:val="28"/>
        </w:rPr>
        <w:t>:</w:t>
      </w:r>
    </w:p>
    <w:p w14:paraId="4AF3A1B6" w14:textId="58E32584" w:rsidR="00DD4220" w:rsidRDefault="00DD422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459BAF6" wp14:editId="1D232A79">
                <wp:simplePos x="0" y="0"/>
                <wp:positionH relativeFrom="margin">
                  <wp:align>left</wp:align>
                </wp:positionH>
                <wp:positionV relativeFrom="paragraph">
                  <wp:posOffset>42294</wp:posOffset>
                </wp:positionV>
                <wp:extent cx="5929630" cy="918830"/>
                <wp:effectExtent l="57150" t="38100" r="52070" b="7239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918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86F5A" w14:textId="72AD5148" w:rsidR="00076E5D" w:rsidRPr="00141FF5" w:rsidRDefault="00076E5D" w:rsidP="00076E5D">
                            <w:pPr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A0D66">
                              <w:rPr>
                                <w:rFonts w:ascii="Consolas" w:hAnsi="Consolas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Vigenère</w:t>
                            </w: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key = </w:t>
                            </w:r>
                            <w:r w:rsidRPr="00E71ACB"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  <w:t>BASE26</w:t>
                            </w: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key1</w:t>
                            </w: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[counter])</w:t>
                            </w: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</w:p>
                          <w:p w14:paraId="5834A676" w14:textId="77777777" w:rsidR="00076E5D" w:rsidRDefault="00076E5D" w:rsidP="00076E5D"/>
                          <w:p w14:paraId="76E2E3BE" w14:textId="77777777" w:rsidR="00076E5D" w:rsidRDefault="00076E5D" w:rsidP="00076E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BAF6" id="_x0000_s1034" type="#_x0000_t202" style="position:absolute;margin-left:0;margin-top:3.35pt;width:466.9pt;height:72.3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6D86F5A" w14:textId="72AD5148" w:rsidR="00076E5D" w:rsidRPr="00141FF5" w:rsidRDefault="00076E5D" w:rsidP="00076E5D">
                      <w:pPr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</w:pPr>
                      <w:r w:rsidRPr="00FA0D66">
                        <w:rPr>
                          <w:rFonts w:ascii="Consolas" w:hAnsi="Consolas"/>
                          <w:b/>
                          <w:bCs/>
                          <w:color w:val="FFFF00"/>
                          <w:sz w:val="28"/>
                          <w:szCs w:val="28"/>
                        </w:rPr>
                        <w:t>Vigenère</w:t>
                      </w: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key = </w:t>
                      </w:r>
                      <w:r w:rsidRPr="00E71ACB"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  <w:t>BASE26</w:t>
                      </w: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Consolas" w:hAnsi="Consolas"/>
                          <w:sz w:val="28"/>
                          <w:szCs w:val="28"/>
                        </w:rPr>
                        <w:t>key1</w:t>
                      </w: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t>[counter])</w:t>
                      </w: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    </w:t>
                      </w:r>
                    </w:p>
                    <w:p w14:paraId="5834A676" w14:textId="77777777" w:rsidR="00076E5D" w:rsidRDefault="00076E5D" w:rsidP="00076E5D"/>
                    <w:p w14:paraId="76E2E3BE" w14:textId="77777777" w:rsidR="00076E5D" w:rsidRDefault="00076E5D" w:rsidP="00076E5D"/>
                  </w:txbxContent>
                </v:textbox>
                <w10:wrap anchorx="margin"/>
              </v:shape>
            </w:pict>
          </mc:Fallback>
        </mc:AlternateContent>
      </w:r>
    </w:p>
    <w:p w14:paraId="435456E0" w14:textId="1D0A6276" w:rsidR="00DD4220" w:rsidRDefault="00DD4220">
      <w:pPr>
        <w:rPr>
          <w:sz w:val="28"/>
          <w:szCs w:val="28"/>
        </w:rPr>
      </w:pPr>
    </w:p>
    <w:p w14:paraId="287B40D0" w14:textId="1B722256" w:rsidR="00DD4220" w:rsidRDefault="00DD4220">
      <w:pPr>
        <w:rPr>
          <w:sz w:val="28"/>
          <w:szCs w:val="28"/>
        </w:rPr>
      </w:pPr>
    </w:p>
    <w:p w14:paraId="6FEA36DD" w14:textId="51A4DB4F" w:rsidR="00E256B1" w:rsidRDefault="00E256B1">
      <w:pPr>
        <w:rPr>
          <w:sz w:val="28"/>
          <w:szCs w:val="28"/>
          <w:u w:val="single"/>
        </w:rPr>
      </w:pPr>
    </w:p>
    <w:p w14:paraId="049C0E9E" w14:textId="5402CF3F" w:rsidR="00DD4220" w:rsidRPr="005B7A12" w:rsidRDefault="00DD4220">
      <w:pPr>
        <w:rPr>
          <w:sz w:val="28"/>
          <w:szCs w:val="28"/>
        </w:rPr>
      </w:pPr>
      <w:r w:rsidRPr="000404F5">
        <w:rPr>
          <w:sz w:val="28"/>
          <w:szCs w:val="28"/>
          <w:u w:val="single"/>
        </w:rPr>
        <w:t>One</w:t>
      </w:r>
      <w:r w:rsidR="001369D2" w:rsidRPr="000404F5">
        <w:rPr>
          <w:sz w:val="28"/>
          <w:szCs w:val="28"/>
          <w:u w:val="single"/>
        </w:rPr>
        <w:t>-time Pad</w:t>
      </w:r>
      <w:r w:rsidR="000404F5" w:rsidRPr="000404F5">
        <w:rPr>
          <w:sz w:val="28"/>
          <w:szCs w:val="28"/>
          <w:u w:val="single"/>
        </w:rPr>
        <w:t>:</w:t>
      </w:r>
      <w:r w:rsidR="005B7A12">
        <w:rPr>
          <w:sz w:val="28"/>
          <w:szCs w:val="28"/>
        </w:rPr>
        <w:t xml:space="preserve"> Key will always be longer than message, so no need to wrap:</w:t>
      </w:r>
    </w:p>
    <w:p w14:paraId="5ECA3552" w14:textId="70FF7502" w:rsidR="000404F5" w:rsidRDefault="005B7A1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CBF8421" wp14:editId="22FA5288">
                <wp:simplePos x="0" y="0"/>
                <wp:positionH relativeFrom="margin">
                  <wp:align>left</wp:align>
                </wp:positionH>
                <wp:positionV relativeFrom="paragraph">
                  <wp:posOffset>50254</wp:posOffset>
                </wp:positionV>
                <wp:extent cx="5929630" cy="961361"/>
                <wp:effectExtent l="57150" t="38100" r="52070" b="679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96136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D4B20" w14:textId="77777777" w:rsidR="002076B0" w:rsidRDefault="005B7A12" w:rsidP="005B7A12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7458A">
                              <w:rPr>
                                <w:rFonts w:ascii="Consolas" w:hAnsi="Consolas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One-time Pad</w:t>
                            </w:r>
                          </w:p>
                          <w:p w14:paraId="29060ACB" w14:textId="16C8F860" w:rsidR="005B7A12" w:rsidRPr="00141FF5" w:rsidRDefault="005B7A12" w:rsidP="005B7A12">
                            <w:pPr>
                              <w:rPr>
                                <w:rFonts w:ascii="Consolas" w:hAnsi="Consolas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  <w:t xml:space="preserve">    INPUT key1 as Array</w:t>
                            </w:r>
                            <w:r w:rsidRPr="003A2BF3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7D8DCB8" w14:textId="77777777" w:rsidR="005B7A12" w:rsidRDefault="005B7A12" w:rsidP="005B7A12"/>
                          <w:p w14:paraId="059869EC" w14:textId="77777777" w:rsidR="005B7A12" w:rsidRDefault="005B7A12" w:rsidP="005B7A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8421" id="_x0000_s1035" type="#_x0000_t202" style="position:absolute;margin-left:0;margin-top:3.95pt;width:466.9pt;height:75.7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6ED4B20" w14:textId="77777777" w:rsidR="002076B0" w:rsidRDefault="005B7A12" w:rsidP="005B7A12">
                      <w:pPr>
                        <w:rPr>
                          <w:rFonts w:ascii="Consolas" w:hAnsi="Consolas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87458A">
                        <w:rPr>
                          <w:rFonts w:ascii="Consolas" w:hAnsi="Consolas"/>
                          <w:b/>
                          <w:bCs/>
                          <w:color w:val="FFFF00"/>
                          <w:sz w:val="28"/>
                          <w:szCs w:val="28"/>
                        </w:rPr>
                        <w:t>One-time Pad</w:t>
                      </w:r>
                    </w:p>
                    <w:p w14:paraId="29060ACB" w14:textId="16C8F860" w:rsidR="005B7A12" w:rsidRPr="00141FF5" w:rsidRDefault="005B7A12" w:rsidP="005B7A12">
                      <w:pPr>
                        <w:rPr>
                          <w:rFonts w:ascii="Consolas" w:hAnsi="Consolas"/>
                          <w:color w:val="FFFF00"/>
                          <w:sz w:val="28"/>
                          <w:szCs w:val="28"/>
                        </w:rPr>
                      </w:pP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  <w:t xml:space="preserve">    INPUT key1 as Array</w:t>
                      </w:r>
                      <w:r w:rsidRPr="003A2BF3">
                        <w:rPr>
                          <w:rFonts w:ascii="Consolas" w:hAnsi="Consolas"/>
                          <w:sz w:val="28"/>
                          <w:szCs w:val="28"/>
                        </w:rPr>
                        <w:br/>
                      </w:r>
                    </w:p>
                    <w:p w14:paraId="67D8DCB8" w14:textId="77777777" w:rsidR="005B7A12" w:rsidRDefault="005B7A12" w:rsidP="005B7A12"/>
                    <w:p w14:paraId="059869EC" w14:textId="77777777" w:rsidR="005B7A12" w:rsidRDefault="005B7A12" w:rsidP="005B7A12"/>
                  </w:txbxContent>
                </v:textbox>
                <w10:wrap anchorx="margin"/>
              </v:shape>
            </w:pict>
          </mc:Fallback>
        </mc:AlternateContent>
      </w:r>
    </w:p>
    <w:p w14:paraId="26036FB8" w14:textId="3EDAF540" w:rsidR="00DD4220" w:rsidRDefault="00DD4220">
      <w:pPr>
        <w:rPr>
          <w:sz w:val="28"/>
          <w:szCs w:val="28"/>
        </w:rPr>
      </w:pPr>
    </w:p>
    <w:p w14:paraId="65FDF1E8" w14:textId="77777777" w:rsidR="001074E7" w:rsidRDefault="001074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4C2B1" w14:textId="001CA54C" w:rsidR="008D7AF2" w:rsidRDefault="006E30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="008D7AF2">
        <w:rPr>
          <w:sz w:val="28"/>
          <w:szCs w:val="28"/>
        </w:rPr>
        <w:t>I only did some of the harder queries, hopefully you are OK with the rest:</w:t>
      </w:r>
    </w:p>
    <w:p w14:paraId="00AB657E" w14:textId="3EA60AC9" w:rsidR="00374E7C" w:rsidRDefault="00374E7C">
      <w:pPr>
        <w:rPr>
          <w:sz w:val="28"/>
          <w:szCs w:val="28"/>
        </w:rPr>
      </w:pPr>
      <w:r w:rsidRPr="00C71209">
        <w:rPr>
          <w:sz w:val="28"/>
          <w:szCs w:val="28"/>
          <w:highlight w:val="yellow"/>
        </w:rPr>
        <w:t xml:space="preserve">Query </w:t>
      </w:r>
      <w:r>
        <w:rPr>
          <w:sz w:val="28"/>
          <w:szCs w:val="28"/>
          <w:highlight w:val="yellow"/>
        </w:rPr>
        <w:t>XVIII</w:t>
      </w:r>
      <w:r w:rsidRPr="00C71209">
        <w:rPr>
          <w:sz w:val="28"/>
          <w:szCs w:val="28"/>
          <w:highlight w:val="yellow"/>
        </w:rPr>
        <w:t>:</w:t>
      </w:r>
    </w:p>
    <w:p w14:paraId="378642C2" w14:textId="062D2E94" w:rsidR="00374E7C" w:rsidRPr="00374E7C" w:rsidRDefault="00374E7C" w:rsidP="00374E7C">
      <w:pPr>
        <w:rPr>
          <w:rFonts w:ascii="Courier New" w:hAnsi="Courier New" w:cs="Courier New"/>
          <w:sz w:val="28"/>
          <w:szCs w:val="28"/>
        </w:rPr>
      </w:pPr>
      <w:r w:rsidRPr="00374E7C">
        <w:rPr>
          <w:rFonts w:ascii="Courier New" w:hAnsi="Courier New" w:cs="Courier New"/>
          <w:sz w:val="28"/>
          <w:szCs w:val="28"/>
        </w:rPr>
        <w:t>SELECT COUNT(*), category</w:t>
      </w:r>
      <w:r w:rsidRPr="00374E7C">
        <w:rPr>
          <w:rFonts w:ascii="Courier New" w:hAnsi="Courier New" w:cs="Courier New"/>
          <w:sz w:val="28"/>
          <w:szCs w:val="28"/>
        </w:rPr>
        <w:br/>
        <w:t>FROM books</w:t>
      </w:r>
      <w:r w:rsidRPr="00374E7C">
        <w:rPr>
          <w:rFonts w:ascii="Courier New" w:hAnsi="Courier New" w:cs="Courier New"/>
          <w:sz w:val="28"/>
          <w:szCs w:val="28"/>
        </w:rPr>
        <w:br/>
        <w:t>WHERE title LIKE "%the%" OR title LIKE "%The%"</w:t>
      </w:r>
      <w:r w:rsidRPr="00374E7C">
        <w:rPr>
          <w:rFonts w:ascii="Courier New" w:hAnsi="Courier New" w:cs="Courier New"/>
          <w:sz w:val="28"/>
          <w:szCs w:val="28"/>
        </w:rPr>
        <w:br/>
        <w:t>GROUP BY category</w:t>
      </w:r>
    </w:p>
    <w:p w14:paraId="774F9064" w14:textId="394C61DF" w:rsidR="00374E7C" w:rsidRDefault="00374E7C" w:rsidP="00374E7C">
      <w:pPr>
        <w:rPr>
          <w:sz w:val="28"/>
          <w:szCs w:val="28"/>
        </w:rPr>
      </w:pPr>
      <w:r w:rsidRPr="00C71209">
        <w:rPr>
          <w:sz w:val="28"/>
          <w:szCs w:val="28"/>
          <w:highlight w:val="yellow"/>
        </w:rPr>
        <w:t xml:space="preserve">Query </w:t>
      </w:r>
      <w:r>
        <w:rPr>
          <w:sz w:val="28"/>
          <w:szCs w:val="28"/>
          <w:highlight w:val="yellow"/>
        </w:rPr>
        <w:t>IX, X, XI, XII, XIII</w:t>
      </w:r>
      <w:r w:rsidRPr="00C71209">
        <w:rPr>
          <w:sz w:val="28"/>
          <w:szCs w:val="28"/>
          <w:highlight w:val="yellow"/>
        </w:rPr>
        <w:t>:</w:t>
      </w:r>
    </w:p>
    <w:p w14:paraId="42827CB5" w14:textId="489C85AA" w:rsidR="00456597" w:rsidRPr="00374E7C" w:rsidRDefault="00374E7C" w:rsidP="00374E7C">
      <w:pPr>
        <w:rPr>
          <w:rFonts w:ascii="Courier New" w:hAnsi="Courier New" w:cs="Courier New"/>
          <w:sz w:val="28"/>
          <w:szCs w:val="28"/>
        </w:rPr>
      </w:pPr>
      <w:r w:rsidRPr="00374E7C">
        <w:rPr>
          <w:rFonts w:ascii="Courier New" w:hAnsi="Courier New" w:cs="Courier New"/>
          <w:sz w:val="28"/>
          <w:szCs w:val="28"/>
        </w:rPr>
        <w:t>SELECT COUNT(*), AVG(price), category</w:t>
      </w:r>
      <w:r w:rsidRPr="00374E7C">
        <w:rPr>
          <w:rFonts w:ascii="Courier New" w:hAnsi="Courier New" w:cs="Courier New"/>
          <w:sz w:val="28"/>
          <w:szCs w:val="28"/>
        </w:rPr>
        <w:br/>
        <w:t>FROM books</w:t>
      </w:r>
      <w:r w:rsidRPr="00374E7C">
        <w:rPr>
          <w:rFonts w:ascii="Courier New" w:hAnsi="Courier New" w:cs="Courier New"/>
          <w:sz w:val="28"/>
          <w:szCs w:val="28"/>
        </w:rPr>
        <w:br/>
        <w:t>WHERE price &lt; 20</w:t>
      </w:r>
      <w:r w:rsidRPr="00374E7C">
        <w:rPr>
          <w:rFonts w:ascii="Courier New" w:hAnsi="Courier New" w:cs="Courier New"/>
          <w:sz w:val="28"/>
          <w:szCs w:val="28"/>
        </w:rPr>
        <w:br/>
        <w:t>GROUP BY category</w:t>
      </w:r>
      <w:r w:rsidRPr="00374E7C">
        <w:rPr>
          <w:rFonts w:ascii="Courier New" w:hAnsi="Courier New" w:cs="Courier New"/>
          <w:sz w:val="28"/>
          <w:szCs w:val="28"/>
        </w:rPr>
        <w:br/>
        <w:t>HAVING AVG(price) &gt; 16 AND NOT(COUNT(*)==1)</w:t>
      </w:r>
      <w:r w:rsidRPr="00374E7C">
        <w:rPr>
          <w:rFonts w:ascii="Courier New" w:hAnsi="Courier New" w:cs="Courier New"/>
          <w:sz w:val="28"/>
          <w:szCs w:val="28"/>
        </w:rPr>
        <w:br/>
        <w:t>ORDER BY AVG(price) DESC</w:t>
      </w:r>
    </w:p>
    <w:p w14:paraId="0D186D0D" w14:textId="5FD30EB3" w:rsidR="00C71209" w:rsidRDefault="00C71209">
      <w:pPr>
        <w:rPr>
          <w:sz w:val="28"/>
          <w:szCs w:val="28"/>
        </w:rPr>
      </w:pPr>
      <w:r w:rsidRPr="00C71209">
        <w:rPr>
          <w:sz w:val="28"/>
          <w:szCs w:val="28"/>
          <w:highlight w:val="yellow"/>
        </w:rPr>
        <w:t>Query XIV</w:t>
      </w:r>
      <w:r w:rsidR="00374E7C">
        <w:rPr>
          <w:sz w:val="28"/>
          <w:szCs w:val="28"/>
          <w:highlight w:val="yellow"/>
        </w:rPr>
        <w:t xml:space="preserve">, </w:t>
      </w:r>
      <w:r w:rsidRPr="00C71209">
        <w:rPr>
          <w:sz w:val="28"/>
          <w:szCs w:val="28"/>
          <w:highlight w:val="yellow"/>
        </w:rPr>
        <w:t>XV:</w:t>
      </w:r>
    </w:p>
    <w:p w14:paraId="7867F7DB" w14:textId="2750C364" w:rsidR="00456597" w:rsidRPr="00C71209" w:rsidRDefault="00C71209" w:rsidP="00C71209">
      <w:pPr>
        <w:rPr>
          <w:rFonts w:ascii="Courier New" w:hAnsi="Courier New" w:cs="Courier New"/>
          <w:sz w:val="28"/>
          <w:szCs w:val="28"/>
        </w:rPr>
      </w:pPr>
      <w:r w:rsidRPr="00C71209">
        <w:rPr>
          <w:rFonts w:ascii="Courier New" w:hAnsi="Courier New" w:cs="Courier New"/>
          <w:sz w:val="28"/>
          <w:szCs w:val="28"/>
        </w:rPr>
        <w:t>SELECT title, category, price</w:t>
      </w:r>
      <w:r w:rsidRPr="00C71209">
        <w:rPr>
          <w:rFonts w:ascii="Courier New" w:hAnsi="Courier New" w:cs="Courier New"/>
          <w:sz w:val="28"/>
          <w:szCs w:val="28"/>
        </w:rPr>
        <w:br/>
        <w:t>FROM books</w:t>
      </w:r>
      <w:r w:rsidRPr="00C71209">
        <w:rPr>
          <w:rFonts w:ascii="Courier New" w:hAnsi="Courier New" w:cs="Courier New"/>
          <w:sz w:val="28"/>
          <w:szCs w:val="28"/>
        </w:rPr>
        <w:br/>
        <w:t>WHERE price &gt; (</w:t>
      </w:r>
      <w:r w:rsidRPr="00C71209">
        <w:rPr>
          <w:rFonts w:ascii="Courier New" w:hAnsi="Courier New" w:cs="Courier New"/>
          <w:sz w:val="28"/>
          <w:szCs w:val="28"/>
        </w:rPr>
        <w:br/>
        <w:t xml:space="preserve">    SELECT price</w:t>
      </w:r>
      <w:r w:rsidRPr="00C71209">
        <w:rPr>
          <w:rFonts w:ascii="Courier New" w:hAnsi="Courier New" w:cs="Courier New"/>
          <w:sz w:val="28"/>
          <w:szCs w:val="28"/>
        </w:rPr>
        <w:br/>
        <w:t xml:space="preserve">    FROM books</w:t>
      </w:r>
      <w:r w:rsidRPr="00C71209">
        <w:rPr>
          <w:rFonts w:ascii="Courier New" w:hAnsi="Courier New" w:cs="Courier New"/>
          <w:sz w:val="28"/>
          <w:szCs w:val="28"/>
        </w:rPr>
        <w:br/>
        <w:t xml:space="preserve">    WHERE title == "New Moon"</w:t>
      </w:r>
      <w:r w:rsidRPr="00C71209">
        <w:rPr>
          <w:rFonts w:ascii="Courier New" w:hAnsi="Courier New" w:cs="Courier New"/>
          <w:sz w:val="28"/>
          <w:szCs w:val="28"/>
        </w:rPr>
        <w:br/>
        <w:t>)</w:t>
      </w:r>
      <w:r w:rsidRPr="00C71209">
        <w:rPr>
          <w:rFonts w:ascii="Courier New" w:hAnsi="Courier New" w:cs="Courier New"/>
          <w:sz w:val="28"/>
          <w:szCs w:val="28"/>
        </w:rPr>
        <w:br/>
        <w:t>ORDER BY price DESC, category AS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56597" w14:paraId="72826267" w14:textId="77777777" w:rsidTr="00103804">
        <w:tc>
          <w:tcPr>
            <w:tcW w:w="5807" w:type="dxa"/>
            <w:shd w:val="clear" w:color="auto" w:fill="7F7F7F" w:themeFill="text1" w:themeFillTint="80"/>
          </w:tcPr>
          <w:p w14:paraId="11A8DBA5" w14:textId="77777777" w:rsidR="00456597" w:rsidRPr="006B51BC" w:rsidRDefault="00456597" w:rsidP="001A5B36">
            <w:pPr>
              <w:rPr>
                <w:rFonts w:ascii="Consolas" w:hAnsi="Consolas"/>
                <w:i/>
                <w:iCs/>
                <w:sz w:val="24"/>
                <w:szCs w:val="24"/>
              </w:rPr>
            </w:pPr>
            <w:r w:rsidRPr="006B51BC">
              <w:rPr>
                <w:rFonts w:ascii="Consolas" w:hAnsi="Consolas"/>
                <w:i/>
                <w:iCs/>
                <w:color w:val="FFFFFF" w:themeColor="background1"/>
                <w:sz w:val="24"/>
                <w:szCs w:val="24"/>
              </w:rPr>
              <w:t>Statements executed in order:</w:t>
            </w:r>
          </w:p>
        </w:tc>
        <w:tc>
          <w:tcPr>
            <w:tcW w:w="3209" w:type="dxa"/>
          </w:tcPr>
          <w:p w14:paraId="15FEFED1" w14:textId="77777777" w:rsidR="00456597" w:rsidRPr="00AE6684" w:rsidRDefault="00456597" w:rsidP="001A5B36">
            <w:pPr>
              <w:rPr>
                <w:sz w:val="20"/>
                <w:szCs w:val="20"/>
              </w:rPr>
            </w:pPr>
            <w:r w:rsidRPr="00AE6684">
              <w:rPr>
                <w:sz w:val="20"/>
                <w:szCs w:val="20"/>
              </w:rPr>
              <w:t>What does this SQL do?</w:t>
            </w:r>
          </w:p>
        </w:tc>
      </w:tr>
      <w:tr w:rsidR="00456597" w14:paraId="7297C827" w14:textId="77777777" w:rsidTr="00103804">
        <w:tc>
          <w:tcPr>
            <w:tcW w:w="5807" w:type="dxa"/>
            <w:shd w:val="clear" w:color="auto" w:fill="FFF2CC" w:themeFill="accent4" w:themeFillTint="33"/>
          </w:tcPr>
          <w:p w14:paraId="0F05F864" w14:textId="77777777" w:rsidR="00456597" w:rsidRPr="00103804" w:rsidRDefault="00456597" w:rsidP="001A5B36">
            <w:pPr>
              <w:rPr>
                <w:rFonts w:ascii="Courier New" w:hAnsi="Courier New" w:cs="Courier New"/>
              </w:rPr>
            </w:pPr>
            <w:r w:rsidRPr="00103804">
              <w:rPr>
                <w:rFonts w:ascii="Courier New" w:hAnsi="Courier New" w:cs="Courier New"/>
              </w:rPr>
              <w:t>CREATE TABLE 'sales' (</w:t>
            </w:r>
          </w:p>
          <w:p w14:paraId="7316C840" w14:textId="77777777" w:rsidR="00456597" w:rsidRPr="00103804" w:rsidRDefault="00456597" w:rsidP="001A5B36">
            <w:pPr>
              <w:rPr>
                <w:rFonts w:ascii="Courier New" w:hAnsi="Courier New" w:cs="Courier New"/>
              </w:rPr>
            </w:pPr>
            <w:r w:rsidRPr="00103804">
              <w:rPr>
                <w:rFonts w:ascii="Courier New" w:hAnsi="Courier New" w:cs="Courier New"/>
              </w:rPr>
              <w:tab/>
              <w:t>'book_num'</w:t>
            </w:r>
            <w:r w:rsidRPr="00103804">
              <w:rPr>
                <w:rFonts w:ascii="Courier New" w:hAnsi="Courier New" w:cs="Courier New"/>
              </w:rPr>
              <w:tab/>
              <w:t>INTEGER,</w:t>
            </w:r>
          </w:p>
          <w:p w14:paraId="4C0D3ABB" w14:textId="77777777" w:rsidR="00456597" w:rsidRPr="00103804" w:rsidRDefault="00456597" w:rsidP="001A5B36">
            <w:pPr>
              <w:rPr>
                <w:rFonts w:ascii="Courier New" w:hAnsi="Courier New" w:cs="Courier New"/>
              </w:rPr>
            </w:pPr>
            <w:r w:rsidRPr="00103804">
              <w:rPr>
                <w:rFonts w:ascii="Courier New" w:hAnsi="Courier New" w:cs="Courier New"/>
              </w:rPr>
              <w:tab/>
              <w:t>'cust_email'</w:t>
            </w:r>
            <w:r w:rsidRPr="00103804">
              <w:rPr>
                <w:rFonts w:ascii="Courier New" w:hAnsi="Courier New" w:cs="Courier New"/>
              </w:rPr>
              <w:tab/>
              <w:t>INTEGER,</w:t>
            </w:r>
          </w:p>
          <w:p w14:paraId="3292FEF6" w14:textId="77777777" w:rsidR="00456597" w:rsidRPr="00103804" w:rsidRDefault="00456597" w:rsidP="001A5B36">
            <w:pPr>
              <w:rPr>
                <w:rFonts w:ascii="Courier New" w:hAnsi="Courier New" w:cs="Courier New"/>
              </w:rPr>
            </w:pPr>
            <w:r w:rsidRPr="00103804">
              <w:rPr>
                <w:rFonts w:ascii="Courier New" w:hAnsi="Courier New" w:cs="Courier New"/>
              </w:rPr>
              <w:tab/>
              <w:t>PRIMARY KEY('book_num','cust_email')</w:t>
            </w:r>
          </w:p>
          <w:p w14:paraId="4C4BF3D7" w14:textId="77777777" w:rsidR="00456597" w:rsidRPr="00103804" w:rsidRDefault="00456597" w:rsidP="001A5B36">
            <w:pPr>
              <w:rPr>
                <w:rFonts w:ascii="Courier New" w:hAnsi="Courier New" w:cs="Courier New"/>
              </w:rPr>
            </w:pPr>
            <w:r w:rsidRPr="00103804">
              <w:rPr>
                <w:rFonts w:ascii="Courier New" w:hAnsi="Courier New" w:cs="Courier New"/>
              </w:rPr>
              <w:t>);</w:t>
            </w:r>
          </w:p>
        </w:tc>
        <w:tc>
          <w:tcPr>
            <w:tcW w:w="3209" w:type="dxa"/>
          </w:tcPr>
          <w:p w14:paraId="7965B33C" w14:textId="77777777" w:rsidR="00456597" w:rsidRDefault="001342B6" w:rsidP="001A5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s table sales with composite primary key (i.e. the combination of book_num and cust_email will uniquely identify any row) </w:t>
            </w:r>
          </w:p>
          <w:p w14:paraId="18D65C18" w14:textId="39C5EEC4" w:rsidR="001342B6" w:rsidRPr="00202B6F" w:rsidRDefault="001342B6" w:rsidP="001A5B36">
            <w:pPr>
              <w:rPr>
                <w:sz w:val="24"/>
                <w:szCs w:val="24"/>
              </w:rPr>
            </w:pPr>
          </w:p>
        </w:tc>
      </w:tr>
      <w:tr w:rsidR="00456597" w14:paraId="72C25A02" w14:textId="77777777" w:rsidTr="00103804">
        <w:trPr>
          <w:trHeight w:val="70"/>
        </w:trPr>
        <w:tc>
          <w:tcPr>
            <w:tcW w:w="5807" w:type="dxa"/>
            <w:shd w:val="clear" w:color="auto" w:fill="FFF2CC" w:themeFill="accent4" w:themeFillTint="33"/>
          </w:tcPr>
          <w:p w14:paraId="510BA524" w14:textId="77777777" w:rsidR="00456597" w:rsidRPr="00103804" w:rsidRDefault="00456597" w:rsidP="001A5B36">
            <w:pPr>
              <w:rPr>
                <w:rFonts w:ascii="Courier New" w:hAnsi="Courier New" w:cs="Courier New"/>
              </w:rPr>
            </w:pPr>
            <w:r w:rsidRPr="00103804">
              <w:rPr>
                <w:rFonts w:ascii="Courier New" w:hAnsi="Courier New" w:cs="Courier New"/>
              </w:rPr>
              <w:t>SELECT sales.cust_email, books.title</w:t>
            </w:r>
          </w:p>
          <w:p w14:paraId="46CB4426" w14:textId="77777777" w:rsidR="00456597" w:rsidRPr="00103804" w:rsidRDefault="00456597" w:rsidP="001A5B36">
            <w:pPr>
              <w:rPr>
                <w:rFonts w:ascii="Courier New" w:hAnsi="Courier New" w:cs="Courier New"/>
              </w:rPr>
            </w:pPr>
            <w:r w:rsidRPr="00103804">
              <w:rPr>
                <w:rFonts w:ascii="Courier New" w:hAnsi="Courier New" w:cs="Courier New"/>
              </w:rPr>
              <w:t xml:space="preserve">FROM books </w:t>
            </w:r>
            <w:r w:rsidRPr="00103804">
              <w:rPr>
                <w:rFonts w:ascii="Courier New" w:hAnsi="Courier New" w:cs="Courier New"/>
                <w:highlight w:val="yellow"/>
              </w:rPr>
              <w:t>INNER JOIN</w:t>
            </w:r>
            <w:r w:rsidRPr="00103804">
              <w:rPr>
                <w:rFonts w:ascii="Courier New" w:hAnsi="Courier New" w:cs="Courier New"/>
              </w:rPr>
              <w:t xml:space="preserve"> sales</w:t>
            </w:r>
          </w:p>
          <w:p w14:paraId="7F02391F" w14:textId="77777777" w:rsidR="00456597" w:rsidRPr="00103804" w:rsidRDefault="00456597" w:rsidP="001A5B36">
            <w:pPr>
              <w:rPr>
                <w:rFonts w:ascii="Courier New" w:hAnsi="Courier New" w:cs="Courier New"/>
              </w:rPr>
            </w:pPr>
            <w:r w:rsidRPr="00103804">
              <w:rPr>
                <w:rFonts w:ascii="Courier New" w:hAnsi="Courier New" w:cs="Courier New"/>
              </w:rPr>
              <w:t>ON books.num == sales.book_num</w:t>
            </w:r>
          </w:p>
        </w:tc>
        <w:tc>
          <w:tcPr>
            <w:tcW w:w="3209" w:type="dxa"/>
          </w:tcPr>
          <w:p w14:paraId="03B098D4" w14:textId="2867BEC0" w:rsidR="00456597" w:rsidRDefault="00987AA8" w:rsidP="001A5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s book titles and emails of </w:t>
            </w:r>
            <w:r w:rsidRPr="00987AA8">
              <w:rPr>
                <w:b/>
                <w:bCs/>
                <w:sz w:val="24"/>
                <w:szCs w:val="24"/>
              </w:rPr>
              <w:t>purchased</w:t>
            </w:r>
            <w:r>
              <w:rPr>
                <w:sz w:val="24"/>
                <w:szCs w:val="24"/>
              </w:rPr>
              <w:t xml:space="preserve"> books only</w:t>
            </w:r>
          </w:p>
          <w:p w14:paraId="135659DE" w14:textId="116C52C9" w:rsidR="00987AA8" w:rsidRPr="00202B6F" w:rsidRDefault="00987AA8" w:rsidP="001A5B36">
            <w:pPr>
              <w:rPr>
                <w:sz w:val="24"/>
                <w:szCs w:val="24"/>
              </w:rPr>
            </w:pPr>
          </w:p>
        </w:tc>
      </w:tr>
      <w:tr w:rsidR="00456597" w14:paraId="02EE6FF2" w14:textId="77777777" w:rsidTr="00103804">
        <w:trPr>
          <w:trHeight w:val="70"/>
        </w:trPr>
        <w:tc>
          <w:tcPr>
            <w:tcW w:w="5807" w:type="dxa"/>
            <w:shd w:val="clear" w:color="auto" w:fill="FFF2CC" w:themeFill="accent4" w:themeFillTint="33"/>
          </w:tcPr>
          <w:p w14:paraId="2504000E" w14:textId="77777777" w:rsidR="00456597" w:rsidRPr="00103804" w:rsidRDefault="00456597" w:rsidP="001A5B36">
            <w:pPr>
              <w:rPr>
                <w:rFonts w:ascii="Courier New" w:hAnsi="Courier New" w:cs="Courier New"/>
              </w:rPr>
            </w:pPr>
            <w:r w:rsidRPr="00103804">
              <w:rPr>
                <w:rFonts w:ascii="Courier New" w:hAnsi="Courier New" w:cs="Courier New"/>
              </w:rPr>
              <w:t>SELECT s.cust_email, b.title</w:t>
            </w:r>
          </w:p>
          <w:p w14:paraId="2582E058" w14:textId="77777777" w:rsidR="00456597" w:rsidRPr="00103804" w:rsidRDefault="00456597" w:rsidP="001A5B36">
            <w:pPr>
              <w:rPr>
                <w:rFonts w:ascii="Courier New" w:hAnsi="Courier New" w:cs="Courier New"/>
              </w:rPr>
            </w:pPr>
            <w:r w:rsidRPr="00103804">
              <w:rPr>
                <w:rFonts w:ascii="Courier New" w:hAnsi="Courier New" w:cs="Courier New"/>
              </w:rPr>
              <w:t xml:space="preserve">FROM books b </w:t>
            </w:r>
            <w:r w:rsidRPr="00103804">
              <w:rPr>
                <w:rFonts w:ascii="Courier New" w:hAnsi="Courier New" w:cs="Courier New"/>
                <w:highlight w:val="yellow"/>
              </w:rPr>
              <w:t>LEFT JOIN</w:t>
            </w:r>
            <w:r w:rsidRPr="00103804">
              <w:rPr>
                <w:rFonts w:ascii="Courier New" w:hAnsi="Courier New" w:cs="Courier New"/>
              </w:rPr>
              <w:t xml:space="preserve"> sales s</w:t>
            </w:r>
          </w:p>
          <w:p w14:paraId="28E55FD8" w14:textId="77777777" w:rsidR="00456597" w:rsidRPr="00103804" w:rsidRDefault="00456597" w:rsidP="001A5B36">
            <w:pPr>
              <w:rPr>
                <w:rFonts w:ascii="Courier New" w:hAnsi="Courier New" w:cs="Courier New"/>
              </w:rPr>
            </w:pPr>
            <w:r w:rsidRPr="00103804">
              <w:rPr>
                <w:rFonts w:ascii="Courier New" w:hAnsi="Courier New" w:cs="Courier New"/>
              </w:rPr>
              <w:t>ON b.num == s.book_num</w:t>
            </w:r>
          </w:p>
        </w:tc>
        <w:tc>
          <w:tcPr>
            <w:tcW w:w="3209" w:type="dxa"/>
          </w:tcPr>
          <w:p w14:paraId="7AA79074" w14:textId="2F570F26" w:rsidR="00456597" w:rsidRDefault="00987AA8" w:rsidP="001A5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ves </w:t>
            </w:r>
            <w:r w:rsidRPr="00B012DD">
              <w:rPr>
                <w:b/>
                <w:bCs/>
                <w:sz w:val="24"/>
                <w:szCs w:val="24"/>
                <w:u w:val="single"/>
              </w:rPr>
              <w:t>all</w:t>
            </w:r>
            <w:r>
              <w:rPr>
                <w:sz w:val="24"/>
                <w:szCs w:val="24"/>
              </w:rPr>
              <w:t xml:space="preserve"> book titles</w:t>
            </w:r>
            <w:r w:rsidR="004C3A0A">
              <w:rPr>
                <w:sz w:val="24"/>
                <w:szCs w:val="24"/>
              </w:rPr>
              <w:t xml:space="preserve"> (even the ones that weren’t purchased) </w:t>
            </w:r>
            <w:r>
              <w:rPr>
                <w:sz w:val="24"/>
                <w:szCs w:val="24"/>
              </w:rPr>
              <w:t xml:space="preserve">and </w:t>
            </w:r>
            <w:r w:rsidR="00D760E1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emails </w:t>
            </w:r>
            <w:r w:rsidR="00B012DD">
              <w:rPr>
                <w:sz w:val="24"/>
                <w:szCs w:val="24"/>
              </w:rPr>
              <w:t>of customers that purchased those books</w:t>
            </w:r>
          </w:p>
          <w:p w14:paraId="029AAD13" w14:textId="7F304A83" w:rsidR="00B012DD" w:rsidRPr="00202B6F" w:rsidRDefault="00B012DD" w:rsidP="001A5B36">
            <w:pPr>
              <w:rPr>
                <w:sz w:val="24"/>
                <w:szCs w:val="24"/>
              </w:rPr>
            </w:pPr>
          </w:p>
        </w:tc>
      </w:tr>
    </w:tbl>
    <w:p w14:paraId="2B5C5DE5" w14:textId="77777777" w:rsidR="006E30D0" w:rsidRDefault="006E30D0">
      <w:pPr>
        <w:rPr>
          <w:sz w:val="28"/>
          <w:szCs w:val="28"/>
        </w:rPr>
      </w:pPr>
    </w:p>
    <w:p w14:paraId="46933126" w14:textId="41EF52B4" w:rsidR="002750DD" w:rsidRDefault="00FE7EB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FE7EB6">
        <w:rPr>
          <w:sz w:val="28"/>
          <w:szCs w:val="28"/>
          <w:highlight w:val="yellow"/>
        </w:rPr>
        <w:t>see answer to question 7 about patterns</w:t>
      </w:r>
      <w:r>
        <w:rPr>
          <w:sz w:val="28"/>
          <w:szCs w:val="28"/>
        </w:rPr>
        <w:t>. Patterns make it more obvious what you are trying to hide.</w:t>
      </w:r>
    </w:p>
    <w:p w14:paraId="2E3132D4" w14:textId="6185A74A" w:rsidR="00FE7EB6" w:rsidRDefault="00FE7E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38EFB4D" w14:textId="4C64FBB7" w:rsidR="00323219" w:rsidRDefault="00346C05" w:rsidP="006B1C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577667" w14:textId="2F05CB9B" w:rsidR="00093B26" w:rsidRPr="006B1C55" w:rsidRDefault="006B1C55" w:rsidP="006B1C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 </w:t>
      </w:r>
      <w:r w:rsidR="00DF76FB" w:rsidRPr="006B1C55">
        <w:rPr>
          <w:sz w:val="28"/>
          <w:szCs w:val="28"/>
        </w:rPr>
        <w:t>Explain the following al</w:t>
      </w:r>
      <w:r w:rsidR="00093B26" w:rsidRPr="006B1C55">
        <w:rPr>
          <w:sz w:val="28"/>
          <w:szCs w:val="28"/>
        </w:rPr>
        <w:t>gorithm</w:t>
      </w:r>
      <w:r w:rsidR="00DF76FB" w:rsidRPr="006B1C55">
        <w:rPr>
          <w:sz w:val="28"/>
          <w:szCs w:val="28"/>
        </w:rPr>
        <w:t>ic</w:t>
      </w:r>
      <w:r w:rsidR="00093B26" w:rsidRPr="006B1C55">
        <w:rPr>
          <w:sz w:val="28"/>
          <w:szCs w:val="28"/>
        </w:rPr>
        <w:t xml:space="preserve"> </w:t>
      </w:r>
      <w:r w:rsidR="00DF76FB" w:rsidRPr="006B1C55">
        <w:rPr>
          <w:sz w:val="28"/>
          <w:szCs w:val="28"/>
        </w:rPr>
        <w:t xml:space="preserve">terms </w:t>
      </w:r>
      <w:r w:rsidR="00DF76FB" w:rsidRPr="006B1C55">
        <w:rPr>
          <w:b/>
          <w:bCs/>
          <w:sz w:val="28"/>
          <w:szCs w:val="28"/>
        </w:rPr>
        <w:t>using the samples</w:t>
      </w:r>
      <w:r w:rsidR="00DF76FB" w:rsidRPr="006B1C55">
        <w:rPr>
          <w:sz w:val="28"/>
          <w:szCs w:val="28"/>
        </w:rPr>
        <w:t xml:space="preserve"> provi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3492"/>
      </w:tblGrid>
      <w:tr w:rsidR="002F48DA" w14:paraId="33A0AEB6" w14:textId="77777777" w:rsidTr="002C1D42">
        <w:trPr>
          <w:trHeight w:val="70"/>
        </w:trPr>
        <w:tc>
          <w:tcPr>
            <w:tcW w:w="3964" w:type="dxa"/>
            <w:shd w:val="clear" w:color="auto" w:fill="F2F2F2" w:themeFill="background1" w:themeFillShade="F2"/>
          </w:tcPr>
          <w:p w14:paraId="79B12B0A" w14:textId="4F49D6EC" w:rsidR="002F48DA" w:rsidRPr="00DF76FB" w:rsidRDefault="002F48DA" w:rsidP="002F48DA">
            <w:pPr>
              <w:rPr>
                <w:rFonts w:ascii="Consolas" w:hAnsi="Consolas"/>
                <w:i/>
                <w:iCs/>
                <w:sz w:val="28"/>
                <w:szCs w:val="28"/>
              </w:rPr>
            </w:pPr>
            <w:r w:rsidRPr="00474E5C">
              <w:rPr>
                <w:rFonts w:ascii="Consolas" w:hAnsi="Consolas"/>
                <w:sz w:val="28"/>
                <w:szCs w:val="28"/>
              </w:rPr>
              <w:t>Sampl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E161E5" w14:textId="77777777" w:rsidR="002F48DA" w:rsidRDefault="002F48DA" w:rsidP="002F48DA">
            <w:pPr>
              <w:rPr>
                <w:b/>
                <w:bCs/>
                <w:sz w:val="28"/>
                <w:szCs w:val="28"/>
              </w:rPr>
            </w:pPr>
            <w:r w:rsidRPr="00474E5C">
              <w:rPr>
                <w:b/>
                <w:bCs/>
                <w:sz w:val="28"/>
                <w:szCs w:val="28"/>
              </w:rPr>
              <w:t>Criteria</w:t>
            </w:r>
          </w:p>
          <w:p w14:paraId="48753DD8" w14:textId="77777777" w:rsidR="002F48DA" w:rsidRPr="001000E4" w:rsidRDefault="002F48DA" w:rsidP="002F48DA">
            <w:pPr>
              <w:rPr>
                <w:b/>
                <w:bCs/>
                <w:sz w:val="12"/>
                <w:szCs w:val="12"/>
              </w:rPr>
            </w:pPr>
          </w:p>
          <w:p w14:paraId="1CCD25BB" w14:textId="54D27563" w:rsidR="002F48DA" w:rsidRPr="00DF76FB" w:rsidRDefault="002F48DA" w:rsidP="002F48D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Terms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14:paraId="052D3D98" w14:textId="57822199" w:rsidR="002F48DA" w:rsidRPr="00DF76FB" w:rsidRDefault="002F48DA" w:rsidP="002F48DA">
            <w:pPr>
              <w:rPr>
                <w:i/>
                <w:iCs/>
                <w:sz w:val="28"/>
                <w:szCs w:val="28"/>
              </w:rPr>
            </w:pPr>
            <w:r w:rsidRPr="00474E5C">
              <w:rPr>
                <w:sz w:val="28"/>
                <w:szCs w:val="28"/>
              </w:rPr>
              <w:t>Explanation</w:t>
            </w:r>
          </w:p>
        </w:tc>
      </w:tr>
      <w:tr w:rsidR="006D0836" w14:paraId="7C94EA1F" w14:textId="77777777" w:rsidTr="002C1D42">
        <w:trPr>
          <w:trHeight w:val="3376"/>
        </w:trPr>
        <w:tc>
          <w:tcPr>
            <w:tcW w:w="3964" w:type="dxa"/>
          </w:tcPr>
          <w:p w14:paraId="5008C7A6" w14:textId="7B09B933" w:rsidR="00DF76FB" w:rsidRPr="00DC4159" w:rsidRDefault="00DF76FB" w:rsidP="00093B26">
            <w:pPr>
              <w:rPr>
                <w:rFonts w:ascii="Consolas" w:hAnsi="Consolas"/>
                <w:sz w:val="24"/>
                <w:szCs w:val="24"/>
              </w:rPr>
            </w:pPr>
            <w:r w:rsidRPr="00DC4159">
              <w:rPr>
                <w:rFonts w:ascii="Consolas" w:hAnsi="Consolas"/>
                <w:sz w:val="24"/>
                <w:szCs w:val="24"/>
              </w:rPr>
              <w:t>BEGIN</w:t>
            </w:r>
            <w:r w:rsidR="007A4F49" w:rsidRPr="00DC4159">
              <w:rPr>
                <w:rFonts w:ascii="Consolas" w:hAnsi="Consolas"/>
                <w:sz w:val="24"/>
                <w:szCs w:val="24"/>
              </w:rPr>
              <w:t xml:space="preserve"> module1</w:t>
            </w:r>
          </w:p>
          <w:p w14:paraId="5C6E8B65" w14:textId="1DBB754D" w:rsidR="00DF76FB" w:rsidRPr="00DC4159" w:rsidRDefault="00DF76FB" w:rsidP="00093B26">
            <w:pPr>
              <w:rPr>
                <w:rFonts w:ascii="Consolas" w:hAnsi="Consolas"/>
                <w:sz w:val="24"/>
                <w:szCs w:val="24"/>
              </w:rPr>
            </w:pPr>
            <w:r w:rsidRPr="00DC4159">
              <w:rPr>
                <w:rFonts w:ascii="Consolas" w:hAnsi="Consolas"/>
                <w:sz w:val="24"/>
                <w:szCs w:val="24"/>
              </w:rPr>
              <w:t xml:space="preserve">  REPEAT</w:t>
            </w:r>
            <w:r w:rsidRPr="00DC4159">
              <w:rPr>
                <w:rFonts w:ascii="Consolas" w:hAnsi="Consolas"/>
                <w:sz w:val="24"/>
                <w:szCs w:val="24"/>
              </w:rPr>
              <w:br/>
              <w:t xml:space="preserve">    do long process</w:t>
            </w:r>
            <w:r w:rsidRPr="00DC4159">
              <w:rPr>
                <w:rFonts w:ascii="Consolas" w:hAnsi="Consolas"/>
                <w:sz w:val="24"/>
                <w:szCs w:val="24"/>
              </w:rPr>
              <w:br/>
              <w:t xml:space="preserve">  UNTIL </w:t>
            </w:r>
            <w:r w:rsidR="0071445A" w:rsidRPr="00DC4159">
              <w:rPr>
                <w:rFonts w:ascii="Consolas" w:hAnsi="Consolas"/>
                <w:sz w:val="24"/>
                <w:szCs w:val="24"/>
              </w:rPr>
              <w:t>job done</w:t>
            </w:r>
          </w:p>
          <w:p w14:paraId="668D8606" w14:textId="27A99608" w:rsidR="00DF76FB" w:rsidRPr="00DC4159" w:rsidRDefault="00DF76FB" w:rsidP="00093B26">
            <w:pPr>
              <w:rPr>
                <w:rFonts w:ascii="Consolas" w:hAnsi="Consolas"/>
                <w:sz w:val="24"/>
                <w:szCs w:val="24"/>
              </w:rPr>
            </w:pPr>
            <w:r w:rsidRPr="00DC4159">
              <w:rPr>
                <w:rFonts w:ascii="Consolas" w:hAnsi="Consolas"/>
                <w:sz w:val="24"/>
                <w:szCs w:val="24"/>
              </w:rPr>
              <w:t>END</w:t>
            </w:r>
            <w:r w:rsidR="007A4F49" w:rsidRPr="00DC4159">
              <w:rPr>
                <w:rFonts w:ascii="Consolas" w:hAnsi="Consolas"/>
                <w:sz w:val="24"/>
                <w:szCs w:val="24"/>
              </w:rPr>
              <w:t xml:space="preserve"> module1</w:t>
            </w:r>
          </w:p>
          <w:p w14:paraId="1A647D50" w14:textId="77777777" w:rsidR="007A4F49" w:rsidRPr="00DC4159" w:rsidRDefault="007A4F49" w:rsidP="00093B26">
            <w:pPr>
              <w:rPr>
                <w:rFonts w:ascii="Consolas" w:hAnsi="Consolas"/>
                <w:sz w:val="24"/>
                <w:szCs w:val="24"/>
              </w:rPr>
            </w:pPr>
          </w:p>
          <w:p w14:paraId="238CE2DD" w14:textId="1FED9777" w:rsidR="00DF76FB" w:rsidRPr="00DC4159" w:rsidRDefault="00DC4159" w:rsidP="00DF76FB">
            <w:pPr>
              <w:rPr>
                <w:rFonts w:ascii="Consolas" w:hAnsi="Consolas"/>
                <w:sz w:val="24"/>
                <w:szCs w:val="24"/>
              </w:rPr>
            </w:pPr>
            <w:r w:rsidRPr="00DC4159">
              <w:rPr>
                <w:rFonts w:ascii="Consolas" w:hAnsi="Consola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880085" wp14:editId="10126BD1">
                      <wp:simplePos x="0" y="0"/>
                      <wp:positionH relativeFrom="column">
                        <wp:posOffset>2095071</wp:posOffset>
                      </wp:positionH>
                      <wp:positionV relativeFrom="paragraph">
                        <wp:posOffset>302718</wp:posOffset>
                      </wp:positionV>
                      <wp:extent cx="1267489" cy="144868"/>
                      <wp:effectExtent l="0" t="57150" r="27940" b="2667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7489" cy="1448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3B1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64.95pt;margin-top:23.85pt;width:99.8pt;height:11.4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F76FB" w:rsidRPr="00DC4159">
              <w:rPr>
                <w:rFonts w:ascii="Consolas" w:hAnsi="Consolas"/>
                <w:sz w:val="24"/>
                <w:szCs w:val="24"/>
              </w:rPr>
              <w:t>BEGIN</w:t>
            </w:r>
            <w:r w:rsidR="007A4F49" w:rsidRPr="00DC4159">
              <w:rPr>
                <w:rFonts w:ascii="Consolas" w:hAnsi="Consolas"/>
                <w:sz w:val="24"/>
                <w:szCs w:val="24"/>
              </w:rPr>
              <w:t xml:space="preserve"> module2</w:t>
            </w:r>
            <w:r w:rsidR="007A4F49" w:rsidRPr="00DC4159">
              <w:rPr>
                <w:rFonts w:ascii="Consolas" w:hAnsi="Consolas"/>
                <w:sz w:val="24"/>
                <w:szCs w:val="24"/>
              </w:rPr>
              <w:br/>
              <w:t xml:space="preserve">  WHILE </w:t>
            </w:r>
            <w:r w:rsidR="008804F6" w:rsidRPr="00DC4159">
              <w:rPr>
                <w:rFonts w:ascii="Consolas" w:hAnsi="Consolas"/>
                <w:sz w:val="24"/>
                <w:szCs w:val="24"/>
              </w:rPr>
              <w:t>job</w:t>
            </w:r>
            <w:r w:rsidR="000B18F7" w:rsidRPr="00DC4159">
              <w:rPr>
                <w:rFonts w:ascii="Consolas" w:hAnsi="Consolas"/>
                <w:sz w:val="24"/>
                <w:szCs w:val="24"/>
              </w:rPr>
              <w:t xml:space="preserve"> not done</w:t>
            </w:r>
            <w:r w:rsidR="00DF76FB" w:rsidRPr="00DC4159">
              <w:rPr>
                <w:rFonts w:ascii="Consolas" w:hAnsi="Consolas"/>
                <w:sz w:val="24"/>
                <w:szCs w:val="24"/>
              </w:rPr>
              <w:br/>
              <w:t xml:space="preserve">    do long process</w:t>
            </w:r>
            <w:r w:rsidR="00DF76FB" w:rsidRPr="00DC4159">
              <w:rPr>
                <w:rFonts w:ascii="Consolas" w:hAnsi="Consolas"/>
                <w:sz w:val="24"/>
                <w:szCs w:val="24"/>
              </w:rPr>
              <w:br/>
              <w:t xml:space="preserve">  </w:t>
            </w:r>
            <w:r w:rsidR="007A4F49" w:rsidRPr="00DC4159">
              <w:rPr>
                <w:rFonts w:ascii="Consolas" w:hAnsi="Consolas"/>
                <w:sz w:val="24"/>
                <w:szCs w:val="24"/>
              </w:rPr>
              <w:t>END WHILE</w:t>
            </w:r>
          </w:p>
          <w:p w14:paraId="4C0E2248" w14:textId="2D7DE971" w:rsidR="00DF76FB" w:rsidRPr="00DC4159" w:rsidRDefault="00DF76FB" w:rsidP="00DF76FB">
            <w:pPr>
              <w:rPr>
                <w:rFonts w:ascii="Consolas" w:hAnsi="Consolas"/>
                <w:sz w:val="24"/>
                <w:szCs w:val="24"/>
              </w:rPr>
            </w:pPr>
            <w:r w:rsidRPr="00DC4159">
              <w:rPr>
                <w:rFonts w:ascii="Consolas" w:hAnsi="Consolas"/>
                <w:sz w:val="24"/>
                <w:szCs w:val="24"/>
              </w:rPr>
              <w:t>END</w:t>
            </w:r>
            <w:r w:rsidR="007A4F49" w:rsidRPr="00DC4159">
              <w:rPr>
                <w:rFonts w:ascii="Consolas" w:hAnsi="Consolas"/>
                <w:sz w:val="24"/>
                <w:szCs w:val="24"/>
              </w:rPr>
              <w:t xml:space="preserve"> module2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710AE03C" w14:textId="071263E5" w:rsidR="007A4F49" w:rsidRDefault="007A4F49" w:rsidP="00093B26">
            <w:pPr>
              <w:rPr>
                <w:sz w:val="28"/>
                <w:szCs w:val="28"/>
              </w:rPr>
            </w:pPr>
            <w:r w:rsidRPr="00E00C99">
              <w:rPr>
                <w:b/>
                <w:bCs/>
                <w:sz w:val="28"/>
                <w:szCs w:val="28"/>
              </w:rPr>
              <w:t>Efficiency</w:t>
            </w:r>
            <w:r w:rsidR="008F2D74">
              <w:rPr>
                <w:sz w:val="28"/>
                <w:szCs w:val="28"/>
              </w:rPr>
              <w:br/>
            </w:r>
            <w:r w:rsidR="008F2D74">
              <w:rPr>
                <w:sz w:val="28"/>
                <w:szCs w:val="28"/>
              </w:rPr>
              <w:br/>
            </w:r>
            <w:r w:rsidR="008F2D74" w:rsidRPr="00226887">
              <w:rPr>
                <w:i/>
                <w:iCs/>
                <w:sz w:val="28"/>
                <w:szCs w:val="28"/>
              </w:rPr>
              <w:t>Pre-test vs Post-test loops</w:t>
            </w:r>
            <w:r w:rsidR="008F2D74">
              <w:rPr>
                <w:sz w:val="28"/>
                <w:szCs w:val="28"/>
              </w:rPr>
              <w:br/>
            </w:r>
            <w:r w:rsidR="008F2D74">
              <w:rPr>
                <w:sz w:val="28"/>
                <w:szCs w:val="28"/>
              </w:rPr>
              <w:br/>
            </w:r>
          </w:p>
        </w:tc>
        <w:tc>
          <w:tcPr>
            <w:tcW w:w="3492" w:type="dxa"/>
          </w:tcPr>
          <w:p w14:paraId="1E4E4B71" w14:textId="7FAEE515" w:rsidR="002A11A0" w:rsidRDefault="002A11A0" w:rsidP="00093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ule1 </w:t>
            </w:r>
            <w:r w:rsidR="00DC4159">
              <w:rPr>
                <w:sz w:val="28"/>
                <w:szCs w:val="28"/>
              </w:rPr>
              <w:t xml:space="preserve">post-test </w:t>
            </w:r>
            <w:r>
              <w:rPr>
                <w:sz w:val="28"/>
                <w:szCs w:val="28"/>
              </w:rPr>
              <w:t xml:space="preserve">happens minimum </w:t>
            </w:r>
            <w:r w:rsidRPr="002A11A0">
              <w:rPr>
                <w:b/>
                <w:bCs/>
                <w:sz w:val="28"/>
                <w:szCs w:val="28"/>
                <w:highlight w:val="green"/>
              </w:rPr>
              <w:t>ON</w:t>
            </w:r>
            <w:r w:rsidR="00DC4159">
              <w:rPr>
                <w:b/>
                <w:bCs/>
                <w:sz w:val="28"/>
                <w:szCs w:val="28"/>
                <w:highlight w:val="green"/>
              </w:rPr>
              <w:t>C</w:t>
            </w:r>
            <w:r w:rsidRPr="002A11A0">
              <w:rPr>
                <w:b/>
                <w:bCs/>
                <w:sz w:val="28"/>
                <w:szCs w:val="28"/>
                <w:highlight w:val="green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</w:p>
          <w:p w14:paraId="6855CEE3" w14:textId="77777777" w:rsidR="002A11A0" w:rsidRDefault="002A11A0" w:rsidP="00093B26">
            <w:pPr>
              <w:rPr>
                <w:sz w:val="28"/>
                <w:szCs w:val="28"/>
              </w:rPr>
            </w:pPr>
          </w:p>
          <w:p w14:paraId="3C905E2D" w14:textId="130696CC" w:rsidR="009500D1" w:rsidRDefault="002A11A0" w:rsidP="00093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ule2 happens minimum of </w:t>
            </w:r>
            <w:r w:rsidRPr="002A11A0">
              <w:rPr>
                <w:b/>
                <w:bCs/>
                <w:sz w:val="28"/>
                <w:szCs w:val="28"/>
                <w:highlight w:val="green"/>
              </w:rPr>
              <w:t>ZERO</w:t>
            </w:r>
            <w:r>
              <w:rPr>
                <w:sz w:val="28"/>
                <w:szCs w:val="28"/>
              </w:rPr>
              <w:t xml:space="preserve"> times</w:t>
            </w:r>
            <w:r w:rsidR="00DC4159">
              <w:rPr>
                <w:sz w:val="28"/>
                <w:szCs w:val="28"/>
              </w:rPr>
              <w:t xml:space="preserve"> (pre-test)</w:t>
            </w:r>
          </w:p>
          <w:p w14:paraId="4D9E19A8" w14:textId="3100D4F6" w:rsidR="002A11A0" w:rsidRDefault="002A11A0" w:rsidP="00093B26">
            <w:pPr>
              <w:rPr>
                <w:sz w:val="28"/>
                <w:szCs w:val="28"/>
              </w:rPr>
            </w:pPr>
          </w:p>
          <w:p w14:paraId="554614B3" w14:textId="2B758676" w:rsidR="002A11A0" w:rsidRDefault="002A11A0" w:rsidP="00093B26">
            <w:pPr>
              <w:rPr>
                <w:sz w:val="28"/>
                <w:szCs w:val="28"/>
              </w:rPr>
            </w:pPr>
            <w:r w:rsidRPr="002A11A0">
              <w:rPr>
                <w:sz w:val="28"/>
                <w:szCs w:val="28"/>
                <w:highlight w:val="green"/>
              </w:rPr>
              <w:t>If long process is already done</w:t>
            </w:r>
            <w:r w:rsidR="00F3721B">
              <w:rPr>
                <w:sz w:val="28"/>
                <w:szCs w:val="28"/>
                <w:highlight w:val="green"/>
              </w:rPr>
              <w:t xml:space="preserve"> before module launch</w:t>
            </w:r>
            <w:r w:rsidRPr="002A11A0">
              <w:rPr>
                <w:sz w:val="28"/>
                <w:szCs w:val="28"/>
                <w:highlight w:val="green"/>
              </w:rPr>
              <w:t xml:space="preserve">, </w:t>
            </w:r>
            <w:r>
              <w:rPr>
                <w:sz w:val="28"/>
                <w:szCs w:val="28"/>
                <w:highlight w:val="green"/>
              </w:rPr>
              <w:t>i</w:t>
            </w:r>
            <w:r w:rsidR="00F3721B">
              <w:rPr>
                <w:sz w:val="28"/>
                <w:szCs w:val="28"/>
                <w:highlight w:val="green"/>
              </w:rPr>
              <w:t>t s</w:t>
            </w:r>
            <w:r w:rsidRPr="002A11A0">
              <w:rPr>
                <w:sz w:val="28"/>
                <w:szCs w:val="28"/>
                <w:highlight w:val="green"/>
              </w:rPr>
              <w:t>hould be avoided</w:t>
            </w:r>
            <w:r>
              <w:rPr>
                <w:sz w:val="28"/>
                <w:szCs w:val="28"/>
              </w:rPr>
              <w:t>.</w:t>
            </w:r>
            <w:r w:rsidR="00DC4159">
              <w:rPr>
                <w:sz w:val="28"/>
                <w:szCs w:val="28"/>
              </w:rPr>
              <w:t xml:space="preserve"> This one more efficient in this case.</w:t>
            </w:r>
          </w:p>
        </w:tc>
      </w:tr>
      <w:tr w:rsidR="000D3AD0" w14:paraId="02813A25" w14:textId="77777777" w:rsidTr="002F48DA">
        <w:trPr>
          <w:trHeight w:val="274"/>
        </w:trPr>
        <w:tc>
          <w:tcPr>
            <w:tcW w:w="3964" w:type="dxa"/>
          </w:tcPr>
          <w:p w14:paraId="30A52EDE" w14:textId="0628A5F3" w:rsidR="00901BD3" w:rsidRPr="00DC4159" w:rsidRDefault="00901BD3" w:rsidP="00093B26">
            <w:pPr>
              <w:rPr>
                <w:rFonts w:ascii="Consolas" w:hAnsi="Consolas"/>
                <w:sz w:val="24"/>
                <w:szCs w:val="24"/>
              </w:rPr>
            </w:pPr>
            <w:r w:rsidRPr="00DC4159">
              <w:rPr>
                <w:rFonts w:ascii="Consolas" w:hAnsi="Consolas"/>
                <w:sz w:val="24"/>
                <w:szCs w:val="24"/>
              </w:rPr>
              <w:t>BEGIN</w:t>
            </w:r>
          </w:p>
          <w:p w14:paraId="6240A0A3" w14:textId="1E204CB1" w:rsidR="00CA535A" w:rsidRPr="00DC4159" w:rsidRDefault="00901BD3" w:rsidP="00093B26">
            <w:pPr>
              <w:rPr>
                <w:rFonts w:ascii="Consolas" w:hAnsi="Consolas"/>
                <w:sz w:val="24"/>
                <w:szCs w:val="24"/>
              </w:rPr>
            </w:pPr>
            <w:r w:rsidRPr="00DC4159">
              <w:rPr>
                <w:rFonts w:ascii="Consolas" w:hAnsi="Consolas"/>
                <w:sz w:val="24"/>
                <w:szCs w:val="24"/>
              </w:rPr>
              <w:t xml:space="preserve">  </w:t>
            </w:r>
            <w:r w:rsidR="00CB756F" w:rsidRPr="00DC4159">
              <w:rPr>
                <w:rFonts w:ascii="Consolas" w:hAnsi="Consolas"/>
                <w:sz w:val="24"/>
                <w:szCs w:val="24"/>
              </w:rPr>
              <w:t xml:space="preserve">x = </w:t>
            </w:r>
            <w:r w:rsidRPr="00DC4159">
              <w:rPr>
                <w:rFonts w:ascii="Consolas" w:hAnsi="Consolas"/>
                <w:sz w:val="24"/>
                <w:szCs w:val="24"/>
              </w:rPr>
              <w:t xml:space="preserve">INPUT </w:t>
            </w:r>
            <w:r w:rsidR="00CA535A" w:rsidRPr="00DC4159">
              <w:rPr>
                <w:rFonts w:ascii="Consolas" w:hAnsi="Consolas"/>
                <w:sz w:val="24"/>
                <w:szCs w:val="24"/>
              </w:rPr>
              <w:t>team_scoreA</w:t>
            </w:r>
          </w:p>
          <w:p w14:paraId="47A7F987" w14:textId="77777777" w:rsidR="006D0836" w:rsidRPr="00DC4159" w:rsidRDefault="00901BD3" w:rsidP="00093B26">
            <w:pPr>
              <w:rPr>
                <w:rFonts w:ascii="Consolas" w:hAnsi="Consolas"/>
                <w:sz w:val="24"/>
                <w:szCs w:val="24"/>
              </w:rPr>
            </w:pPr>
            <w:r w:rsidRPr="00DC4159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CA535A" w:rsidRPr="00DC4159"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CB756F" w:rsidRPr="00DC4159">
              <w:rPr>
                <w:rFonts w:ascii="Consolas" w:hAnsi="Consolas"/>
                <w:sz w:val="24"/>
                <w:szCs w:val="24"/>
              </w:rPr>
              <w:t xml:space="preserve">y = </w:t>
            </w:r>
            <w:r w:rsidR="00CA535A" w:rsidRPr="00DC4159">
              <w:rPr>
                <w:rFonts w:ascii="Consolas" w:hAnsi="Consolas"/>
                <w:sz w:val="24"/>
                <w:szCs w:val="24"/>
              </w:rPr>
              <w:t>INPUT team_scoreB</w:t>
            </w:r>
            <w:r w:rsidRPr="00DC4159">
              <w:rPr>
                <w:rFonts w:ascii="Consolas" w:hAnsi="Consolas"/>
                <w:sz w:val="24"/>
                <w:szCs w:val="24"/>
              </w:rPr>
              <w:br/>
            </w:r>
            <w:r w:rsidR="00CB756F" w:rsidRPr="00DC4159">
              <w:rPr>
                <w:rFonts w:ascii="Consolas" w:hAnsi="Consolas"/>
                <w:sz w:val="24"/>
                <w:szCs w:val="24"/>
              </w:rPr>
              <w:t xml:space="preserve">  </w:t>
            </w:r>
            <w:r w:rsidR="00054F10" w:rsidRPr="00DC4159">
              <w:rPr>
                <w:rFonts w:ascii="Consolas" w:hAnsi="Consolas"/>
                <w:sz w:val="24"/>
                <w:szCs w:val="24"/>
              </w:rPr>
              <w:t>winner1</w:t>
            </w:r>
            <w:r w:rsidR="006D0836" w:rsidRPr="00DC4159">
              <w:rPr>
                <w:rFonts w:ascii="Consolas" w:hAnsi="Consolas"/>
                <w:sz w:val="24"/>
                <w:szCs w:val="24"/>
              </w:rPr>
              <w:t>(x,y)</w:t>
            </w:r>
          </w:p>
          <w:p w14:paraId="11DBCA22" w14:textId="77777777" w:rsidR="006D0836" w:rsidRPr="00DC4159" w:rsidRDefault="006D0836" w:rsidP="00093B26">
            <w:pPr>
              <w:rPr>
                <w:rFonts w:ascii="Consolas" w:hAnsi="Consolas"/>
                <w:sz w:val="24"/>
                <w:szCs w:val="24"/>
              </w:rPr>
            </w:pPr>
            <w:r w:rsidRPr="00DC4159">
              <w:rPr>
                <w:rFonts w:ascii="Consolas" w:hAnsi="Consolas"/>
                <w:sz w:val="24"/>
                <w:szCs w:val="24"/>
              </w:rPr>
              <w:t xml:space="preserve">  winner2(x,y)</w:t>
            </w:r>
            <w:r w:rsidRPr="00DC4159">
              <w:rPr>
                <w:rFonts w:ascii="Consolas" w:hAnsi="Consolas"/>
                <w:sz w:val="24"/>
                <w:szCs w:val="24"/>
              </w:rPr>
              <w:br/>
              <w:t>END</w:t>
            </w:r>
            <w:r w:rsidRPr="00DC4159">
              <w:rPr>
                <w:rFonts w:ascii="Consolas" w:hAnsi="Consolas"/>
                <w:sz w:val="24"/>
                <w:szCs w:val="24"/>
              </w:rPr>
              <w:br/>
            </w:r>
          </w:p>
          <w:p w14:paraId="37EEBBC2" w14:textId="77777777" w:rsidR="006D0836" w:rsidRPr="00DC4159" w:rsidRDefault="006D0836" w:rsidP="00093B26">
            <w:pPr>
              <w:rPr>
                <w:rFonts w:ascii="Consolas" w:hAnsi="Consolas"/>
                <w:sz w:val="24"/>
                <w:szCs w:val="24"/>
              </w:rPr>
            </w:pPr>
            <w:r w:rsidRPr="00DC4159">
              <w:rPr>
                <w:rFonts w:ascii="Consolas" w:hAnsi="Consolas"/>
                <w:sz w:val="24"/>
                <w:szCs w:val="24"/>
              </w:rPr>
              <w:t>BEGIN winner1(a,b)</w:t>
            </w:r>
          </w:p>
          <w:p w14:paraId="5F4941B6" w14:textId="62FC4500" w:rsidR="006D0836" w:rsidRPr="00DC4159" w:rsidRDefault="006D0836" w:rsidP="00093B26">
            <w:pPr>
              <w:rPr>
                <w:rFonts w:ascii="Consolas" w:hAnsi="Consolas"/>
                <w:sz w:val="24"/>
                <w:szCs w:val="24"/>
              </w:rPr>
            </w:pPr>
            <w:r w:rsidRPr="00DC4159">
              <w:rPr>
                <w:rFonts w:ascii="Consolas" w:hAnsi="Consolas"/>
                <w:sz w:val="24"/>
                <w:szCs w:val="24"/>
              </w:rPr>
              <w:t xml:space="preserve">  </w:t>
            </w:r>
            <w:r w:rsidR="00FB3AE6" w:rsidRPr="00DC4159">
              <w:rPr>
                <w:rFonts w:ascii="Consolas" w:hAnsi="Consolas"/>
                <w:sz w:val="24"/>
                <w:szCs w:val="24"/>
              </w:rPr>
              <w:t>IF a &gt; b THEN</w:t>
            </w:r>
            <w:r w:rsidR="00FB3AE6" w:rsidRPr="00DC4159">
              <w:rPr>
                <w:rFonts w:ascii="Consolas" w:hAnsi="Consolas"/>
                <w:sz w:val="24"/>
                <w:szCs w:val="24"/>
              </w:rPr>
              <w:br/>
              <w:t xml:space="preserve">    PRINT "Winner Team A"</w:t>
            </w:r>
            <w:r w:rsidR="00FB3AE6" w:rsidRPr="00DC4159">
              <w:rPr>
                <w:rFonts w:ascii="Consolas" w:hAnsi="Consolas"/>
                <w:sz w:val="24"/>
                <w:szCs w:val="24"/>
              </w:rPr>
              <w:br/>
              <w:t xml:space="preserve">  ELSE</w:t>
            </w:r>
          </w:p>
          <w:p w14:paraId="55410DBF" w14:textId="54DFEE4C" w:rsidR="006D0836" w:rsidRPr="00DC4159" w:rsidRDefault="00FB3AE6" w:rsidP="00093B26">
            <w:pPr>
              <w:rPr>
                <w:rFonts w:ascii="Consolas" w:hAnsi="Consolas"/>
                <w:sz w:val="24"/>
                <w:szCs w:val="24"/>
              </w:rPr>
            </w:pPr>
            <w:r w:rsidRPr="00DC4159">
              <w:rPr>
                <w:rFonts w:ascii="Consolas" w:hAnsi="Consolas"/>
                <w:sz w:val="24"/>
                <w:szCs w:val="24"/>
              </w:rPr>
              <w:t xml:space="preserve">    PRINT "Winner Team B"</w:t>
            </w:r>
          </w:p>
          <w:p w14:paraId="4E8BA16B" w14:textId="6A01203D" w:rsidR="006D0836" w:rsidRPr="00DC4159" w:rsidRDefault="00FB3AE6" w:rsidP="00093B26">
            <w:pPr>
              <w:rPr>
                <w:rFonts w:ascii="Consolas" w:hAnsi="Consolas"/>
                <w:sz w:val="24"/>
                <w:szCs w:val="24"/>
              </w:rPr>
            </w:pPr>
            <w:r w:rsidRPr="00DC4159">
              <w:rPr>
                <w:rFonts w:ascii="Consolas" w:hAnsi="Consolas"/>
                <w:sz w:val="24"/>
                <w:szCs w:val="24"/>
              </w:rPr>
              <w:t xml:space="preserve">  END IF</w:t>
            </w:r>
            <w:r w:rsidRPr="00DC4159">
              <w:rPr>
                <w:rFonts w:ascii="Consolas" w:hAnsi="Consolas"/>
                <w:sz w:val="24"/>
                <w:szCs w:val="24"/>
              </w:rPr>
              <w:br/>
              <w:t>END</w:t>
            </w:r>
          </w:p>
          <w:p w14:paraId="1EB37AA9" w14:textId="77777777" w:rsidR="006D0836" w:rsidRPr="00DC4159" w:rsidRDefault="006D0836" w:rsidP="00093B26">
            <w:pPr>
              <w:rPr>
                <w:rFonts w:ascii="Consolas" w:hAnsi="Consolas"/>
                <w:sz w:val="24"/>
                <w:szCs w:val="24"/>
              </w:rPr>
            </w:pPr>
          </w:p>
          <w:p w14:paraId="67DDE24B" w14:textId="055A8D74" w:rsidR="00FB3AE6" w:rsidRPr="00DC4159" w:rsidRDefault="00FB3AE6" w:rsidP="00FB3AE6">
            <w:pPr>
              <w:rPr>
                <w:rFonts w:ascii="Consolas" w:hAnsi="Consolas"/>
                <w:sz w:val="24"/>
                <w:szCs w:val="24"/>
              </w:rPr>
            </w:pPr>
            <w:r w:rsidRPr="00DC4159">
              <w:rPr>
                <w:rFonts w:ascii="Consolas" w:hAnsi="Consolas"/>
                <w:sz w:val="24"/>
                <w:szCs w:val="24"/>
              </w:rPr>
              <w:t>BEGIN winner</w:t>
            </w:r>
            <w:r w:rsidR="009817E7" w:rsidRPr="00DC4159">
              <w:rPr>
                <w:rFonts w:ascii="Consolas" w:hAnsi="Consolas"/>
                <w:sz w:val="24"/>
                <w:szCs w:val="24"/>
              </w:rPr>
              <w:t>2</w:t>
            </w:r>
            <w:r w:rsidRPr="00DC4159">
              <w:rPr>
                <w:rFonts w:ascii="Consolas" w:hAnsi="Consolas"/>
                <w:sz w:val="24"/>
                <w:szCs w:val="24"/>
              </w:rPr>
              <w:t>(a,b)</w:t>
            </w:r>
          </w:p>
          <w:p w14:paraId="463F49F6" w14:textId="02D28CDD" w:rsidR="00FB3AE6" w:rsidRPr="00DC4159" w:rsidRDefault="00FB3AE6" w:rsidP="00FB3AE6">
            <w:pPr>
              <w:rPr>
                <w:rFonts w:ascii="Consolas" w:hAnsi="Consolas"/>
                <w:sz w:val="24"/>
                <w:szCs w:val="24"/>
              </w:rPr>
            </w:pPr>
            <w:r w:rsidRPr="00DC4159">
              <w:rPr>
                <w:rFonts w:ascii="Consolas" w:hAnsi="Consolas"/>
                <w:sz w:val="24"/>
                <w:szCs w:val="24"/>
              </w:rPr>
              <w:t xml:space="preserve">  IF a </w:t>
            </w:r>
            <w:r w:rsidR="00D821F5" w:rsidRPr="00DC4159">
              <w:rPr>
                <w:rFonts w:ascii="Consolas" w:hAnsi="Consolas"/>
                <w:sz w:val="24"/>
                <w:szCs w:val="24"/>
              </w:rPr>
              <w:t>==</w:t>
            </w:r>
            <w:r w:rsidRPr="00DC4159">
              <w:rPr>
                <w:rFonts w:ascii="Consolas" w:hAnsi="Consolas"/>
                <w:sz w:val="24"/>
                <w:szCs w:val="24"/>
              </w:rPr>
              <w:t xml:space="preserve"> b THEN</w:t>
            </w:r>
            <w:r w:rsidR="00D821F5" w:rsidRPr="00DC4159">
              <w:rPr>
                <w:rFonts w:ascii="Consolas" w:hAnsi="Consolas"/>
                <w:sz w:val="24"/>
                <w:szCs w:val="24"/>
              </w:rPr>
              <w:br/>
              <w:t xml:space="preserve">    PRINT "</w:t>
            </w:r>
            <w:r w:rsidR="00A06C53" w:rsidRPr="00DC4159">
              <w:rPr>
                <w:rFonts w:ascii="Consolas" w:hAnsi="Consolas"/>
                <w:sz w:val="24"/>
                <w:szCs w:val="24"/>
              </w:rPr>
              <w:t>Teams are d</w:t>
            </w:r>
            <w:r w:rsidR="00D821F5" w:rsidRPr="00DC4159">
              <w:rPr>
                <w:rFonts w:ascii="Consolas" w:hAnsi="Consolas"/>
                <w:sz w:val="24"/>
                <w:szCs w:val="24"/>
              </w:rPr>
              <w:t>raw</w:t>
            </w:r>
            <w:r w:rsidR="00A06C53" w:rsidRPr="00DC4159">
              <w:rPr>
                <w:rFonts w:ascii="Consolas" w:hAnsi="Consolas"/>
                <w:sz w:val="24"/>
                <w:szCs w:val="24"/>
              </w:rPr>
              <w:t>n</w:t>
            </w:r>
            <w:r w:rsidR="00D821F5" w:rsidRPr="00DC4159">
              <w:rPr>
                <w:rFonts w:ascii="Consolas" w:hAnsi="Consolas"/>
                <w:sz w:val="24"/>
                <w:szCs w:val="24"/>
              </w:rPr>
              <w:t>"</w:t>
            </w:r>
            <w:r w:rsidR="00D821F5" w:rsidRPr="00DC4159">
              <w:rPr>
                <w:rFonts w:ascii="Consolas" w:hAnsi="Consolas"/>
                <w:sz w:val="24"/>
                <w:szCs w:val="24"/>
              </w:rPr>
              <w:br/>
              <w:t xml:space="preserve">  ELSE</w:t>
            </w:r>
            <w:r w:rsidRPr="00DC4159">
              <w:rPr>
                <w:rFonts w:ascii="Consolas" w:hAnsi="Consolas"/>
                <w:sz w:val="24"/>
                <w:szCs w:val="24"/>
              </w:rPr>
              <w:br/>
              <w:t xml:space="preserve">    </w:t>
            </w:r>
            <w:r w:rsidR="00D821F5" w:rsidRPr="00DC4159">
              <w:rPr>
                <w:rFonts w:ascii="Consolas" w:hAnsi="Consolas"/>
                <w:sz w:val="24"/>
                <w:szCs w:val="24"/>
              </w:rPr>
              <w:t>IF a &gt; b THEN</w:t>
            </w:r>
            <w:r w:rsidR="00D821F5" w:rsidRPr="00DC4159">
              <w:rPr>
                <w:rFonts w:ascii="Consolas" w:hAnsi="Consolas"/>
                <w:sz w:val="24"/>
                <w:szCs w:val="24"/>
              </w:rPr>
              <w:br/>
              <w:t xml:space="preserve">      </w:t>
            </w:r>
            <w:r w:rsidRPr="00DC4159">
              <w:rPr>
                <w:rFonts w:ascii="Consolas" w:hAnsi="Consolas"/>
                <w:sz w:val="24"/>
                <w:szCs w:val="24"/>
              </w:rPr>
              <w:t>PRINT "Winner Team A"</w:t>
            </w:r>
            <w:r w:rsidRPr="00DC4159">
              <w:rPr>
                <w:rFonts w:ascii="Consolas" w:hAnsi="Consolas"/>
                <w:sz w:val="24"/>
                <w:szCs w:val="24"/>
              </w:rPr>
              <w:br/>
              <w:t xml:space="preserve">  </w:t>
            </w:r>
            <w:r w:rsidR="00D821F5" w:rsidRPr="00DC4159">
              <w:rPr>
                <w:rFonts w:ascii="Consolas" w:hAnsi="Consolas"/>
                <w:sz w:val="24"/>
                <w:szCs w:val="24"/>
              </w:rPr>
              <w:t xml:space="preserve">  </w:t>
            </w:r>
            <w:r w:rsidRPr="00DC4159">
              <w:rPr>
                <w:rFonts w:ascii="Consolas" w:hAnsi="Consolas"/>
                <w:sz w:val="24"/>
                <w:szCs w:val="24"/>
              </w:rPr>
              <w:t>ELSE</w:t>
            </w:r>
          </w:p>
          <w:p w14:paraId="05053FBB" w14:textId="1DD4CE49" w:rsidR="00FB3AE6" w:rsidRPr="00DC4159" w:rsidRDefault="00FB3AE6" w:rsidP="00FB3AE6">
            <w:pPr>
              <w:rPr>
                <w:rFonts w:ascii="Consolas" w:hAnsi="Consolas"/>
                <w:sz w:val="24"/>
                <w:szCs w:val="24"/>
              </w:rPr>
            </w:pPr>
            <w:r w:rsidRPr="00DC4159">
              <w:rPr>
                <w:rFonts w:ascii="Consolas" w:hAnsi="Consolas"/>
                <w:sz w:val="24"/>
                <w:szCs w:val="24"/>
              </w:rPr>
              <w:t xml:space="preserve">    </w:t>
            </w:r>
            <w:r w:rsidR="00D821F5" w:rsidRPr="00DC4159">
              <w:rPr>
                <w:rFonts w:ascii="Consolas" w:hAnsi="Consolas"/>
                <w:sz w:val="24"/>
                <w:szCs w:val="24"/>
              </w:rPr>
              <w:t xml:space="preserve">  </w:t>
            </w:r>
            <w:r w:rsidRPr="00DC4159">
              <w:rPr>
                <w:rFonts w:ascii="Consolas" w:hAnsi="Consolas"/>
                <w:sz w:val="24"/>
                <w:szCs w:val="24"/>
              </w:rPr>
              <w:t>PRINT "Winner Team B"</w:t>
            </w:r>
          </w:p>
          <w:p w14:paraId="32F9D31B" w14:textId="0723B035" w:rsidR="00901BD3" w:rsidRPr="00DC4159" w:rsidRDefault="00FB3AE6" w:rsidP="00093B26">
            <w:pPr>
              <w:rPr>
                <w:rFonts w:ascii="Consolas" w:hAnsi="Consolas"/>
                <w:sz w:val="24"/>
                <w:szCs w:val="24"/>
              </w:rPr>
            </w:pPr>
            <w:r w:rsidRPr="00DC4159">
              <w:rPr>
                <w:rFonts w:ascii="Consolas" w:hAnsi="Consolas"/>
                <w:sz w:val="24"/>
                <w:szCs w:val="24"/>
              </w:rPr>
              <w:t xml:space="preserve">  </w:t>
            </w:r>
            <w:r w:rsidR="00D821F5" w:rsidRPr="00DC4159">
              <w:rPr>
                <w:rFonts w:ascii="Consolas" w:hAnsi="Consolas"/>
                <w:sz w:val="24"/>
                <w:szCs w:val="24"/>
              </w:rPr>
              <w:t xml:space="preserve">  </w:t>
            </w:r>
            <w:r w:rsidRPr="00DC4159">
              <w:rPr>
                <w:rFonts w:ascii="Consolas" w:hAnsi="Consolas"/>
                <w:sz w:val="24"/>
                <w:szCs w:val="24"/>
              </w:rPr>
              <w:t>END IF</w:t>
            </w:r>
            <w:r w:rsidR="00D821F5" w:rsidRPr="00DC4159">
              <w:rPr>
                <w:rFonts w:ascii="Consolas" w:hAnsi="Consolas"/>
                <w:sz w:val="24"/>
                <w:szCs w:val="24"/>
              </w:rPr>
              <w:br/>
              <w:t xml:space="preserve">  END IF</w:t>
            </w:r>
            <w:r w:rsidRPr="00DC4159">
              <w:rPr>
                <w:rFonts w:ascii="Consolas" w:hAnsi="Consolas"/>
                <w:sz w:val="24"/>
                <w:szCs w:val="24"/>
              </w:rPr>
              <w:br/>
              <w:t>END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14:paraId="31260D6F" w14:textId="77777777" w:rsidR="000D3AD0" w:rsidRPr="00E00C99" w:rsidRDefault="00AE4C6E" w:rsidP="00093B26">
            <w:pPr>
              <w:rPr>
                <w:b/>
                <w:bCs/>
                <w:sz w:val="28"/>
                <w:szCs w:val="28"/>
              </w:rPr>
            </w:pPr>
            <w:r w:rsidRPr="00E00C99">
              <w:rPr>
                <w:b/>
                <w:bCs/>
                <w:sz w:val="28"/>
                <w:szCs w:val="28"/>
              </w:rPr>
              <w:t>Accuracy</w:t>
            </w:r>
            <w:r w:rsidRPr="00E00C99">
              <w:rPr>
                <w:b/>
                <w:bCs/>
                <w:sz w:val="28"/>
                <w:szCs w:val="28"/>
              </w:rPr>
              <w:br/>
            </w:r>
          </w:p>
          <w:p w14:paraId="14127696" w14:textId="5BD8CCBC" w:rsidR="00AE4C6E" w:rsidRPr="00226887" w:rsidRDefault="00AE4C6E" w:rsidP="00093B26">
            <w:pPr>
              <w:rPr>
                <w:i/>
                <w:iCs/>
                <w:sz w:val="28"/>
                <w:szCs w:val="28"/>
              </w:rPr>
            </w:pPr>
            <w:r w:rsidRPr="00226887">
              <w:rPr>
                <w:b/>
                <w:bCs/>
                <w:sz w:val="28"/>
                <w:szCs w:val="28"/>
              </w:rPr>
              <w:t>Modularity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="00CF321D" w:rsidRPr="00226887">
              <w:rPr>
                <w:i/>
                <w:iCs/>
                <w:sz w:val="28"/>
                <w:szCs w:val="28"/>
              </w:rPr>
              <w:t xml:space="preserve">Selection - </w:t>
            </w:r>
            <w:r w:rsidR="0029309D" w:rsidRPr="00226887">
              <w:rPr>
                <w:i/>
                <w:iCs/>
                <w:sz w:val="28"/>
                <w:szCs w:val="28"/>
              </w:rPr>
              <w:t>Multiple branches</w:t>
            </w:r>
          </w:p>
          <w:p w14:paraId="1F942020" w14:textId="77777777" w:rsidR="0029309D" w:rsidRPr="00226887" w:rsidRDefault="0029309D" w:rsidP="00093B26">
            <w:pPr>
              <w:rPr>
                <w:i/>
                <w:iCs/>
                <w:sz w:val="28"/>
                <w:szCs w:val="28"/>
              </w:rPr>
            </w:pPr>
          </w:p>
          <w:p w14:paraId="35247B91" w14:textId="4F1B1FBF" w:rsidR="0029309D" w:rsidRDefault="0029309D" w:rsidP="00093B26">
            <w:pPr>
              <w:rPr>
                <w:sz w:val="28"/>
                <w:szCs w:val="28"/>
              </w:rPr>
            </w:pPr>
            <w:r w:rsidRPr="00226887">
              <w:rPr>
                <w:i/>
                <w:iCs/>
                <w:sz w:val="28"/>
                <w:szCs w:val="28"/>
              </w:rPr>
              <w:t>Global vs Local variables</w:t>
            </w:r>
          </w:p>
        </w:tc>
        <w:tc>
          <w:tcPr>
            <w:tcW w:w="3492" w:type="dxa"/>
          </w:tcPr>
          <w:p w14:paraId="64A2BFA4" w14:textId="7F544991" w:rsidR="000D3AD0" w:rsidRDefault="00DC4159" w:rsidP="00093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nner1 does not account for draw, and </w:t>
            </w:r>
            <w:r w:rsidRPr="00DC4159">
              <w:rPr>
                <w:sz w:val="28"/>
                <w:szCs w:val="28"/>
                <w:highlight w:val="green"/>
              </w:rPr>
              <w:t>incorrectly</w:t>
            </w:r>
            <w:r>
              <w:rPr>
                <w:sz w:val="28"/>
                <w:szCs w:val="28"/>
              </w:rPr>
              <w:t xml:space="preserve"> would reward Team B as winner in a draw.</w:t>
            </w:r>
          </w:p>
          <w:p w14:paraId="36547501" w14:textId="77777777" w:rsidR="00DC4159" w:rsidRDefault="00DC4159" w:rsidP="00093B26">
            <w:pPr>
              <w:rPr>
                <w:sz w:val="28"/>
                <w:szCs w:val="28"/>
              </w:rPr>
            </w:pPr>
          </w:p>
          <w:p w14:paraId="0320551E" w14:textId="77777777" w:rsidR="00DC4159" w:rsidRDefault="00DC4159" w:rsidP="00093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ner2 accounts for draw</w:t>
            </w:r>
          </w:p>
          <w:p w14:paraId="3BDBBC32" w14:textId="77777777" w:rsidR="00DC4159" w:rsidRDefault="00DC4159" w:rsidP="00093B26">
            <w:pPr>
              <w:rPr>
                <w:sz w:val="28"/>
                <w:szCs w:val="28"/>
              </w:rPr>
            </w:pPr>
          </w:p>
          <w:p w14:paraId="0942AAD6" w14:textId="77777777" w:rsidR="00DC4159" w:rsidRDefault="00DC4159" w:rsidP="00093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fore, </w:t>
            </w:r>
            <w:r w:rsidRPr="00DC4159">
              <w:rPr>
                <w:sz w:val="28"/>
                <w:szCs w:val="28"/>
                <w:highlight w:val="green"/>
              </w:rPr>
              <w:t>winner2 more accurate algorithm</w:t>
            </w:r>
            <w:r>
              <w:rPr>
                <w:sz w:val="28"/>
                <w:szCs w:val="28"/>
              </w:rPr>
              <w:t xml:space="preserve"> in this case.</w:t>
            </w:r>
          </w:p>
          <w:p w14:paraId="729E3EF2" w14:textId="77777777" w:rsidR="00DC4159" w:rsidRDefault="00DC4159" w:rsidP="00093B26">
            <w:pPr>
              <w:rPr>
                <w:sz w:val="28"/>
                <w:szCs w:val="28"/>
              </w:rPr>
            </w:pPr>
          </w:p>
          <w:p w14:paraId="53A52B76" w14:textId="5639279B" w:rsidR="00DC4159" w:rsidRDefault="00DC4159" w:rsidP="00093B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ularity shown </w:t>
            </w:r>
            <w:r w:rsidR="00590D13">
              <w:rPr>
                <w:sz w:val="28"/>
                <w:szCs w:val="28"/>
              </w:rPr>
              <w:t>with</w:t>
            </w:r>
            <w:r>
              <w:rPr>
                <w:sz w:val="28"/>
                <w:szCs w:val="28"/>
              </w:rPr>
              <w:t xml:space="preserve"> both winner functions. </w:t>
            </w:r>
            <w:r w:rsidR="00A31382">
              <w:rPr>
                <w:sz w:val="28"/>
                <w:szCs w:val="28"/>
              </w:rPr>
              <w:t>Assuming</w:t>
            </w:r>
            <w:r>
              <w:rPr>
                <w:sz w:val="28"/>
                <w:szCs w:val="28"/>
              </w:rPr>
              <w:t xml:space="preserve"> x and y global</w:t>
            </w:r>
            <w:r w:rsidR="00A31382">
              <w:rPr>
                <w:sz w:val="28"/>
                <w:szCs w:val="28"/>
              </w:rPr>
              <w:t xml:space="preserve"> (from main</w:t>
            </w:r>
            <w:r w:rsidR="00B974B9">
              <w:rPr>
                <w:sz w:val="28"/>
                <w:szCs w:val="28"/>
              </w:rPr>
              <w:t xml:space="preserve"> algorithm)</w:t>
            </w:r>
            <w:r>
              <w:rPr>
                <w:sz w:val="28"/>
                <w:szCs w:val="28"/>
              </w:rPr>
              <w:t>, a and b local</w:t>
            </w:r>
            <w:r w:rsidR="00B974B9">
              <w:rPr>
                <w:sz w:val="28"/>
                <w:szCs w:val="28"/>
              </w:rPr>
              <w:t xml:space="preserve"> to modules</w:t>
            </w:r>
            <w:r w:rsidR="00AB0D89">
              <w:rPr>
                <w:sz w:val="28"/>
                <w:szCs w:val="28"/>
              </w:rPr>
              <w:t xml:space="preserve"> (these are passed in as parameters to the function calls)</w:t>
            </w:r>
            <w:r>
              <w:rPr>
                <w:sz w:val="28"/>
                <w:szCs w:val="28"/>
              </w:rPr>
              <w:t>. This means value of a in module1 cannot be accessed by module2. Values in x and y can</w:t>
            </w:r>
            <w:r w:rsidR="0013009A">
              <w:rPr>
                <w:sz w:val="28"/>
                <w:szCs w:val="28"/>
              </w:rPr>
              <w:t xml:space="preserve"> (likely)</w:t>
            </w:r>
            <w:r>
              <w:rPr>
                <w:sz w:val="28"/>
                <w:szCs w:val="28"/>
              </w:rPr>
              <w:t xml:space="preserve"> be accessed in both modules</w:t>
            </w:r>
            <w:r w:rsidR="0013009A">
              <w:rPr>
                <w:sz w:val="28"/>
                <w:szCs w:val="28"/>
              </w:rPr>
              <w:t>, although better practise</w:t>
            </w:r>
            <w:r w:rsidR="00F93E20">
              <w:rPr>
                <w:sz w:val="28"/>
                <w:szCs w:val="28"/>
              </w:rPr>
              <w:t xml:space="preserve"> (perhaps)</w:t>
            </w:r>
            <w:r w:rsidR="0013009A">
              <w:rPr>
                <w:sz w:val="28"/>
                <w:szCs w:val="28"/>
              </w:rPr>
              <w:t xml:space="preserve"> </w:t>
            </w:r>
            <w:r w:rsidR="0013009A">
              <w:rPr>
                <w:sz w:val="28"/>
                <w:szCs w:val="28"/>
              </w:rPr>
              <w:lastRenderedPageBreak/>
              <w:t>would be to label th</w:t>
            </w:r>
            <w:r w:rsidR="00134CAF">
              <w:rPr>
                <w:sz w:val="28"/>
                <w:szCs w:val="28"/>
              </w:rPr>
              <w:t>ese</w:t>
            </w:r>
            <w:r w:rsidR="0013009A">
              <w:rPr>
                <w:sz w:val="28"/>
                <w:szCs w:val="28"/>
              </w:rPr>
              <w:t xml:space="preserve"> GLOBAL.</w:t>
            </w:r>
          </w:p>
        </w:tc>
      </w:tr>
    </w:tbl>
    <w:p w14:paraId="6C80CF99" w14:textId="77777777" w:rsidR="00323219" w:rsidRPr="00323219" w:rsidRDefault="00323219" w:rsidP="00323219">
      <w:pPr>
        <w:rPr>
          <w:sz w:val="28"/>
          <w:szCs w:val="28"/>
        </w:rPr>
      </w:pPr>
    </w:p>
    <w:sectPr w:rsidR="00323219" w:rsidRPr="00323219" w:rsidSect="002C1F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A1242" w14:textId="77777777" w:rsidR="00936D61" w:rsidRDefault="00936D61" w:rsidP="002076B0">
      <w:pPr>
        <w:spacing w:after="0" w:line="240" w:lineRule="auto"/>
      </w:pPr>
      <w:r>
        <w:separator/>
      </w:r>
    </w:p>
  </w:endnote>
  <w:endnote w:type="continuationSeparator" w:id="0">
    <w:p w14:paraId="5274D3B2" w14:textId="77777777" w:rsidR="00936D61" w:rsidRDefault="00936D61" w:rsidP="0020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EB930" w14:textId="77777777" w:rsidR="00936D61" w:rsidRDefault="00936D61" w:rsidP="002076B0">
      <w:pPr>
        <w:spacing w:after="0" w:line="240" w:lineRule="auto"/>
      </w:pPr>
      <w:r>
        <w:separator/>
      </w:r>
    </w:p>
  </w:footnote>
  <w:footnote w:type="continuationSeparator" w:id="0">
    <w:p w14:paraId="36CFF9FA" w14:textId="77777777" w:rsidR="00936D61" w:rsidRDefault="00936D61" w:rsidP="0020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3B9A"/>
    <w:multiLevelType w:val="hybridMultilevel"/>
    <w:tmpl w:val="04C2E1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77A4A"/>
    <w:multiLevelType w:val="hybridMultilevel"/>
    <w:tmpl w:val="1B806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64939"/>
    <w:multiLevelType w:val="hybridMultilevel"/>
    <w:tmpl w:val="AC22490C"/>
    <w:lvl w:ilvl="0" w:tplc="F542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D83DC2"/>
    <w:multiLevelType w:val="hybridMultilevel"/>
    <w:tmpl w:val="512ED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85"/>
    <w:rsid w:val="00002FA3"/>
    <w:rsid w:val="0001115A"/>
    <w:rsid w:val="0001230F"/>
    <w:rsid w:val="00026408"/>
    <w:rsid w:val="00031848"/>
    <w:rsid w:val="000404F5"/>
    <w:rsid w:val="00041590"/>
    <w:rsid w:val="00041FAE"/>
    <w:rsid w:val="00044B44"/>
    <w:rsid w:val="0004667A"/>
    <w:rsid w:val="00050BC8"/>
    <w:rsid w:val="00051D27"/>
    <w:rsid w:val="00054F10"/>
    <w:rsid w:val="00065BCD"/>
    <w:rsid w:val="00073D18"/>
    <w:rsid w:val="00076E5D"/>
    <w:rsid w:val="000776AB"/>
    <w:rsid w:val="00082B9F"/>
    <w:rsid w:val="00082F66"/>
    <w:rsid w:val="0008458A"/>
    <w:rsid w:val="00093B26"/>
    <w:rsid w:val="00094592"/>
    <w:rsid w:val="0009688D"/>
    <w:rsid w:val="000A13ED"/>
    <w:rsid w:val="000A45DB"/>
    <w:rsid w:val="000B18F7"/>
    <w:rsid w:val="000B2678"/>
    <w:rsid w:val="000B6905"/>
    <w:rsid w:val="000B6EE8"/>
    <w:rsid w:val="000C0A34"/>
    <w:rsid w:val="000C4828"/>
    <w:rsid w:val="000C7ACE"/>
    <w:rsid w:val="000D084A"/>
    <w:rsid w:val="000D3AD0"/>
    <w:rsid w:val="000E2AEC"/>
    <w:rsid w:val="000F2592"/>
    <w:rsid w:val="000F6499"/>
    <w:rsid w:val="00101210"/>
    <w:rsid w:val="00103804"/>
    <w:rsid w:val="00103D7C"/>
    <w:rsid w:val="001063EA"/>
    <w:rsid w:val="001074E7"/>
    <w:rsid w:val="0011704D"/>
    <w:rsid w:val="001259DF"/>
    <w:rsid w:val="0013009A"/>
    <w:rsid w:val="001342B6"/>
    <w:rsid w:val="00134CAF"/>
    <w:rsid w:val="001369D2"/>
    <w:rsid w:val="00141FF5"/>
    <w:rsid w:val="00143C2E"/>
    <w:rsid w:val="00151684"/>
    <w:rsid w:val="00154A1C"/>
    <w:rsid w:val="001558D1"/>
    <w:rsid w:val="00157AD8"/>
    <w:rsid w:val="0016309D"/>
    <w:rsid w:val="001717FC"/>
    <w:rsid w:val="00171B72"/>
    <w:rsid w:val="001774EF"/>
    <w:rsid w:val="00182F95"/>
    <w:rsid w:val="00196801"/>
    <w:rsid w:val="001973BD"/>
    <w:rsid w:val="001A093C"/>
    <w:rsid w:val="001A17F5"/>
    <w:rsid w:val="001B3184"/>
    <w:rsid w:val="001C24B8"/>
    <w:rsid w:val="001C3B8C"/>
    <w:rsid w:val="001D1195"/>
    <w:rsid w:val="001D5D02"/>
    <w:rsid w:val="001F6D98"/>
    <w:rsid w:val="00202B6F"/>
    <w:rsid w:val="002056BB"/>
    <w:rsid w:val="00206E8C"/>
    <w:rsid w:val="002076B0"/>
    <w:rsid w:val="00207987"/>
    <w:rsid w:val="0021469B"/>
    <w:rsid w:val="00217BDB"/>
    <w:rsid w:val="00223C1F"/>
    <w:rsid w:val="002258E1"/>
    <w:rsid w:val="00226887"/>
    <w:rsid w:val="002365A5"/>
    <w:rsid w:val="002429FB"/>
    <w:rsid w:val="002556CA"/>
    <w:rsid w:val="00256AC7"/>
    <w:rsid w:val="00263492"/>
    <w:rsid w:val="00270433"/>
    <w:rsid w:val="00270EF1"/>
    <w:rsid w:val="002726E0"/>
    <w:rsid w:val="002750DD"/>
    <w:rsid w:val="00280ED8"/>
    <w:rsid w:val="00281B4D"/>
    <w:rsid w:val="0028447D"/>
    <w:rsid w:val="00286152"/>
    <w:rsid w:val="002875C9"/>
    <w:rsid w:val="00290E0D"/>
    <w:rsid w:val="0029309D"/>
    <w:rsid w:val="002A11A0"/>
    <w:rsid w:val="002A234B"/>
    <w:rsid w:val="002A3696"/>
    <w:rsid w:val="002A3B30"/>
    <w:rsid w:val="002B3839"/>
    <w:rsid w:val="002C1B29"/>
    <w:rsid w:val="002C1D42"/>
    <w:rsid w:val="002C1FA9"/>
    <w:rsid w:val="002D0FCF"/>
    <w:rsid w:val="002D1481"/>
    <w:rsid w:val="002E1AB2"/>
    <w:rsid w:val="002E5C7D"/>
    <w:rsid w:val="002F1287"/>
    <w:rsid w:val="002F36EB"/>
    <w:rsid w:val="002F48DA"/>
    <w:rsid w:val="002F4E33"/>
    <w:rsid w:val="002F6CE7"/>
    <w:rsid w:val="0030011D"/>
    <w:rsid w:val="003011D7"/>
    <w:rsid w:val="003029D0"/>
    <w:rsid w:val="003064EF"/>
    <w:rsid w:val="0031500C"/>
    <w:rsid w:val="00321F24"/>
    <w:rsid w:val="00323219"/>
    <w:rsid w:val="00327B6A"/>
    <w:rsid w:val="00327F9D"/>
    <w:rsid w:val="0033176A"/>
    <w:rsid w:val="00333843"/>
    <w:rsid w:val="003376BA"/>
    <w:rsid w:val="00337DBE"/>
    <w:rsid w:val="00337EF8"/>
    <w:rsid w:val="00345164"/>
    <w:rsid w:val="00346C05"/>
    <w:rsid w:val="0036301B"/>
    <w:rsid w:val="0036356A"/>
    <w:rsid w:val="00370699"/>
    <w:rsid w:val="00374E7C"/>
    <w:rsid w:val="003842E9"/>
    <w:rsid w:val="00394EFF"/>
    <w:rsid w:val="00396F37"/>
    <w:rsid w:val="003A2BF3"/>
    <w:rsid w:val="003B5739"/>
    <w:rsid w:val="003B6474"/>
    <w:rsid w:val="003C0560"/>
    <w:rsid w:val="003C799A"/>
    <w:rsid w:val="003D0CB1"/>
    <w:rsid w:val="003E49A1"/>
    <w:rsid w:val="004152FB"/>
    <w:rsid w:val="00416EC7"/>
    <w:rsid w:val="00417310"/>
    <w:rsid w:val="004177D7"/>
    <w:rsid w:val="00421389"/>
    <w:rsid w:val="00424B6B"/>
    <w:rsid w:val="0042766B"/>
    <w:rsid w:val="00444777"/>
    <w:rsid w:val="00455A0D"/>
    <w:rsid w:val="0045637D"/>
    <w:rsid w:val="00456597"/>
    <w:rsid w:val="00463ADB"/>
    <w:rsid w:val="00471832"/>
    <w:rsid w:val="004840F9"/>
    <w:rsid w:val="00491EE0"/>
    <w:rsid w:val="0049628A"/>
    <w:rsid w:val="004A42EA"/>
    <w:rsid w:val="004B34E1"/>
    <w:rsid w:val="004C3A0A"/>
    <w:rsid w:val="004C3B48"/>
    <w:rsid w:val="004D3168"/>
    <w:rsid w:val="004D5924"/>
    <w:rsid w:val="004E0920"/>
    <w:rsid w:val="004E1CA3"/>
    <w:rsid w:val="004F38CA"/>
    <w:rsid w:val="00507642"/>
    <w:rsid w:val="00517DB7"/>
    <w:rsid w:val="005316A6"/>
    <w:rsid w:val="00540132"/>
    <w:rsid w:val="00560BB6"/>
    <w:rsid w:val="0056210F"/>
    <w:rsid w:val="00573CFD"/>
    <w:rsid w:val="005740E2"/>
    <w:rsid w:val="00576BA4"/>
    <w:rsid w:val="005805CA"/>
    <w:rsid w:val="00581405"/>
    <w:rsid w:val="00586498"/>
    <w:rsid w:val="00590D13"/>
    <w:rsid w:val="00596658"/>
    <w:rsid w:val="00597D64"/>
    <w:rsid w:val="005B007E"/>
    <w:rsid w:val="005B087A"/>
    <w:rsid w:val="005B1AAA"/>
    <w:rsid w:val="005B7A12"/>
    <w:rsid w:val="005C01EE"/>
    <w:rsid w:val="005C6585"/>
    <w:rsid w:val="005D1F83"/>
    <w:rsid w:val="005E224E"/>
    <w:rsid w:val="005E271F"/>
    <w:rsid w:val="005E77A9"/>
    <w:rsid w:val="005F2F72"/>
    <w:rsid w:val="005F36D2"/>
    <w:rsid w:val="005F6623"/>
    <w:rsid w:val="005F6816"/>
    <w:rsid w:val="00603961"/>
    <w:rsid w:val="006069AA"/>
    <w:rsid w:val="00615D94"/>
    <w:rsid w:val="006178AF"/>
    <w:rsid w:val="00621706"/>
    <w:rsid w:val="00624D06"/>
    <w:rsid w:val="0063186A"/>
    <w:rsid w:val="0063402A"/>
    <w:rsid w:val="00634252"/>
    <w:rsid w:val="00641229"/>
    <w:rsid w:val="00642A7A"/>
    <w:rsid w:val="00643807"/>
    <w:rsid w:val="00651BB4"/>
    <w:rsid w:val="00652425"/>
    <w:rsid w:val="00664A5E"/>
    <w:rsid w:val="0066694B"/>
    <w:rsid w:val="006723D1"/>
    <w:rsid w:val="00681FCE"/>
    <w:rsid w:val="00686884"/>
    <w:rsid w:val="00686C5E"/>
    <w:rsid w:val="00692E7F"/>
    <w:rsid w:val="00693329"/>
    <w:rsid w:val="006A2047"/>
    <w:rsid w:val="006A4EFD"/>
    <w:rsid w:val="006B1C55"/>
    <w:rsid w:val="006B36B6"/>
    <w:rsid w:val="006B45BD"/>
    <w:rsid w:val="006B4BB6"/>
    <w:rsid w:val="006B51BC"/>
    <w:rsid w:val="006B7D38"/>
    <w:rsid w:val="006C1A54"/>
    <w:rsid w:val="006C22BD"/>
    <w:rsid w:val="006C4ED8"/>
    <w:rsid w:val="006D0836"/>
    <w:rsid w:val="006D21C4"/>
    <w:rsid w:val="006D2658"/>
    <w:rsid w:val="006D6FCD"/>
    <w:rsid w:val="006E30D0"/>
    <w:rsid w:val="006E7B33"/>
    <w:rsid w:val="006E7F16"/>
    <w:rsid w:val="0070156E"/>
    <w:rsid w:val="00712587"/>
    <w:rsid w:val="0071445A"/>
    <w:rsid w:val="0072036C"/>
    <w:rsid w:val="00730F7D"/>
    <w:rsid w:val="00732501"/>
    <w:rsid w:val="0073270E"/>
    <w:rsid w:val="00735FB7"/>
    <w:rsid w:val="007408CF"/>
    <w:rsid w:val="00744987"/>
    <w:rsid w:val="00750F2D"/>
    <w:rsid w:val="00752DA2"/>
    <w:rsid w:val="0075611D"/>
    <w:rsid w:val="00782816"/>
    <w:rsid w:val="007951FD"/>
    <w:rsid w:val="007A2DAD"/>
    <w:rsid w:val="007A3D01"/>
    <w:rsid w:val="007A469A"/>
    <w:rsid w:val="007A4F49"/>
    <w:rsid w:val="007B2A29"/>
    <w:rsid w:val="007D568C"/>
    <w:rsid w:val="007D5F7F"/>
    <w:rsid w:val="007E2CA0"/>
    <w:rsid w:val="007E30FE"/>
    <w:rsid w:val="007F3046"/>
    <w:rsid w:val="007F5BB8"/>
    <w:rsid w:val="00804FDB"/>
    <w:rsid w:val="008055FB"/>
    <w:rsid w:val="0081109A"/>
    <w:rsid w:val="008173DA"/>
    <w:rsid w:val="00822A47"/>
    <w:rsid w:val="00825F99"/>
    <w:rsid w:val="00833E20"/>
    <w:rsid w:val="00842328"/>
    <w:rsid w:val="00866864"/>
    <w:rsid w:val="00871FB6"/>
    <w:rsid w:val="0087458A"/>
    <w:rsid w:val="00875020"/>
    <w:rsid w:val="00875044"/>
    <w:rsid w:val="008804F6"/>
    <w:rsid w:val="00883E1C"/>
    <w:rsid w:val="00884981"/>
    <w:rsid w:val="00885B1A"/>
    <w:rsid w:val="008A3A5B"/>
    <w:rsid w:val="008B21A0"/>
    <w:rsid w:val="008B7780"/>
    <w:rsid w:val="008B781F"/>
    <w:rsid w:val="008C4E71"/>
    <w:rsid w:val="008D2C50"/>
    <w:rsid w:val="008D3255"/>
    <w:rsid w:val="008D325B"/>
    <w:rsid w:val="008D7AF2"/>
    <w:rsid w:val="008E63D0"/>
    <w:rsid w:val="008F2542"/>
    <w:rsid w:val="008F2D74"/>
    <w:rsid w:val="009005A1"/>
    <w:rsid w:val="00901BD3"/>
    <w:rsid w:val="0090251B"/>
    <w:rsid w:val="00915247"/>
    <w:rsid w:val="00922B84"/>
    <w:rsid w:val="00923283"/>
    <w:rsid w:val="00926479"/>
    <w:rsid w:val="00936D61"/>
    <w:rsid w:val="00937A51"/>
    <w:rsid w:val="00937CD4"/>
    <w:rsid w:val="00940FD7"/>
    <w:rsid w:val="009500D1"/>
    <w:rsid w:val="0095666E"/>
    <w:rsid w:val="009574A0"/>
    <w:rsid w:val="009649A9"/>
    <w:rsid w:val="009665CD"/>
    <w:rsid w:val="00966C75"/>
    <w:rsid w:val="009730E2"/>
    <w:rsid w:val="009817E7"/>
    <w:rsid w:val="00987AA8"/>
    <w:rsid w:val="00992C3F"/>
    <w:rsid w:val="00995D39"/>
    <w:rsid w:val="009A2CCB"/>
    <w:rsid w:val="009A5172"/>
    <w:rsid w:val="009B5B4C"/>
    <w:rsid w:val="009B6A3B"/>
    <w:rsid w:val="009B6E4D"/>
    <w:rsid w:val="009B7016"/>
    <w:rsid w:val="009B7F1D"/>
    <w:rsid w:val="009C5DE0"/>
    <w:rsid w:val="009C7D85"/>
    <w:rsid w:val="009D0E60"/>
    <w:rsid w:val="009D4A5B"/>
    <w:rsid w:val="009D5AD3"/>
    <w:rsid w:val="009D6258"/>
    <w:rsid w:val="009E1D96"/>
    <w:rsid w:val="009E3986"/>
    <w:rsid w:val="009E6170"/>
    <w:rsid w:val="009F1D73"/>
    <w:rsid w:val="009F4E91"/>
    <w:rsid w:val="00A02BE7"/>
    <w:rsid w:val="00A0660C"/>
    <w:rsid w:val="00A06C53"/>
    <w:rsid w:val="00A14529"/>
    <w:rsid w:val="00A31382"/>
    <w:rsid w:val="00A33609"/>
    <w:rsid w:val="00A554FB"/>
    <w:rsid w:val="00A60625"/>
    <w:rsid w:val="00A62C8C"/>
    <w:rsid w:val="00A634EC"/>
    <w:rsid w:val="00A63F52"/>
    <w:rsid w:val="00A740B7"/>
    <w:rsid w:val="00A83EFD"/>
    <w:rsid w:val="00A85B74"/>
    <w:rsid w:val="00AA051C"/>
    <w:rsid w:val="00AB0D89"/>
    <w:rsid w:val="00AB2E2E"/>
    <w:rsid w:val="00AC2FA0"/>
    <w:rsid w:val="00AC573D"/>
    <w:rsid w:val="00AD47E6"/>
    <w:rsid w:val="00AE4C6E"/>
    <w:rsid w:val="00AE4F0E"/>
    <w:rsid w:val="00AE6684"/>
    <w:rsid w:val="00AF032F"/>
    <w:rsid w:val="00AF1FFA"/>
    <w:rsid w:val="00AF2872"/>
    <w:rsid w:val="00B012DD"/>
    <w:rsid w:val="00B01C71"/>
    <w:rsid w:val="00B0492E"/>
    <w:rsid w:val="00B16A47"/>
    <w:rsid w:val="00B35EF6"/>
    <w:rsid w:val="00B45E5E"/>
    <w:rsid w:val="00B665FD"/>
    <w:rsid w:val="00B738E5"/>
    <w:rsid w:val="00B8067A"/>
    <w:rsid w:val="00B81195"/>
    <w:rsid w:val="00B81227"/>
    <w:rsid w:val="00B8134F"/>
    <w:rsid w:val="00B8197E"/>
    <w:rsid w:val="00B8770A"/>
    <w:rsid w:val="00B9279F"/>
    <w:rsid w:val="00B93395"/>
    <w:rsid w:val="00B96DB7"/>
    <w:rsid w:val="00B974B9"/>
    <w:rsid w:val="00BC6B56"/>
    <w:rsid w:val="00BD53BA"/>
    <w:rsid w:val="00BD7263"/>
    <w:rsid w:val="00BE3026"/>
    <w:rsid w:val="00BE347C"/>
    <w:rsid w:val="00BF0F31"/>
    <w:rsid w:val="00BF288A"/>
    <w:rsid w:val="00BF3BB9"/>
    <w:rsid w:val="00BF6DC0"/>
    <w:rsid w:val="00C00738"/>
    <w:rsid w:val="00C00986"/>
    <w:rsid w:val="00C25C25"/>
    <w:rsid w:val="00C2640E"/>
    <w:rsid w:val="00C330A9"/>
    <w:rsid w:val="00C336BB"/>
    <w:rsid w:val="00C41A38"/>
    <w:rsid w:val="00C43130"/>
    <w:rsid w:val="00C44924"/>
    <w:rsid w:val="00C51222"/>
    <w:rsid w:val="00C61D2E"/>
    <w:rsid w:val="00C62C64"/>
    <w:rsid w:val="00C6450A"/>
    <w:rsid w:val="00C647D8"/>
    <w:rsid w:val="00C67522"/>
    <w:rsid w:val="00C71209"/>
    <w:rsid w:val="00C8457D"/>
    <w:rsid w:val="00C872DE"/>
    <w:rsid w:val="00C907E0"/>
    <w:rsid w:val="00C976F5"/>
    <w:rsid w:val="00CA535A"/>
    <w:rsid w:val="00CB66E2"/>
    <w:rsid w:val="00CB756F"/>
    <w:rsid w:val="00CC2804"/>
    <w:rsid w:val="00CC612B"/>
    <w:rsid w:val="00CC68F5"/>
    <w:rsid w:val="00CD6B05"/>
    <w:rsid w:val="00CE687A"/>
    <w:rsid w:val="00CF10C4"/>
    <w:rsid w:val="00CF29C7"/>
    <w:rsid w:val="00CF321D"/>
    <w:rsid w:val="00CF66EF"/>
    <w:rsid w:val="00D16DD6"/>
    <w:rsid w:val="00D27047"/>
    <w:rsid w:val="00D356D2"/>
    <w:rsid w:val="00D40455"/>
    <w:rsid w:val="00D424F9"/>
    <w:rsid w:val="00D43894"/>
    <w:rsid w:val="00D73FC6"/>
    <w:rsid w:val="00D760E1"/>
    <w:rsid w:val="00D76DB5"/>
    <w:rsid w:val="00D821F5"/>
    <w:rsid w:val="00D82AB1"/>
    <w:rsid w:val="00D85548"/>
    <w:rsid w:val="00D903B0"/>
    <w:rsid w:val="00D96B3F"/>
    <w:rsid w:val="00D974CC"/>
    <w:rsid w:val="00D97989"/>
    <w:rsid w:val="00DA5A76"/>
    <w:rsid w:val="00DA7465"/>
    <w:rsid w:val="00DC3BC4"/>
    <w:rsid w:val="00DC4159"/>
    <w:rsid w:val="00DC4831"/>
    <w:rsid w:val="00DD4220"/>
    <w:rsid w:val="00DD4E78"/>
    <w:rsid w:val="00DE6AA2"/>
    <w:rsid w:val="00DE7532"/>
    <w:rsid w:val="00DF3B41"/>
    <w:rsid w:val="00DF76FB"/>
    <w:rsid w:val="00E0035E"/>
    <w:rsid w:val="00E00C99"/>
    <w:rsid w:val="00E01A49"/>
    <w:rsid w:val="00E0382F"/>
    <w:rsid w:val="00E145E1"/>
    <w:rsid w:val="00E14B66"/>
    <w:rsid w:val="00E20492"/>
    <w:rsid w:val="00E23733"/>
    <w:rsid w:val="00E24A11"/>
    <w:rsid w:val="00E24CC0"/>
    <w:rsid w:val="00E256B1"/>
    <w:rsid w:val="00E26145"/>
    <w:rsid w:val="00E37B8A"/>
    <w:rsid w:val="00E41110"/>
    <w:rsid w:val="00E44F7F"/>
    <w:rsid w:val="00E53FDC"/>
    <w:rsid w:val="00E717E4"/>
    <w:rsid w:val="00E71ACB"/>
    <w:rsid w:val="00E75172"/>
    <w:rsid w:val="00E75A2D"/>
    <w:rsid w:val="00E75D4A"/>
    <w:rsid w:val="00E81E80"/>
    <w:rsid w:val="00E8249B"/>
    <w:rsid w:val="00E82FCF"/>
    <w:rsid w:val="00E92010"/>
    <w:rsid w:val="00E94C15"/>
    <w:rsid w:val="00EC1B97"/>
    <w:rsid w:val="00ED796D"/>
    <w:rsid w:val="00EE5F29"/>
    <w:rsid w:val="00EE7DCB"/>
    <w:rsid w:val="00EF3395"/>
    <w:rsid w:val="00EF7284"/>
    <w:rsid w:val="00F0028E"/>
    <w:rsid w:val="00F015DC"/>
    <w:rsid w:val="00F03887"/>
    <w:rsid w:val="00F07D46"/>
    <w:rsid w:val="00F1111A"/>
    <w:rsid w:val="00F11A12"/>
    <w:rsid w:val="00F15F23"/>
    <w:rsid w:val="00F2143F"/>
    <w:rsid w:val="00F21AAD"/>
    <w:rsid w:val="00F32D74"/>
    <w:rsid w:val="00F35DA9"/>
    <w:rsid w:val="00F3721B"/>
    <w:rsid w:val="00F44F02"/>
    <w:rsid w:val="00F45DB8"/>
    <w:rsid w:val="00F46813"/>
    <w:rsid w:val="00F47D80"/>
    <w:rsid w:val="00F500B4"/>
    <w:rsid w:val="00F569F3"/>
    <w:rsid w:val="00F62AC2"/>
    <w:rsid w:val="00F73883"/>
    <w:rsid w:val="00F73D17"/>
    <w:rsid w:val="00F7408F"/>
    <w:rsid w:val="00F7754F"/>
    <w:rsid w:val="00F805CC"/>
    <w:rsid w:val="00F9118E"/>
    <w:rsid w:val="00F93E20"/>
    <w:rsid w:val="00F97B85"/>
    <w:rsid w:val="00FA0D66"/>
    <w:rsid w:val="00FA1882"/>
    <w:rsid w:val="00FA1FFD"/>
    <w:rsid w:val="00FA6217"/>
    <w:rsid w:val="00FB3AE6"/>
    <w:rsid w:val="00FB437C"/>
    <w:rsid w:val="00FB6C79"/>
    <w:rsid w:val="00FC11B2"/>
    <w:rsid w:val="00FC6D9A"/>
    <w:rsid w:val="00FD6521"/>
    <w:rsid w:val="00FE1FC8"/>
    <w:rsid w:val="00FE7EB6"/>
    <w:rsid w:val="00FF00BD"/>
    <w:rsid w:val="00FF0EEB"/>
    <w:rsid w:val="00FF446D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921F0"/>
  <w15:chartTrackingRefBased/>
  <w15:docId w15:val="{F10EF161-7067-45FB-991D-264540D3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3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3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7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6B0"/>
  </w:style>
  <w:style w:type="paragraph" w:styleId="Footer">
    <w:name w:val="footer"/>
    <w:basedOn w:val="Normal"/>
    <w:link w:val="FooterChar"/>
    <w:uiPriority w:val="99"/>
    <w:unhideWhenUsed/>
    <w:rsid w:val="00207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soln.com/technical_representation/df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C756-5712-4D25-9C9A-F115EFAC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129</cp:revision>
  <dcterms:created xsi:type="dcterms:W3CDTF">2020-11-04T04:46:00Z</dcterms:created>
  <dcterms:modified xsi:type="dcterms:W3CDTF">2021-01-06T02:48:00Z</dcterms:modified>
</cp:coreProperties>
</file>